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5EC95" w14:textId="77777777" w:rsidR="00F45D92" w:rsidRPr="003E0578" w:rsidRDefault="00F45D92" w:rsidP="00D8477A">
      <w:pPr>
        <w:pStyle w:val="CAPA"/>
      </w:pPr>
      <w:r w:rsidRPr="003E0578">
        <w:t>FAI – CENTRO DE ENSINO</w:t>
      </w:r>
      <w:r w:rsidR="00F1760A">
        <w:t xml:space="preserve"> SUPERIOR EM GESTÃO, TECNOLOGIA</w:t>
      </w:r>
      <w:r w:rsidRPr="003E0578">
        <w:t xml:space="preserve"> E EDUCAÇÃO</w:t>
      </w:r>
    </w:p>
    <w:p w14:paraId="33720312" w14:textId="77777777" w:rsidR="00F45D92" w:rsidRPr="003E0578" w:rsidRDefault="00F45D92" w:rsidP="00D8477A">
      <w:pPr>
        <w:pStyle w:val="CAPA"/>
      </w:pPr>
      <w:r w:rsidRPr="003E0578">
        <w:t>CURSO DE SISTEMAS DE INFORMAÇÃO</w:t>
      </w:r>
    </w:p>
    <w:p w14:paraId="37EC9598" w14:textId="77777777" w:rsidR="00F45D92" w:rsidRPr="003E0578" w:rsidRDefault="00F45D92" w:rsidP="00D8477A">
      <w:pPr>
        <w:pStyle w:val="CAPA"/>
      </w:pPr>
    </w:p>
    <w:p w14:paraId="0A33A9B6" w14:textId="77777777" w:rsidR="00F45D92" w:rsidRPr="003E0578" w:rsidRDefault="00304BB0" w:rsidP="00D8477A">
      <w:pPr>
        <w:pStyle w:val="CAPA"/>
      </w:pPr>
      <w:r>
        <w:t xml:space="preserve">Dilton Thales Melo </w:t>
      </w:r>
      <w:r w:rsidR="004F3DA0">
        <w:t xml:space="preserve">da </w:t>
      </w:r>
      <w:r>
        <w:t>Silva</w:t>
      </w:r>
    </w:p>
    <w:p w14:paraId="7B025526" w14:textId="77777777" w:rsidR="00F45D92" w:rsidRPr="003E0578" w:rsidRDefault="00304BB0" w:rsidP="00D8477A">
      <w:pPr>
        <w:pStyle w:val="CAPA"/>
      </w:pPr>
      <w:r>
        <w:t>Lucas dos Reis Severini</w:t>
      </w:r>
    </w:p>
    <w:p w14:paraId="23898F30" w14:textId="77777777" w:rsidR="00F45D92" w:rsidRPr="003E0578" w:rsidRDefault="004F3DA0" w:rsidP="00D8477A">
      <w:pPr>
        <w:pStyle w:val="CAPA"/>
      </w:pPr>
      <w:r>
        <w:t>Mateus Boche Daniel</w:t>
      </w:r>
    </w:p>
    <w:p w14:paraId="6F46EBFE" w14:textId="77777777" w:rsidR="00F45D92" w:rsidRPr="003E0578" w:rsidRDefault="00F45D92" w:rsidP="00D8477A">
      <w:pPr>
        <w:pStyle w:val="CAPA"/>
      </w:pPr>
    </w:p>
    <w:p w14:paraId="0ED85B06" w14:textId="77777777" w:rsidR="000938B5" w:rsidRPr="003E0578" w:rsidRDefault="000938B5" w:rsidP="00D8477A">
      <w:pPr>
        <w:pStyle w:val="CAPA"/>
      </w:pPr>
    </w:p>
    <w:p w14:paraId="1D28B073" w14:textId="77777777" w:rsidR="000938B5" w:rsidRPr="003E0578" w:rsidRDefault="000938B5" w:rsidP="00D8477A">
      <w:pPr>
        <w:pStyle w:val="CAPA"/>
      </w:pPr>
    </w:p>
    <w:p w14:paraId="3D05F941" w14:textId="77777777" w:rsidR="000938B5" w:rsidRPr="003E0578" w:rsidRDefault="000938B5" w:rsidP="00D8477A">
      <w:pPr>
        <w:pStyle w:val="CAPA"/>
      </w:pPr>
    </w:p>
    <w:p w14:paraId="29380569" w14:textId="77777777" w:rsidR="000938B5" w:rsidRPr="003E0578" w:rsidRDefault="000938B5" w:rsidP="00D8477A">
      <w:pPr>
        <w:pStyle w:val="CAPA"/>
      </w:pPr>
    </w:p>
    <w:p w14:paraId="65345BF8" w14:textId="77777777" w:rsidR="000938B5" w:rsidRPr="003E0578" w:rsidRDefault="000938B5" w:rsidP="00D8477A">
      <w:pPr>
        <w:pStyle w:val="CAPA"/>
      </w:pPr>
    </w:p>
    <w:p w14:paraId="24B9163B" w14:textId="77777777" w:rsidR="00F45D92" w:rsidRPr="003E0578" w:rsidRDefault="00267AD5" w:rsidP="00D8477A">
      <w:pPr>
        <w:pStyle w:val="CAPA"/>
      </w:pPr>
      <w:r>
        <w:t>DONATE</w:t>
      </w:r>
    </w:p>
    <w:p w14:paraId="6B96A6CE" w14:textId="77777777" w:rsidR="00F45D92" w:rsidRPr="003E0578" w:rsidRDefault="00F45D92" w:rsidP="00D8477A"/>
    <w:p w14:paraId="0D8A10B8" w14:textId="77777777" w:rsidR="00F45D92" w:rsidRPr="003E0578" w:rsidRDefault="00F45D92" w:rsidP="00D8477A"/>
    <w:p w14:paraId="04B01B45" w14:textId="77777777" w:rsidR="00F4415E" w:rsidRPr="003E0578" w:rsidRDefault="00F4415E" w:rsidP="00D8477A">
      <w:pPr>
        <w:pStyle w:val="CAPA"/>
      </w:pPr>
    </w:p>
    <w:p w14:paraId="7312D0EC" w14:textId="77777777" w:rsidR="0068052D" w:rsidRPr="003E0578" w:rsidRDefault="0068052D" w:rsidP="00D8477A">
      <w:pPr>
        <w:pStyle w:val="CAPA"/>
      </w:pPr>
    </w:p>
    <w:p w14:paraId="33E5EA0B" w14:textId="77777777" w:rsidR="0068052D" w:rsidRPr="003E0578" w:rsidRDefault="0068052D" w:rsidP="00D8477A">
      <w:pPr>
        <w:pStyle w:val="CAPA"/>
      </w:pPr>
    </w:p>
    <w:p w14:paraId="165068A9" w14:textId="77777777" w:rsidR="0068052D" w:rsidRPr="003E0578" w:rsidRDefault="0068052D" w:rsidP="00D8477A">
      <w:pPr>
        <w:pStyle w:val="CAPA"/>
      </w:pPr>
    </w:p>
    <w:p w14:paraId="25CBEBDF" w14:textId="77777777" w:rsidR="0068052D" w:rsidRPr="003E0578" w:rsidRDefault="0068052D" w:rsidP="00D8477A">
      <w:pPr>
        <w:pStyle w:val="CAPA"/>
      </w:pPr>
    </w:p>
    <w:p w14:paraId="1B2480A3" w14:textId="77777777" w:rsidR="00F4415E" w:rsidRDefault="00F4415E" w:rsidP="00D8477A">
      <w:pPr>
        <w:pStyle w:val="CAPA"/>
      </w:pPr>
    </w:p>
    <w:p w14:paraId="6267B0A6" w14:textId="77777777" w:rsidR="00B01C64" w:rsidRDefault="00B01C64" w:rsidP="00D8477A">
      <w:pPr>
        <w:pStyle w:val="CAPA"/>
      </w:pPr>
    </w:p>
    <w:p w14:paraId="3EF0BC6D" w14:textId="77777777" w:rsidR="00B01C64" w:rsidRDefault="00B01C64" w:rsidP="00D8477A">
      <w:pPr>
        <w:pStyle w:val="CAPA"/>
      </w:pPr>
    </w:p>
    <w:p w14:paraId="34797F8F" w14:textId="77777777" w:rsidR="00B01C64" w:rsidRPr="003E0578" w:rsidRDefault="00B01C64" w:rsidP="00D8477A">
      <w:pPr>
        <w:pStyle w:val="CAPA"/>
      </w:pPr>
    </w:p>
    <w:p w14:paraId="341F623F" w14:textId="77777777" w:rsidR="00F45D92" w:rsidRPr="003E0578" w:rsidRDefault="00F4415E" w:rsidP="00D8477A">
      <w:pPr>
        <w:pStyle w:val="CAPA"/>
      </w:pPr>
      <w:r w:rsidRPr="003E0578">
        <w:lastRenderedPageBreak/>
        <w:t>S</w:t>
      </w:r>
      <w:r w:rsidR="00F45D92" w:rsidRPr="003E0578">
        <w:t>ANTA RITA DO SAPUCAÍ - MG</w:t>
      </w:r>
    </w:p>
    <w:p w14:paraId="3308E7CD" w14:textId="77777777" w:rsidR="0068052D" w:rsidRPr="003E0578" w:rsidRDefault="001929AE" w:rsidP="00D8477A">
      <w:pPr>
        <w:pStyle w:val="CAPA"/>
      </w:pPr>
      <w:r w:rsidRPr="003E0578">
        <w:t>20</w:t>
      </w:r>
      <w:r w:rsidR="00C229DD" w:rsidRPr="003E0578">
        <w:t>2</w:t>
      </w:r>
      <w:r w:rsidR="000C446E" w:rsidRPr="003E0578">
        <w:t>5</w:t>
      </w:r>
      <w:r w:rsidR="0068052D" w:rsidRPr="003E0578">
        <w:br w:type="page"/>
      </w:r>
    </w:p>
    <w:p w14:paraId="77B15FF0" w14:textId="77777777" w:rsidR="00555C7B" w:rsidRPr="003E0578" w:rsidRDefault="00A54773" w:rsidP="00D8477A">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D8477A">
      <w:pPr>
        <w:pStyle w:val="CAPA"/>
      </w:pPr>
      <w:r w:rsidRPr="003E0578">
        <w:t>CURSO DE SISTEMAS DE INFORMAÇÃO</w:t>
      </w:r>
    </w:p>
    <w:p w14:paraId="0C91DBB3" w14:textId="77777777" w:rsidR="00EA148F" w:rsidRPr="003E0578" w:rsidRDefault="00EA148F" w:rsidP="00D8477A">
      <w:pPr>
        <w:pStyle w:val="CAPA"/>
      </w:pPr>
    </w:p>
    <w:p w14:paraId="52A61E6B" w14:textId="77777777" w:rsidR="00267AD5" w:rsidRPr="003E0578" w:rsidRDefault="00267AD5" w:rsidP="00D8477A">
      <w:pPr>
        <w:pStyle w:val="CAPA"/>
      </w:pPr>
      <w:r>
        <w:t>Dilton Thales Melo da Silva</w:t>
      </w:r>
    </w:p>
    <w:p w14:paraId="49E9D825" w14:textId="77777777" w:rsidR="00267AD5" w:rsidRPr="003E0578" w:rsidRDefault="00267AD5" w:rsidP="00D8477A">
      <w:pPr>
        <w:pStyle w:val="CAPA"/>
      </w:pPr>
      <w:r>
        <w:t>Lucas dos Reis Severini</w:t>
      </w:r>
    </w:p>
    <w:p w14:paraId="2B15E526" w14:textId="77777777" w:rsidR="00267AD5" w:rsidRPr="003E0578" w:rsidRDefault="00267AD5" w:rsidP="00D8477A">
      <w:pPr>
        <w:pStyle w:val="CAPA"/>
      </w:pPr>
      <w:r>
        <w:t>Mateus Boche Daniel</w:t>
      </w:r>
    </w:p>
    <w:p w14:paraId="0204B741" w14:textId="77777777" w:rsidR="00555C7B" w:rsidRPr="003E0578" w:rsidRDefault="00555C7B" w:rsidP="00D8477A">
      <w:pPr>
        <w:pStyle w:val="CAPA"/>
      </w:pPr>
    </w:p>
    <w:p w14:paraId="09F6E0EE" w14:textId="77777777" w:rsidR="00601954" w:rsidRPr="003E0578" w:rsidRDefault="00601954" w:rsidP="00D8477A">
      <w:pPr>
        <w:pStyle w:val="CAPA"/>
      </w:pPr>
    </w:p>
    <w:p w14:paraId="5F1FB34C" w14:textId="77777777" w:rsidR="000938B5" w:rsidRPr="003E0578" w:rsidRDefault="000938B5" w:rsidP="00D8477A">
      <w:pPr>
        <w:pStyle w:val="CAPA"/>
      </w:pPr>
    </w:p>
    <w:p w14:paraId="5E2E5B37" w14:textId="77777777" w:rsidR="00555C7B" w:rsidRPr="003E0578" w:rsidRDefault="00A54773" w:rsidP="00D8477A">
      <w:pPr>
        <w:pStyle w:val="CAPA"/>
      </w:pPr>
      <w:r w:rsidRPr="003E0578">
        <w:t xml:space="preserve">TÍTULO DO </w:t>
      </w:r>
      <w:r w:rsidR="00D878EB" w:rsidRPr="003E0578">
        <w:t>PROJETO</w:t>
      </w:r>
    </w:p>
    <w:p w14:paraId="336E3E20" w14:textId="77777777" w:rsidR="00555C7B" w:rsidRDefault="00555C7B" w:rsidP="00D8477A"/>
    <w:p w14:paraId="27520FBE" w14:textId="77777777" w:rsidR="00555C7B" w:rsidRDefault="000E1AB4" w:rsidP="00D8477A">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0E1AB4" w:rsidRDefault="000E1AB4" w:rsidP="00D8477A">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0E1AB4" w:rsidRDefault="000E1AB4" w:rsidP="00D8477A"/>
              </w:txbxContent>
            </v:textbox>
          </v:shape>
        </w:pict>
      </w:r>
    </w:p>
    <w:p w14:paraId="1232B5C2" w14:textId="77777777" w:rsidR="00555C7B" w:rsidRDefault="00555C7B" w:rsidP="00D8477A"/>
    <w:p w14:paraId="3E737CC3" w14:textId="77777777" w:rsidR="00555C7B" w:rsidRDefault="00555C7B" w:rsidP="00D8477A"/>
    <w:p w14:paraId="6F8621E6" w14:textId="77777777" w:rsidR="00555C7B" w:rsidRDefault="00555C7B" w:rsidP="00D8477A"/>
    <w:p w14:paraId="07CF6553" w14:textId="77777777" w:rsidR="00EC3DF0" w:rsidRDefault="00EC3DF0" w:rsidP="00D8477A">
      <w:pPr>
        <w:pStyle w:val="CAPA"/>
      </w:pPr>
    </w:p>
    <w:p w14:paraId="3A6EE2DD" w14:textId="77777777" w:rsidR="00EC3DF0" w:rsidRDefault="00EC3DF0" w:rsidP="00D8477A">
      <w:pPr>
        <w:pStyle w:val="CAPA"/>
      </w:pPr>
    </w:p>
    <w:p w14:paraId="4B021D96" w14:textId="77777777" w:rsidR="00D17DBB" w:rsidRDefault="00D17DBB" w:rsidP="00D8477A">
      <w:pPr>
        <w:pStyle w:val="CAPA"/>
      </w:pPr>
    </w:p>
    <w:p w14:paraId="2B35F383" w14:textId="77777777" w:rsidR="00D17DBB" w:rsidRDefault="00D17DBB" w:rsidP="00D8477A">
      <w:pPr>
        <w:pStyle w:val="CAPA"/>
      </w:pPr>
    </w:p>
    <w:p w14:paraId="4FCBB145" w14:textId="77777777" w:rsidR="00D17DBB" w:rsidRDefault="00D17DBB" w:rsidP="00D8477A">
      <w:pPr>
        <w:pStyle w:val="CAPA"/>
      </w:pPr>
    </w:p>
    <w:p w14:paraId="545C853F" w14:textId="77777777" w:rsidR="00EC3DF0" w:rsidRDefault="006240D4" w:rsidP="00D8477A">
      <w:pPr>
        <w:pStyle w:val="CAPA"/>
      </w:pPr>
      <w:r>
        <w:tab/>
      </w:r>
    </w:p>
    <w:p w14:paraId="7C70B247" w14:textId="77777777" w:rsidR="00790236" w:rsidRDefault="00790236" w:rsidP="00D8477A">
      <w:pPr>
        <w:pStyle w:val="CAPA"/>
      </w:pPr>
    </w:p>
    <w:p w14:paraId="0A743952" w14:textId="77777777" w:rsidR="0068052D" w:rsidRDefault="0068052D" w:rsidP="00D8477A">
      <w:pPr>
        <w:pStyle w:val="CAPA"/>
      </w:pPr>
    </w:p>
    <w:p w14:paraId="27C7A514" w14:textId="77777777" w:rsidR="00555C7B" w:rsidRPr="004A2E3D" w:rsidRDefault="00A54773" w:rsidP="00D8477A">
      <w:pPr>
        <w:pStyle w:val="CAPA"/>
      </w:pPr>
      <w:r w:rsidRPr="004A2E3D">
        <w:lastRenderedPageBreak/>
        <w:t>SANTA RITA DO SAPUCAÍ - MG</w:t>
      </w:r>
    </w:p>
    <w:p w14:paraId="3114C323" w14:textId="77777777" w:rsidR="00555C7B" w:rsidRPr="004A2E3D" w:rsidRDefault="00E0521A" w:rsidP="00D8477A">
      <w:pPr>
        <w:pStyle w:val="CAPA"/>
      </w:pPr>
      <w:r w:rsidRPr="004A2E3D">
        <w:t>20</w:t>
      </w:r>
      <w:r w:rsidR="00996D3E" w:rsidRPr="004A2E3D">
        <w:t>2</w:t>
      </w:r>
      <w:r w:rsidR="000C446E" w:rsidRPr="004A2E3D">
        <w:t>5</w:t>
      </w:r>
    </w:p>
    <w:p w14:paraId="048EEB83" w14:textId="77777777" w:rsidR="00555C7B" w:rsidRDefault="00A54773" w:rsidP="00D8477A">
      <w:pPr>
        <w:pStyle w:val="EstiloFonte12NegritoCentralizado"/>
      </w:pPr>
      <w:r>
        <w:br w:type="page"/>
      </w:r>
      <w:r>
        <w:lastRenderedPageBreak/>
        <w:t>FOLHA DE APROVAÇÃO</w:t>
      </w:r>
    </w:p>
    <w:p w14:paraId="79EDB33D" w14:textId="77777777" w:rsidR="00555C7B" w:rsidRDefault="00A54773" w:rsidP="00D8477A">
      <w:r>
        <w:t>Na impressão final do documento, esta folha será substituída pela assinada pela Banca examinadora</w:t>
      </w:r>
      <w:r w:rsidR="001929AE">
        <w:t xml:space="preserve"> final</w:t>
      </w:r>
      <w:r>
        <w:t>.</w:t>
      </w:r>
    </w:p>
    <w:p w14:paraId="2F022346" w14:textId="77777777" w:rsidR="001127FC" w:rsidRDefault="00A54773" w:rsidP="00D8477A">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1843"/>
        <w:gridCol w:w="4819"/>
      </w:tblGrid>
      <w:tr w:rsidR="00021FBA" w:rsidRPr="00A2372C" w14:paraId="0DF70BEA" w14:textId="77777777" w:rsidTr="00D37119">
        <w:tc>
          <w:tcPr>
            <w:tcW w:w="1418" w:type="dxa"/>
            <w:tcMar>
              <w:top w:w="100" w:type="dxa"/>
              <w:left w:w="108" w:type="dxa"/>
              <w:bottom w:w="100" w:type="dxa"/>
              <w:right w:w="108" w:type="dxa"/>
            </w:tcMar>
          </w:tcPr>
          <w:p w14:paraId="000FEE81" w14:textId="77777777" w:rsidR="00021FBA" w:rsidRPr="00A2372C" w:rsidRDefault="00021FBA" w:rsidP="00D8477A">
            <w:r w:rsidRPr="00A2372C">
              <w:t>Data</w:t>
            </w:r>
          </w:p>
        </w:tc>
        <w:tc>
          <w:tcPr>
            <w:tcW w:w="1144" w:type="dxa"/>
            <w:tcMar>
              <w:top w:w="100" w:type="dxa"/>
              <w:left w:w="108" w:type="dxa"/>
              <w:bottom w:w="100" w:type="dxa"/>
              <w:right w:w="108" w:type="dxa"/>
            </w:tcMar>
          </w:tcPr>
          <w:p w14:paraId="7E3D7592" w14:textId="77777777" w:rsidR="00021FBA" w:rsidRPr="00A2372C" w:rsidRDefault="00021FBA" w:rsidP="00D8477A">
            <w:r w:rsidRPr="00A2372C">
              <w:t>Versão</w:t>
            </w:r>
          </w:p>
        </w:tc>
        <w:tc>
          <w:tcPr>
            <w:tcW w:w="1843" w:type="dxa"/>
            <w:tcMar>
              <w:top w:w="100" w:type="dxa"/>
              <w:left w:w="108" w:type="dxa"/>
              <w:bottom w:w="100" w:type="dxa"/>
              <w:right w:w="108" w:type="dxa"/>
            </w:tcMar>
          </w:tcPr>
          <w:p w14:paraId="16D4506A" w14:textId="77777777" w:rsidR="00021FBA" w:rsidRPr="00A2372C" w:rsidRDefault="00021FBA" w:rsidP="00D8477A">
            <w:r w:rsidRPr="00A2372C">
              <w:t>Autor</w:t>
            </w:r>
            <w:r w:rsidR="0018699D">
              <w:t xml:space="preserve"> (es)</w:t>
            </w:r>
          </w:p>
        </w:tc>
        <w:tc>
          <w:tcPr>
            <w:tcW w:w="4819" w:type="dxa"/>
            <w:tcMar>
              <w:top w:w="100" w:type="dxa"/>
              <w:left w:w="108" w:type="dxa"/>
              <w:bottom w:w="100" w:type="dxa"/>
              <w:right w:w="108" w:type="dxa"/>
            </w:tcMar>
          </w:tcPr>
          <w:p w14:paraId="6A1DA2AF" w14:textId="77777777" w:rsidR="00021FBA" w:rsidRPr="00A2372C" w:rsidRDefault="00021FBA" w:rsidP="00D8477A">
            <w:r w:rsidRPr="00A2372C">
              <w:t>Descrição</w:t>
            </w:r>
          </w:p>
        </w:tc>
      </w:tr>
      <w:tr w:rsidR="0069707E" w:rsidRPr="00A2372C" w14:paraId="03EFF710" w14:textId="77777777" w:rsidTr="00D37119">
        <w:tc>
          <w:tcPr>
            <w:tcW w:w="1418" w:type="dxa"/>
            <w:tcMar>
              <w:top w:w="100" w:type="dxa"/>
              <w:left w:w="108" w:type="dxa"/>
              <w:bottom w:w="100" w:type="dxa"/>
              <w:right w:w="108" w:type="dxa"/>
            </w:tcMar>
          </w:tcPr>
          <w:p w14:paraId="5990B88B" w14:textId="77777777" w:rsidR="0069707E" w:rsidRPr="00A2372C" w:rsidRDefault="000C446E" w:rsidP="00D8477A">
            <w:r>
              <w:t>29/03/25</w:t>
            </w:r>
          </w:p>
        </w:tc>
        <w:tc>
          <w:tcPr>
            <w:tcW w:w="1144" w:type="dxa"/>
            <w:tcMar>
              <w:top w:w="100" w:type="dxa"/>
              <w:left w:w="108" w:type="dxa"/>
              <w:bottom w:w="100" w:type="dxa"/>
              <w:right w:w="108" w:type="dxa"/>
            </w:tcMar>
          </w:tcPr>
          <w:p w14:paraId="2004909A" w14:textId="77777777" w:rsidR="0069707E" w:rsidRPr="00A2372C" w:rsidRDefault="003B2655" w:rsidP="00D8477A">
            <w:r>
              <w:t>1.0</w:t>
            </w:r>
          </w:p>
        </w:tc>
        <w:tc>
          <w:tcPr>
            <w:tcW w:w="1843" w:type="dxa"/>
            <w:tcMar>
              <w:top w:w="100" w:type="dxa"/>
              <w:left w:w="108" w:type="dxa"/>
              <w:bottom w:w="100" w:type="dxa"/>
              <w:right w:w="108" w:type="dxa"/>
            </w:tcMar>
          </w:tcPr>
          <w:p w14:paraId="6A2C3132" w14:textId="77777777" w:rsidR="0069707E" w:rsidRPr="00A2372C" w:rsidRDefault="0069707E" w:rsidP="00D8477A"/>
        </w:tc>
        <w:tc>
          <w:tcPr>
            <w:tcW w:w="4819" w:type="dxa"/>
            <w:tcMar>
              <w:top w:w="100" w:type="dxa"/>
              <w:left w:w="108" w:type="dxa"/>
              <w:bottom w:w="100" w:type="dxa"/>
              <w:right w:w="108" w:type="dxa"/>
            </w:tcMar>
          </w:tcPr>
          <w:p w14:paraId="3C682F6B" w14:textId="77777777" w:rsidR="0069707E" w:rsidRPr="00A2372C" w:rsidRDefault="003B2655" w:rsidP="00D8477A">
            <w:r>
              <w:t>Entrega da Fase 1.</w:t>
            </w:r>
          </w:p>
        </w:tc>
      </w:tr>
    </w:tbl>
    <w:p w14:paraId="27E5D677" w14:textId="77777777" w:rsidR="001127FC" w:rsidRDefault="001127FC" w:rsidP="00D8477A">
      <w:pPr>
        <w:pStyle w:val="EstiloFonte12NegritoCentralizado"/>
      </w:pPr>
    </w:p>
    <w:p w14:paraId="376148CE" w14:textId="77777777" w:rsidR="001127FC" w:rsidRDefault="001127FC" w:rsidP="00D8477A">
      <w:pPr>
        <w:pStyle w:val="EstiloFonte12NegritoCentralizado"/>
      </w:pPr>
    </w:p>
    <w:p w14:paraId="2A32DBCE" w14:textId="77777777" w:rsidR="001127FC" w:rsidRDefault="001127FC" w:rsidP="00D8477A">
      <w:pPr>
        <w:pStyle w:val="EstiloFonte12NegritoCentralizado"/>
      </w:pPr>
    </w:p>
    <w:p w14:paraId="7C2746EC" w14:textId="77777777" w:rsidR="001127FC" w:rsidRDefault="001127FC" w:rsidP="00D8477A">
      <w:pPr>
        <w:pStyle w:val="EstiloFonte12NegritoCentralizado"/>
      </w:pPr>
    </w:p>
    <w:p w14:paraId="09D8CAD1" w14:textId="77777777" w:rsidR="001127FC" w:rsidRDefault="001127FC" w:rsidP="00D8477A">
      <w:pPr>
        <w:pStyle w:val="EstiloFonte12NegritoCentralizado"/>
      </w:pPr>
    </w:p>
    <w:p w14:paraId="5CE969CC" w14:textId="77777777" w:rsidR="001127FC" w:rsidRDefault="001127FC" w:rsidP="00D8477A">
      <w:pPr>
        <w:pStyle w:val="EstiloFonte12NegritoCentralizado"/>
      </w:pPr>
    </w:p>
    <w:p w14:paraId="018CA7F5" w14:textId="77777777" w:rsidR="001127FC" w:rsidRDefault="001127FC" w:rsidP="00D8477A">
      <w:pPr>
        <w:pStyle w:val="EstiloFonte12NegritoCentralizado"/>
      </w:pPr>
    </w:p>
    <w:p w14:paraId="0C140440" w14:textId="77777777" w:rsidR="001127FC" w:rsidRDefault="001127FC" w:rsidP="00D8477A">
      <w:pPr>
        <w:pStyle w:val="EstiloFonte12NegritoCentralizado"/>
      </w:pPr>
    </w:p>
    <w:p w14:paraId="76F3BF19" w14:textId="77777777" w:rsidR="001127FC" w:rsidRDefault="001127FC" w:rsidP="00D8477A">
      <w:pPr>
        <w:pStyle w:val="EstiloFonte12NegritoCentralizado"/>
      </w:pPr>
    </w:p>
    <w:p w14:paraId="7FF72218" w14:textId="77777777" w:rsidR="001127FC" w:rsidRDefault="001127FC" w:rsidP="00D8477A">
      <w:pPr>
        <w:pStyle w:val="EstiloFonte12NegritoCentralizado"/>
      </w:pPr>
    </w:p>
    <w:p w14:paraId="46E3ECA1" w14:textId="77777777" w:rsidR="001127FC" w:rsidRDefault="001127FC" w:rsidP="00D8477A">
      <w:pPr>
        <w:pStyle w:val="EstiloFonte12NegritoCentralizado"/>
      </w:pPr>
    </w:p>
    <w:p w14:paraId="30F9A459" w14:textId="77777777" w:rsidR="001127FC" w:rsidRDefault="001127FC" w:rsidP="00D8477A">
      <w:pPr>
        <w:pStyle w:val="EstiloFonte12NegritoCentralizado"/>
      </w:pPr>
    </w:p>
    <w:p w14:paraId="7422A539" w14:textId="77777777" w:rsidR="00555C7B" w:rsidRDefault="00EA148F" w:rsidP="00D8477A">
      <w:pPr>
        <w:pStyle w:val="EstiloFonte12NegritoCentralizado"/>
      </w:pPr>
      <w:r>
        <w:br w:type="page"/>
      </w:r>
      <w:r w:rsidR="00A54773">
        <w:lastRenderedPageBreak/>
        <w:t>AGRADECIMENTOS</w:t>
      </w:r>
    </w:p>
    <w:p w14:paraId="70297311" w14:textId="77777777" w:rsidR="003D5629" w:rsidRDefault="00F05EE2" w:rsidP="00D8477A">
      <w:r>
        <w:t>A inclusão desta seção</w:t>
      </w:r>
      <w:r w:rsidR="003D5629">
        <w:t xml:space="preserve"> é opcional.</w:t>
      </w:r>
    </w:p>
    <w:p w14:paraId="01303AA8" w14:textId="77777777" w:rsidR="00555C7B" w:rsidRDefault="00A54773" w:rsidP="00D8477A">
      <w:pPr>
        <w:pStyle w:val="EstiloFonte12NegritoCentralizado"/>
      </w:pPr>
      <w:r>
        <w:br w:type="page"/>
      </w:r>
      <w:r>
        <w:lastRenderedPageBreak/>
        <w:t>RESUMO</w:t>
      </w:r>
    </w:p>
    <w:p w14:paraId="3246ECAA" w14:textId="77777777" w:rsidR="00E0521A" w:rsidRDefault="00AA192E" w:rsidP="00D8477A">
      <w:r>
        <w:t>O resumo d</w:t>
      </w:r>
      <w:r w:rsidR="002A6FB4">
        <w:t>eve ser escrito em apenas um</w:t>
      </w:r>
      <w:r w:rsidR="00E0521A">
        <w:t xml:space="preserve"> parágrafo</w:t>
      </w:r>
      <w:r w:rsidR="00243F22">
        <w:t>. N</w:t>
      </w:r>
      <w:r w:rsidR="002A6FB4">
        <w:t>ão ultrapass</w:t>
      </w:r>
      <w:r w:rsidR="00243F22">
        <w:t>e</w:t>
      </w:r>
      <w:r w:rsidR="002A6FB4">
        <w:t xml:space="preserve"> 250 palavras</w:t>
      </w:r>
      <w:r w:rsidR="00243F22">
        <w:t>.</w:t>
      </w:r>
      <w:r w:rsidR="002A6FB4">
        <w:t xml:space="preserve"> </w:t>
      </w:r>
      <w:r w:rsidR="00243F22">
        <w:t>N</w:t>
      </w:r>
      <w:r w:rsidR="002A6FB4">
        <w:t>ão utiliz</w:t>
      </w:r>
      <w:r w:rsidR="00243F22">
        <w:t>e</w:t>
      </w:r>
      <w:r w:rsidR="002A6FB4">
        <w:t xml:space="preserve"> siglas.</w:t>
      </w:r>
      <w:r w:rsidR="00243F22">
        <w:t xml:space="preserve"> No final</w:t>
      </w:r>
      <w:r w:rsidR="00CD383E">
        <w:t>,</w:t>
      </w:r>
      <w:r w:rsidR="00243F22">
        <w:t xml:space="preserve"> apresente </w:t>
      </w:r>
      <w:r w:rsidR="00F05EE2">
        <w:t xml:space="preserve">de </w:t>
      </w:r>
      <w:r w:rsidR="00243F22">
        <w:t>3 a 6 palavras-chave</w:t>
      </w:r>
      <w:r w:rsidR="00DB7CAF">
        <w:t>, separadas entre si por ponto e vírgula</w:t>
      </w:r>
      <w:r w:rsidR="00243F22">
        <w:t>.</w:t>
      </w:r>
      <w:r w:rsidR="006719EA">
        <w:t xml:space="preserve"> O espaçamento é simples.</w:t>
      </w:r>
      <w:r w:rsidR="00F10DE8">
        <w:t xml:space="preserve"> </w:t>
      </w:r>
    </w:p>
    <w:p w14:paraId="65F200FC" w14:textId="77777777" w:rsidR="00DF372F" w:rsidRDefault="00DF372F" w:rsidP="00D8477A"/>
    <w:p w14:paraId="101CB6FA" w14:textId="77777777" w:rsidR="00DC767E" w:rsidRPr="00DC767E" w:rsidRDefault="00DC767E" w:rsidP="00D8477A">
      <w:pPr>
        <w:rPr>
          <w:b/>
        </w:rPr>
      </w:pPr>
      <w:r w:rsidRPr="00DC767E">
        <w:rPr>
          <w:b/>
        </w:rPr>
        <w:t>Palavras-chave:</w:t>
      </w:r>
      <w:r>
        <w:rPr>
          <w:b/>
        </w:rPr>
        <w:t xml:space="preserve"> </w:t>
      </w:r>
      <w:r w:rsidR="00BB1274">
        <w:t>palavra-chave1; p</w:t>
      </w:r>
      <w:r w:rsidRPr="00DC767E">
        <w:t>alavra</w:t>
      </w:r>
      <w:r w:rsidR="00100147">
        <w:t>-</w:t>
      </w:r>
      <w:r w:rsidR="00BB1274">
        <w:t>chave2; p</w:t>
      </w:r>
      <w:r w:rsidRPr="00DC767E">
        <w:t>alavra-chave3.</w:t>
      </w:r>
    </w:p>
    <w:p w14:paraId="38A45483" w14:textId="77777777" w:rsidR="003E0319" w:rsidRDefault="00A54773" w:rsidP="00D8477A">
      <w:r>
        <w:br w:type="page"/>
      </w:r>
    </w:p>
    <w:p w14:paraId="134AE834" w14:textId="77777777" w:rsidR="003E0319" w:rsidRDefault="003E0319" w:rsidP="00D8477A">
      <w:pPr>
        <w:pStyle w:val="EstiloFonte12NegritoCentralizado"/>
      </w:pPr>
      <w:r>
        <w:lastRenderedPageBreak/>
        <w:t>LISTA DE FIGURAS</w:t>
      </w:r>
    </w:p>
    <w:p w14:paraId="3BBAD8B9" w14:textId="77777777" w:rsidR="003E0319" w:rsidRDefault="006719EA" w:rsidP="00D8477A">
      <w:r>
        <w:t>A inclusão desta</w:t>
      </w:r>
      <w:r w:rsidR="003E0319">
        <w:t xml:space="preserve"> </w:t>
      </w:r>
      <w:r>
        <w:t xml:space="preserve">seção é </w:t>
      </w:r>
      <w:r w:rsidR="008849E5">
        <w:t>necessária, pois haverá mais de</w:t>
      </w:r>
      <w:r w:rsidR="003E0319">
        <w:t xml:space="preserve"> </w:t>
      </w:r>
      <w:r>
        <w:t>10</w:t>
      </w:r>
      <w:r w:rsidR="00833648">
        <w:t xml:space="preserve"> </w:t>
      </w:r>
      <w:r w:rsidR="003E0319">
        <w:t>itens</w:t>
      </w:r>
      <w:r w:rsidR="008849E5">
        <w:t xml:space="preserve"> ao longo do trabalho</w:t>
      </w:r>
      <w:r w:rsidR="003E0319">
        <w:t>.</w:t>
      </w:r>
    </w:p>
    <w:p w14:paraId="0A191624" w14:textId="77777777" w:rsidR="00244608" w:rsidRDefault="00244608" w:rsidP="00D8477A"/>
    <w:p w14:paraId="7F7309E3" w14:textId="77777777" w:rsidR="003E0319" w:rsidRDefault="003E0319" w:rsidP="00D8477A">
      <w:pPr>
        <w:pStyle w:val="EstiloFonte12NegritoCentralizado"/>
      </w:pPr>
      <w:r>
        <w:br w:type="page"/>
      </w:r>
      <w:r>
        <w:lastRenderedPageBreak/>
        <w:t>LISTA DE QUADROS</w:t>
      </w:r>
    </w:p>
    <w:p w14:paraId="7B4F4D1C" w14:textId="77777777" w:rsidR="00F07668" w:rsidRDefault="00F07668" w:rsidP="00D8477A">
      <w:r>
        <w:t>A inclusão desta seção é necessária, pois haverá mais de 10 itens ao longo do trabalho.</w:t>
      </w:r>
    </w:p>
    <w:p w14:paraId="2C4E30EC" w14:textId="77777777" w:rsidR="00F07668" w:rsidRDefault="00F07668" w:rsidP="00D8477A">
      <w:pPr>
        <w:pStyle w:val="EstiloFonte12NegritoCentralizado"/>
      </w:pPr>
    </w:p>
    <w:p w14:paraId="4EB78A0D" w14:textId="77777777" w:rsidR="003E0319" w:rsidRDefault="003E0319" w:rsidP="00D8477A">
      <w:pPr>
        <w:pStyle w:val="EstiloFonte12NegritoCentralizado"/>
      </w:pPr>
      <w:r>
        <w:br w:type="page"/>
      </w:r>
      <w:r>
        <w:lastRenderedPageBreak/>
        <w:t>LISTA DE ABREVIATURAS E SIGLAS</w:t>
      </w:r>
    </w:p>
    <w:p w14:paraId="2CC210B8" w14:textId="30275A4E" w:rsidR="00780E82" w:rsidRPr="00780E82" w:rsidRDefault="00780E82" w:rsidP="00D8477A">
      <w:r w:rsidRPr="00780E82">
        <w:rPr>
          <w:b/>
          <w:bCs/>
        </w:rPr>
        <w:t>BLH</w:t>
      </w:r>
      <w:r w:rsidRPr="00780E82">
        <w:t xml:space="preserve"> – Banco de Leite Humano</w:t>
      </w:r>
    </w:p>
    <w:p w14:paraId="2C08387D" w14:textId="4B4DB324" w:rsidR="00780E82" w:rsidRPr="00780E82" w:rsidRDefault="00780E82" w:rsidP="00D8477A">
      <w:r w:rsidRPr="00780E82">
        <w:rPr>
          <w:b/>
          <w:bCs/>
        </w:rPr>
        <w:t>HCSL</w:t>
      </w:r>
      <w:r w:rsidRPr="00780E82">
        <w:t xml:space="preserve"> – Hospital das Clínicas Samuel Libânio</w:t>
      </w:r>
    </w:p>
    <w:p w14:paraId="526BDE7D" w14:textId="2C68BDC0" w:rsidR="00780E82" w:rsidRPr="00780E82" w:rsidRDefault="00780E82" w:rsidP="00D8477A">
      <w:r w:rsidRPr="00780E82">
        <w:rPr>
          <w:b/>
          <w:bCs/>
        </w:rPr>
        <w:t>IBGE</w:t>
      </w:r>
      <w:r w:rsidRPr="00780E82">
        <w:t xml:space="preserve"> – Instituto Brasileiro de Geografia e Estatística</w:t>
      </w:r>
    </w:p>
    <w:p w14:paraId="5022737C" w14:textId="77777777" w:rsidR="00780E82" w:rsidRDefault="00780E82" w:rsidP="00D8477A">
      <w:r w:rsidRPr="00780E82">
        <w:rPr>
          <w:b/>
          <w:bCs/>
        </w:rPr>
        <w:t>OMS</w:t>
      </w:r>
      <w:r w:rsidRPr="00780E82">
        <w:t xml:space="preserve"> – Organização Mundial da Saúde</w:t>
      </w:r>
    </w:p>
    <w:p w14:paraId="214A97AA" w14:textId="465A08AE" w:rsidR="00780E82" w:rsidRPr="00780E82" w:rsidRDefault="00780E82" w:rsidP="00D8477A">
      <w:r w:rsidRPr="00780E82">
        <w:rPr>
          <w:b/>
          <w:bCs/>
        </w:rPr>
        <w:t>RBLH-BR</w:t>
      </w:r>
      <w:r w:rsidRPr="00780E82">
        <w:t xml:space="preserve"> – Rede Brasileira de Bancos de Leite Humano</w:t>
      </w:r>
    </w:p>
    <w:p w14:paraId="45A925E8" w14:textId="4B55FB16" w:rsidR="00780E82" w:rsidRPr="00780E82" w:rsidRDefault="00780E82" w:rsidP="00D8477A">
      <w:r w:rsidRPr="00780E82">
        <w:rPr>
          <w:b/>
          <w:bCs/>
        </w:rPr>
        <w:t>UCIN</w:t>
      </w:r>
      <w:r w:rsidRPr="00780E82">
        <w:t xml:space="preserve"> – Unidade de Cuidados Intermediários Neonatais</w:t>
      </w:r>
    </w:p>
    <w:p w14:paraId="05200442" w14:textId="6965109B" w:rsidR="00780E82" w:rsidRPr="00780E82" w:rsidRDefault="00780E82" w:rsidP="00D8477A">
      <w:r w:rsidRPr="00780E82">
        <w:rPr>
          <w:b/>
          <w:bCs/>
        </w:rPr>
        <w:t>UTI</w:t>
      </w:r>
      <w:r w:rsidRPr="00780E82">
        <w:t xml:space="preserve"> – Unidade de Terapia Intensiva</w:t>
      </w:r>
    </w:p>
    <w:p w14:paraId="680CAD5E" w14:textId="77777777" w:rsidR="003E0319" w:rsidRDefault="003E0319" w:rsidP="00D8477A">
      <w:r>
        <w:br w:type="page"/>
      </w:r>
    </w:p>
    <w:p w14:paraId="4963E9A8" w14:textId="77777777" w:rsidR="00555C7B" w:rsidRDefault="00A54773" w:rsidP="00D8477A">
      <w:pPr>
        <w:pStyle w:val="EstiloFonte12NegritoCentralizado"/>
      </w:pPr>
      <w:r>
        <w:lastRenderedPageBreak/>
        <w:t>SUMÁRIO</w:t>
      </w:r>
    </w:p>
    <w:bookmarkStart w:id="0" w:name="_Toc192060077"/>
    <w:p w14:paraId="1907AB33" w14:textId="77777777" w:rsidR="00614F3E" w:rsidRDefault="00EE0608" w:rsidP="00D8477A">
      <w:pPr>
        <w:pStyle w:val="Sumrio1"/>
        <w:rPr>
          <w:rFonts w:asciiTheme="minorHAnsi" w:eastAsiaTheme="minorEastAsia" w:hAnsiTheme="minorHAnsi" w:cstheme="minorBidi"/>
          <w:noProof/>
          <w:sz w:val="22"/>
        </w:rPr>
      </w:pPr>
      <w:r>
        <w:rPr>
          <w:bCs/>
        </w:rPr>
        <w:fldChar w:fldCharType="begin"/>
      </w:r>
      <w:r w:rsidR="00F5622B">
        <w:rPr>
          <w:bCs/>
        </w:rPr>
        <w:instrText xml:space="preserve"> TOC \o "1-5" \h \z \u </w:instrText>
      </w:r>
      <w:r>
        <w:rPr>
          <w:bCs/>
        </w:rPr>
        <w:fldChar w:fldCharType="separate"/>
      </w:r>
      <w:hyperlink w:anchor="_Toc191547565" w:history="1">
        <w:r w:rsidR="00614F3E" w:rsidRPr="00F22D2B">
          <w:rPr>
            <w:rStyle w:val="Hyperlink"/>
            <w:noProof/>
          </w:rPr>
          <w:t>1 INTRODUÇÃO</w:t>
        </w:r>
        <w:r w:rsidR="00614F3E">
          <w:rPr>
            <w:noProof/>
            <w:webHidden/>
          </w:rPr>
          <w:tab/>
        </w:r>
        <w:r w:rsidR="00614F3E">
          <w:rPr>
            <w:noProof/>
            <w:webHidden/>
          </w:rPr>
          <w:fldChar w:fldCharType="begin"/>
        </w:r>
        <w:r w:rsidR="00614F3E">
          <w:rPr>
            <w:noProof/>
            <w:webHidden/>
          </w:rPr>
          <w:instrText xml:space="preserve"> PAGEREF _Toc191547565 \h </w:instrText>
        </w:r>
        <w:r w:rsidR="00614F3E">
          <w:rPr>
            <w:noProof/>
            <w:webHidden/>
          </w:rPr>
        </w:r>
        <w:r w:rsidR="00614F3E">
          <w:rPr>
            <w:noProof/>
            <w:webHidden/>
          </w:rPr>
          <w:fldChar w:fldCharType="separate"/>
        </w:r>
        <w:r w:rsidR="00614F3E">
          <w:rPr>
            <w:noProof/>
            <w:webHidden/>
          </w:rPr>
          <w:t>13</w:t>
        </w:r>
        <w:r w:rsidR="00614F3E">
          <w:rPr>
            <w:noProof/>
            <w:webHidden/>
          </w:rPr>
          <w:fldChar w:fldCharType="end"/>
        </w:r>
      </w:hyperlink>
    </w:p>
    <w:p w14:paraId="563F7CD9" w14:textId="77777777" w:rsidR="00614F3E" w:rsidRDefault="000E1AB4" w:rsidP="00D8477A">
      <w:pPr>
        <w:pStyle w:val="Sumrio1"/>
        <w:rPr>
          <w:rFonts w:asciiTheme="minorHAnsi" w:eastAsiaTheme="minorEastAsia" w:hAnsiTheme="minorHAnsi" w:cstheme="minorBidi"/>
          <w:noProof/>
          <w:sz w:val="22"/>
        </w:rPr>
      </w:pPr>
      <w:hyperlink w:anchor="_Toc191547566" w:history="1">
        <w:r w:rsidR="00614F3E" w:rsidRPr="00F22D2B">
          <w:rPr>
            <w:rStyle w:val="Hyperlink"/>
            <w:noProof/>
          </w:rPr>
          <w:t>2 REVISÃO BIBLIOGRÁFICA</w:t>
        </w:r>
        <w:r w:rsidR="00614F3E">
          <w:rPr>
            <w:noProof/>
            <w:webHidden/>
          </w:rPr>
          <w:tab/>
        </w:r>
        <w:r w:rsidR="00614F3E">
          <w:rPr>
            <w:noProof/>
            <w:webHidden/>
          </w:rPr>
          <w:fldChar w:fldCharType="begin"/>
        </w:r>
        <w:r w:rsidR="00614F3E">
          <w:rPr>
            <w:noProof/>
            <w:webHidden/>
          </w:rPr>
          <w:instrText xml:space="preserve"> PAGEREF _Toc191547566 \h </w:instrText>
        </w:r>
        <w:r w:rsidR="00614F3E">
          <w:rPr>
            <w:noProof/>
            <w:webHidden/>
          </w:rPr>
        </w:r>
        <w:r w:rsidR="00614F3E">
          <w:rPr>
            <w:noProof/>
            <w:webHidden/>
          </w:rPr>
          <w:fldChar w:fldCharType="separate"/>
        </w:r>
        <w:r w:rsidR="00614F3E">
          <w:rPr>
            <w:noProof/>
            <w:webHidden/>
          </w:rPr>
          <w:t>14</w:t>
        </w:r>
        <w:r w:rsidR="00614F3E">
          <w:rPr>
            <w:noProof/>
            <w:webHidden/>
          </w:rPr>
          <w:fldChar w:fldCharType="end"/>
        </w:r>
      </w:hyperlink>
    </w:p>
    <w:p w14:paraId="5CA568F2" w14:textId="77777777" w:rsidR="00614F3E" w:rsidRDefault="000E1AB4" w:rsidP="00D8477A">
      <w:pPr>
        <w:pStyle w:val="Sumrio1"/>
        <w:rPr>
          <w:rFonts w:asciiTheme="minorHAnsi" w:eastAsiaTheme="minorEastAsia" w:hAnsiTheme="minorHAnsi" w:cstheme="minorBidi"/>
          <w:noProof/>
          <w:sz w:val="22"/>
        </w:rPr>
      </w:pPr>
      <w:hyperlink w:anchor="_Toc191547567" w:history="1">
        <w:r w:rsidR="00614F3E" w:rsidRPr="00F22D2B">
          <w:rPr>
            <w:rStyle w:val="Hyperlink"/>
            <w:noProof/>
          </w:rPr>
          <w:t>3 OBJETIVO DO PROJETO</w:t>
        </w:r>
        <w:r w:rsidR="00614F3E">
          <w:rPr>
            <w:noProof/>
            <w:webHidden/>
          </w:rPr>
          <w:tab/>
        </w:r>
        <w:r w:rsidR="00614F3E">
          <w:rPr>
            <w:noProof/>
            <w:webHidden/>
          </w:rPr>
          <w:fldChar w:fldCharType="begin"/>
        </w:r>
        <w:r w:rsidR="00614F3E">
          <w:rPr>
            <w:noProof/>
            <w:webHidden/>
          </w:rPr>
          <w:instrText xml:space="preserve"> PAGEREF _Toc191547567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50B7FD21" w14:textId="77777777" w:rsidR="00614F3E" w:rsidRDefault="000E1AB4" w:rsidP="00D8477A">
      <w:pPr>
        <w:pStyle w:val="Sumrio2"/>
        <w:rPr>
          <w:rFonts w:asciiTheme="minorHAnsi" w:eastAsiaTheme="minorEastAsia" w:hAnsiTheme="minorHAnsi" w:cstheme="minorBidi"/>
          <w:noProof/>
          <w:sz w:val="22"/>
        </w:rPr>
      </w:pPr>
      <w:hyperlink w:anchor="_Toc191547568" w:history="1">
        <w:r w:rsidR="00614F3E" w:rsidRPr="00F22D2B">
          <w:rPr>
            <w:rStyle w:val="Hyperlink"/>
            <w:noProof/>
          </w:rPr>
          <w:t>3.1 FORMULAÇÃO DO PROBLEMA</w:t>
        </w:r>
        <w:r w:rsidR="00614F3E">
          <w:rPr>
            <w:noProof/>
            <w:webHidden/>
          </w:rPr>
          <w:tab/>
        </w:r>
        <w:r w:rsidR="00614F3E">
          <w:rPr>
            <w:noProof/>
            <w:webHidden/>
          </w:rPr>
          <w:fldChar w:fldCharType="begin"/>
        </w:r>
        <w:r w:rsidR="00614F3E">
          <w:rPr>
            <w:noProof/>
            <w:webHidden/>
          </w:rPr>
          <w:instrText xml:space="preserve"> PAGEREF _Toc191547568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3D76C670" w14:textId="77777777" w:rsidR="00614F3E" w:rsidRDefault="000E1AB4" w:rsidP="00D8477A">
      <w:pPr>
        <w:pStyle w:val="Sumrio2"/>
        <w:rPr>
          <w:rFonts w:asciiTheme="minorHAnsi" w:eastAsiaTheme="minorEastAsia" w:hAnsiTheme="minorHAnsi" w:cstheme="minorBidi"/>
          <w:noProof/>
          <w:sz w:val="22"/>
        </w:rPr>
      </w:pPr>
      <w:hyperlink w:anchor="_Toc191547569" w:history="1">
        <w:r w:rsidR="00614F3E" w:rsidRPr="00F22D2B">
          <w:rPr>
            <w:rStyle w:val="Hyperlink"/>
            <w:noProof/>
          </w:rPr>
          <w:t>3.2 OBJETIVOS</w:t>
        </w:r>
        <w:r w:rsidR="00614F3E">
          <w:rPr>
            <w:noProof/>
            <w:webHidden/>
          </w:rPr>
          <w:tab/>
        </w:r>
        <w:r w:rsidR="00614F3E">
          <w:rPr>
            <w:noProof/>
            <w:webHidden/>
          </w:rPr>
          <w:fldChar w:fldCharType="begin"/>
        </w:r>
        <w:r w:rsidR="00614F3E">
          <w:rPr>
            <w:noProof/>
            <w:webHidden/>
          </w:rPr>
          <w:instrText xml:space="preserve"> PAGEREF _Toc191547569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10A77C4D" w14:textId="77777777" w:rsidR="00614F3E" w:rsidRDefault="000E1AB4" w:rsidP="00D8477A">
      <w:pPr>
        <w:pStyle w:val="Sumrio2"/>
        <w:rPr>
          <w:rFonts w:asciiTheme="minorHAnsi" w:eastAsiaTheme="minorEastAsia" w:hAnsiTheme="minorHAnsi" w:cstheme="minorBidi"/>
          <w:noProof/>
          <w:sz w:val="22"/>
        </w:rPr>
      </w:pPr>
      <w:hyperlink w:anchor="_Toc191547570" w:history="1">
        <w:r w:rsidR="00614F3E" w:rsidRPr="00F22D2B">
          <w:rPr>
            <w:rStyle w:val="Hyperlink"/>
            <w:noProof/>
          </w:rPr>
          <w:t>3.3 JUSTIFICATIVA</w:t>
        </w:r>
        <w:r w:rsidR="00614F3E">
          <w:rPr>
            <w:noProof/>
            <w:webHidden/>
          </w:rPr>
          <w:tab/>
        </w:r>
        <w:r w:rsidR="00614F3E">
          <w:rPr>
            <w:noProof/>
            <w:webHidden/>
          </w:rPr>
          <w:fldChar w:fldCharType="begin"/>
        </w:r>
        <w:r w:rsidR="00614F3E">
          <w:rPr>
            <w:noProof/>
            <w:webHidden/>
          </w:rPr>
          <w:instrText xml:space="preserve"> PAGEREF _Toc191547570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04583FA3" w14:textId="77777777" w:rsidR="00614F3E" w:rsidRDefault="000E1AB4" w:rsidP="00D8477A">
      <w:pPr>
        <w:pStyle w:val="Sumrio2"/>
        <w:rPr>
          <w:rFonts w:asciiTheme="minorHAnsi" w:eastAsiaTheme="minorEastAsia" w:hAnsiTheme="minorHAnsi" w:cstheme="minorBidi"/>
          <w:noProof/>
          <w:sz w:val="22"/>
        </w:rPr>
      </w:pPr>
      <w:hyperlink w:anchor="_Toc191547571" w:history="1">
        <w:r w:rsidR="00614F3E" w:rsidRPr="00F22D2B">
          <w:rPr>
            <w:rStyle w:val="Hyperlink"/>
            <w:noProof/>
          </w:rPr>
          <w:t>3.4 NÍVEIS DE DECISÃO E GRUPOS FUNCIONAIS ATENDIDOS</w:t>
        </w:r>
        <w:r w:rsidR="00614F3E">
          <w:rPr>
            <w:noProof/>
            <w:webHidden/>
          </w:rPr>
          <w:tab/>
        </w:r>
        <w:r w:rsidR="00614F3E">
          <w:rPr>
            <w:noProof/>
            <w:webHidden/>
          </w:rPr>
          <w:fldChar w:fldCharType="begin"/>
        </w:r>
        <w:r w:rsidR="00614F3E">
          <w:rPr>
            <w:noProof/>
            <w:webHidden/>
          </w:rPr>
          <w:instrText xml:space="preserve"> PAGEREF _Toc191547571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488E0364" w14:textId="77777777" w:rsidR="00614F3E" w:rsidRDefault="000E1AB4" w:rsidP="00D8477A">
      <w:pPr>
        <w:pStyle w:val="Sumrio1"/>
        <w:rPr>
          <w:rFonts w:asciiTheme="minorHAnsi" w:eastAsiaTheme="minorEastAsia" w:hAnsiTheme="minorHAnsi" w:cstheme="minorBidi"/>
          <w:noProof/>
          <w:sz w:val="22"/>
        </w:rPr>
      </w:pPr>
      <w:hyperlink w:anchor="_Toc191547572" w:history="1">
        <w:r w:rsidR="00614F3E" w:rsidRPr="00F22D2B">
          <w:rPr>
            <w:rStyle w:val="Hyperlink"/>
            <w:noProof/>
          </w:rPr>
          <w:t>4 MÉTODOS GERENCIAIS</w:t>
        </w:r>
        <w:r w:rsidR="00614F3E">
          <w:rPr>
            <w:noProof/>
            <w:webHidden/>
          </w:rPr>
          <w:tab/>
        </w:r>
        <w:r w:rsidR="00614F3E">
          <w:rPr>
            <w:noProof/>
            <w:webHidden/>
          </w:rPr>
          <w:fldChar w:fldCharType="begin"/>
        </w:r>
        <w:r w:rsidR="00614F3E">
          <w:rPr>
            <w:noProof/>
            <w:webHidden/>
          </w:rPr>
          <w:instrText xml:space="preserve"> PAGEREF _Toc191547572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0B24EF7E" w14:textId="77777777" w:rsidR="00614F3E" w:rsidRDefault="000E1AB4" w:rsidP="00D8477A">
      <w:pPr>
        <w:pStyle w:val="Sumrio2"/>
        <w:rPr>
          <w:rFonts w:asciiTheme="minorHAnsi" w:eastAsiaTheme="minorEastAsia" w:hAnsiTheme="minorHAnsi" w:cstheme="minorBidi"/>
          <w:noProof/>
          <w:sz w:val="22"/>
        </w:rPr>
      </w:pPr>
      <w:hyperlink w:anchor="_Toc191547573" w:history="1">
        <w:r w:rsidR="00614F3E" w:rsidRPr="00F22D2B">
          <w:rPr>
            <w:rStyle w:val="Hyperlink"/>
            <w:noProof/>
          </w:rPr>
          <w:t>4.1 GERENCIAMENTO DO PROJETO</w:t>
        </w:r>
        <w:r w:rsidR="00614F3E">
          <w:rPr>
            <w:noProof/>
            <w:webHidden/>
          </w:rPr>
          <w:tab/>
        </w:r>
        <w:r w:rsidR="00614F3E">
          <w:rPr>
            <w:noProof/>
            <w:webHidden/>
          </w:rPr>
          <w:fldChar w:fldCharType="begin"/>
        </w:r>
        <w:r w:rsidR="00614F3E">
          <w:rPr>
            <w:noProof/>
            <w:webHidden/>
          </w:rPr>
          <w:instrText xml:space="preserve"> PAGEREF _Toc191547573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23047849" w14:textId="77777777" w:rsidR="00614F3E" w:rsidRDefault="000E1AB4" w:rsidP="00D8477A">
      <w:pPr>
        <w:pStyle w:val="Sumrio2"/>
        <w:rPr>
          <w:rFonts w:asciiTheme="minorHAnsi" w:eastAsiaTheme="minorEastAsia" w:hAnsiTheme="minorHAnsi" w:cstheme="minorBidi"/>
          <w:noProof/>
          <w:sz w:val="22"/>
        </w:rPr>
      </w:pPr>
      <w:hyperlink w:anchor="_Toc191547574" w:history="1">
        <w:r w:rsidR="00614F3E" w:rsidRPr="00F22D2B">
          <w:rPr>
            <w:rStyle w:val="Hyperlink"/>
            <w:noProof/>
          </w:rPr>
          <w:t>4.2 MODELO DE CICLO DE VIDA</w:t>
        </w:r>
        <w:r w:rsidR="00614F3E">
          <w:rPr>
            <w:noProof/>
            <w:webHidden/>
          </w:rPr>
          <w:tab/>
        </w:r>
        <w:r w:rsidR="00614F3E">
          <w:rPr>
            <w:noProof/>
            <w:webHidden/>
          </w:rPr>
          <w:fldChar w:fldCharType="begin"/>
        </w:r>
        <w:r w:rsidR="00614F3E">
          <w:rPr>
            <w:noProof/>
            <w:webHidden/>
          </w:rPr>
          <w:instrText xml:space="preserve"> PAGEREF _Toc191547574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7D87553E" w14:textId="77777777" w:rsidR="00614F3E" w:rsidRDefault="000E1AB4" w:rsidP="00D8477A">
      <w:pPr>
        <w:pStyle w:val="Sumrio2"/>
        <w:rPr>
          <w:rFonts w:asciiTheme="minorHAnsi" w:eastAsiaTheme="minorEastAsia" w:hAnsiTheme="minorHAnsi" w:cstheme="minorBidi"/>
          <w:noProof/>
          <w:sz w:val="22"/>
        </w:rPr>
      </w:pPr>
      <w:hyperlink w:anchor="_Toc191547575" w:history="1">
        <w:r w:rsidR="00614F3E" w:rsidRPr="00F22D2B">
          <w:rPr>
            <w:rStyle w:val="Hyperlink"/>
            <w:noProof/>
          </w:rPr>
          <w:t>4.3 RECURSOS NECESSÁRIOS</w:t>
        </w:r>
        <w:r w:rsidR="00614F3E">
          <w:rPr>
            <w:noProof/>
            <w:webHidden/>
          </w:rPr>
          <w:tab/>
        </w:r>
        <w:r w:rsidR="00614F3E">
          <w:rPr>
            <w:noProof/>
            <w:webHidden/>
          </w:rPr>
          <w:fldChar w:fldCharType="begin"/>
        </w:r>
        <w:r w:rsidR="00614F3E">
          <w:rPr>
            <w:noProof/>
            <w:webHidden/>
          </w:rPr>
          <w:instrText xml:space="preserve"> PAGEREF _Toc191547575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4BDE2BBA" w14:textId="77777777" w:rsidR="00614F3E" w:rsidRDefault="000E1AB4" w:rsidP="00D8477A">
      <w:pPr>
        <w:pStyle w:val="Sumrio2"/>
        <w:rPr>
          <w:rFonts w:asciiTheme="minorHAnsi" w:eastAsiaTheme="minorEastAsia" w:hAnsiTheme="minorHAnsi" w:cstheme="minorBidi"/>
          <w:noProof/>
          <w:sz w:val="22"/>
        </w:rPr>
      </w:pPr>
      <w:hyperlink w:anchor="_Toc191547576" w:history="1">
        <w:r w:rsidR="00614F3E" w:rsidRPr="00F22D2B">
          <w:rPr>
            <w:rStyle w:val="Hyperlink"/>
            <w:noProof/>
          </w:rPr>
          <w:t>4.4 RELATÓRIO DE DESEMPENHO</w:t>
        </w:r>
        <w:r w:rsidR="00614F3E">
          <w:rPr>
            <w:noProof/>
            <w:webHidden/>
          </w:rPr>
          <w:tab/>
        </w:r>
        <w:r w:rsidR="00614F3E">
          <w:rPr>
            <w:noProof/>
            <w:webHidden/>
          </w:rPr>
          <w:fldChar w:fldCharType="begin"/>
        </w:r>
        <w:r w:rsidR="00614F3E">
          <w:rPr>
            <w:noProof/>
            <w:webHidden/>
          </w:rPr>
          <w:instrText xml:space="preserve"> PAGEREF _Toc191547576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25405052" w14:textId="77777777" w:rsidR="00614F3E" w:rsidRDefault="000E1AB4" w:rsidP="00D8477A">
      <w:pPr>
        <w:pStyle w:val="Sumrio2"/>
        <w:rPr>
          <w:rFonts w:asciiTheme="minorHAnsi" w:eastAsiaTheme="minorEastAsia" w:hAnsiTheme="minorHAnsi" w:cstheme="minorBidi"/>
          <w:noProof/>
          <w:sz w:val="22"/>
        </w:rPr>
      </w:pPr>
      <w:hyperlink w:anchor="_Toc191547577" w:history="1">
        <w:r w:rsidR="00614F3E" w:rsidRPr="00F22D2B">
          <w:rPr>
            <w:rStyle w:val="Hyperlink"/>
            <w:noProof/>
          </w:rPr>
          <w:t>4.5 GERENCIAMENTO DE CONFIGURAÇÃO</w:t>
        </w:r>
        <w:r w:rsidR="00614F3E">
          <w:rPr>
            <w:noProof/>
            <w:webHidden/>
          </w:rPr>
          <w:tab/>
        </w:r>
        <w:r w:rsidR="00614F3E">
          <w:rPr>
            <w:noProof/>
            <w:webHidden/>
          </w:rPr>
          <w:fldChar w:fldCharType="begin"/>
        </w:r>
        <w:r w:rsidR="00614F3E">
          <w:rPr>
            <w:noProof/>
            <w:webHidden/>
          </w:rPr>
          <w:instrText xml:space="preserve"> PAGEREF _Toc191547577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2F5613C9" w14:textId="77777777" w:rsidR="00614F3E" w:rsidRDefault="000E1AB4" w:rsidP="00D8477A">
      <w:pPr>
        <w:pStyle w:val="Sumrio1"/>
        <w:rPr>
          <w:rFonts w:asciiTheme="minorHAnsi" w:eastAsiaTheme="minorEastAsia" w:hAnsiTheme="minorHAnsi" w:cstheme="minorBidi"/>
          <w:noProof/>
          <w:sz w:val="22"/>
        </w:rPr>
      </w:pPr>
      <w:hyperlink w:anchor="_Toc191547578" w:history="1">
        <w:r w:rsidR="00614F3E" w:rsidRPr="00F22D2B">
          <w:rPr>
            <w:rStyle w:val="Hyperlink"/>
            <w:noProof/>
          </w:rPr>
          <w:t>5 ESPECIFICAÇÃO E ANÁLISE DOS REQUISITOS</w:t>
        </w:r>
        <w:r w:rsidR="00614F3E">
          <w:rPr>
            <w:noProof/>
            <w:webHidden/>
          </w:rPr>
          <w:tab/>
        </w:r>
        <w:r w:rsidR="00614F3E">
          <w:rPr>
            <w:noProof/>
            <w:webHidden/>
          </w:rPr>
          <w:fldChar w:fldCharType="begin"/>
        </w:r>
        <w:r w:rsidR="00614F3E">
          <w:rPr>
            <w:noProof/>
            <w:webHidden/>
          </w:rPr>
          <w:instrText xml:space="preserve"> PAGEREF _Toc191547578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1441D020" w14:textId="77777777" w:rsidR="00614F3E" w:rsidRDefault="000E1AB4" w:rsidP="00D8477A">
      <w:pPr>
        <w:pStyle w:val="Sumrio2"/>
        <w:rPr>
          <w:rFonts w:asciiTheme="minorHAnsi" w:eastAsiaTheme="minorEastAsia" w:hAnsiTheme="minorHAnsi" w:cstheme="minorBidi"/>
          <w:noProof/>
          <w:sz w:val="22"/>
        </w:rPr>
      </w:pPr>
      <w:hyperlink w:anchor="_Toc191547579" w:history="1">
        <w:r w:rsidR="00614F3E" w:rsidRPr="00F22D2B">
          <w:rPr>
            <w:rStyle w:val="Hyperlink"/>
            <w:noProof/>
          </w:rPr>
          <w:t>5.1 REQUISITOS DO SISTEMA DE SOFTWARE</w:t>
        </w:r>
        <w:r w:rsidR="00614F3E">
          <w:rPr>
            <w:noProof/>
            <w:webHidden/>
          </w:rPr>
          <w:tab/>
        </w:r>
        <w:r w:rsidR="00614F3E">
          <w:rPr>
            <w:noProof/>
            <w:webHidden/>
          </w:rPr>
          <w:fldChar w:fldCharType="begin"/>
        </w:r>
        <w:r w:rsidR="00614F3E">
          <w:rPr>
            <w:noProof/>
            <w:webHidden/>
          </w:rPr>
          <w:instrText xml:space="preserve"> PAGEREF _Toc191547579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3BDA27C1" w14:textId="77777777" w:rsidR="00614F3E" w:rsidRDefault="000E1AB4" w:rsidP="00D8477A">
      <w:pPr>
        <w:pStyle w:val="Sumrio3"/>
        <w:rPr>
          <w:rFonts w:asciiTheme="minorHAnsi" w:eastAsiaTheme="minorEastAsia" w:hAnsiTheme="minorHAnsi" w:cstheme="minorBidi"/>
          <w:noProof/>
          <w:sz w:val="22"/>
        </w:rPr>
      </w:pPr>
      <w:hyperlink w:anchor="_Toc191547580" w:history="1">
        <w:r w:rsidR="00614F3E" w:rsidRPr="00F22D2B">
          <w:rPr>
            <w:rStyle w:val="Hyperlink"/>
            <w:noProof/>
          </w:rPr>
          <w:t>5.1.1 Requisitos Funcionais</w:t>
        </w:r>
        <w:r w:rsidR="00614F3E">
          <w:rPr>
            <w:noProof/>
            <w:webHidden/>
          </w:rPr>
          <w:tab/>
        </w:r>
        <w:r w:rsidR="00614F3E">
          <w:rPr>
            <w:noProof/>
            <w:webHidden/>
          </w:rPr>
          <w:fldChar w:fldCharType="begin"/>
        </w:r>
        <w:r w:rsidR="00614F3E">
          <w:rPr>
            <w:noProof/>
            <w:webHidden/>
          </w:rPr>
          <w:instrText xml:space="preserve"> PAGEREF _Toc191547580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3B33DF92" w14:textId="77777777" w:rsidR="00614F3E" w:rsidRDefault="000E1AB4" w:rsidP="00D8477A">
      <w:pPr>
        <w:pStyle w:val="Sumrio3"/>
        <w:rPr>
          <w:rFonts w:asciiTheme="minorHAnsi" w:eastAsiaTheme="minorEastAsia" w:hAnsiTheme="minorHAnsi" w:cstheme="minorBidi"/>
          <w:noProof/>
          <w:sz w:val="22"/>
        </w:rPr>
      </w:pPr>
      <w:hyperlink w:anchor="_Toc191547581" w:history="1">
        <w:r w:rsidR="00614F3E" w:rsidRPr="00F22D2B">
          <w:rPr>
            <w:rStyle w:val="Hyperlink"/>
            <w:noProof/>
          </w:rPr>
          <w:t>5.1.2 Requisitos não Funcionais</w:t>
        </w:r>
        <w:r w:rsidR="00614F3E">
          <w:rPr>
            <w:noProof/>
            <w:webHidden/>
          </w:rPr>
          <w:tab/>
        </w:r>
        <w:r w:rsidR="00614F3E">
          <w:rPr>
            <w:noProof/>
            <w:webHidden/>
          </w:rPr>
          <w:fldChar w:fldCharType="begin"/>
        </w:r>
        <w:r w:rsidR="00614F3E">
          <w:rPr>
            <w:noProof/>
            <w:webHidden/>
          </w:rPr>
          <w:instrText xml:space="preserve"> PAGEREF _Toc191547581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5014B051" w14:textId="77777777" w:rsidR="00614F3E" w:rsidRDefault="000E1AB4" w:rsidP="00D8477A">
      <w:pPr>
        <w:pStyle w:val="Sumrio3"/>
        <w:rPr>
          <w:rFonts w:asciiTheme="minorHAnsi" w:eastAsiaTheme="minorEastAsia" w:hAnsiTheme="minorHAnsi" w:cstheme="minorBidi"/>
          <w:noProof/>
          <w:sz w:val="22"/>
        </w:rPr>
      </w:pPr>
      <w:hyperlink w:anchor="_Toc191547582" w:history="1">
        <w:r w:rsidR="00614F3E" w:rsidRPr="00F22D2B">
          <w:rPr>
            <w:rStyle w:val="Hyperlink"/>
            <w:noProof/>
          </w:rPr>
          <w:t>5.1.3 Principais Regras de Negócio</w:t>
        </w:r>
        <w:r w:rsidR="00614F3E">
          <w:rPr>
            <w:noProof/>
            <w:webHidden/>
          </w:rPr>
          <w:tab/>
        </w:r>
        <w:r w:rsidR="00614F3E">
          <w:rPr>
            <w:noProof/>
            <w:webHidden/>
          </w:rPr>
          <w:fldChar w:fldCharType="begin"/>
        </w:r>
        <w:r w:rsidR="00614F3E">
          <w:rPr>
            <w:noProof/>
            <w:webHidden/>
          </w:rPr>
          <w:instrText xml:space="preserve"> PAGEREF _Toc191547582 \h </w:instrText>
        </w:r>
        <w:r w:rsidR="00614F3E">
          <w:rPr>
            <w:noProof/>
            <w:webHidden/>
          </w:rPr>
        </w:r>
        <w:r w:rsidR="00614F3E">
          <w:rPr>
            <w:noProof/>
            <w:webHidden/>
          </w:rPr>
          <w:fldChar w:fldCharType="separate"/>
        </w:r>
        <w:r w:rsidR="00614F3E">
          <w:rPr>
            <w:noProof/>
            <w:webHidden/>
          </w:rPr>
          <w:t>18</w:t>
        </w:r>
        <w:r w:rsidR="00614F3E">
          <w:rPr>
            <w:noProof/>
            <w:webHidden/>
          </w:rPr>
          <w:fldChar w:fldCharType="end"/>
        </w:r>
      </w:hyperlink>
    </w:p>
    <w:p w14:paraId="44BCE9D1" w14:textId="77777777" w:rsidR="00614F3E" w:rsidRDefault="000E1AB4" w:rsidP="00D8477A">
      <w:pPr>
        <w:pStyle w:val="Sumrio2"/>
        <w:rPr>
          <w:rFonts w:asciiTheme="minorHAnsi" w:eastAsiaTheme="minorEastAsia" w:hAnsiTheme="minorHAnsi" w:cstheme="minorBidi"/>
          <w:noProof/>
          <w:sz w:val="22"/>
        </w:rPr>
      </w:pPr>
      <w:hyperlink w:anchor="_Toc191547583" w:history="1">
        <w:r w:rsidR="00614F3E" w:rsidRPr="00F22D2B">
          <w:rPr>
            <w:rStyle w:val="Hyperlink"/>
            <w:noProof/>
          </w:rPr>
          <w:t>5.2 ANÁLISE DOS REQUISITOS</w:t>
        </w:r>
        <w:r w:rsidR="00614F3E">
          <w:rPr>
            <w:noProof/>
            <w:webHidden/>
          </w:rPr>
          <w:tab/>
        </w:r>
        <w:r w:rsidR="00614F3E">
          <w:rPr>
            <w:noProof/>
            <w:webHidden/>
          </w:rPr>
          <w:fldChar w:fldCharType="begin"/>
        </w:r>
        <w:r w:rsidR="00614F3E">
          <w:rPr>
            <w:noProof/>
            <w:webHidden/>
          </w:rPr>
          <w:instrText xml:space="preserve"> PAGEREF _Toc191547583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1E62E154" w14:textId="77777777" w:rsidR="00614F3E" w:rsidRDefault="000E1AB4" w:rsidP="00D8477A">
      <w:pPr>
        <w:pStyle w:val="Sumrio3"/>
        <w:rPr>
          <w:rFonts w:asciiTheme="minorHAnsi" w:eastAsiaTheme="minorEastAsia" w:hAnsiTheme="minorHAnsi" w:cstheme="minorBidi"/>
          <w:noProof/>
          <w:sz w:val="22"/>
        </w:rPr>
      </w:pPr>
      <w:hyperlink w:anchor="_Toc191547584" w:history="1">
        <w:r w:rsidR="00614F3E" w:rsidRPr="00F22D2B">
          <w:rPr>
            <w:rStyle w:val="Hyperlink"/>
            <w:noProof/>
          </w:rPr>
          <w:t>5.2.1 Visão Funcional</w:t>
        </w:r>
        <w:r w:rsidR="00614F3E">
          <w:rPr>
            <w:noProof/>
            <w:webHidden/>
          </w:rPr>
          <w:tab/>
        </w:r>
        <w:r w:rsidR="00614F3E">
          <w:rPr>
            <w:noProof/>
            <w:webHidden/>
          </w:rPr>
          <w:fldChar w:fldCharType="begin"/>
        </w:r>
        <w:r w:rsidR="00614F3E">
          <w:rPr>
            <w:noProof/>
            <w:webHidden/>
          </w:rPr>
          <w:instrText xml:space="preserve"> PAGEREF _Toc191547584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526B044B" w14:textId="77777777" w:rsidR="00614F3E" w:rsidRDefault="000E1AB4" w:rsidP="00D8477A">
      <w:pPr>
        <w:pStyle w:val="Sumrio3"/>
        <w:rPr>
          <w:rFonts w:asciiTheme="minorHAnsi" w:eastAsiaTheme="minorEastAsia" w:hAnsiTheme="minorHAnsi" w:cstheme="minorBidi"/>
          <w:noProof/>
          <w:sz w:val="22"/>
        </w:rPr>
      </w:pPr>
      <w:hyperlink w:anchor="_Toc191547585" w:history="1">
        <w:r w:rsidR="00614F3E" w:rsidRPr="00F22D2B">
          <w:rPr>
            <w:rStyle w:val="Hyperlink"/>
            <w:noProof/>
          </w:rPr>
          <w:t>5.2.2 Modelo Conceitual dos Dados</w:t>
        </w:r>
        <w:r w:rsidR="00614F3E">
          <w:rPr>
            <w:noProof/>
            <w:webHidden/>
          </w:rPr>
          <w:tab/>
        </w:r>
        <w:r w:rsidR="00614F3E">
          <w:rPr>
            <w:noProof/>
            <w:webHidden/>
          </w:rPr>
          <w:fldChar w:fldCharType="begin"/>
        </w:r>
        <w:r w:rsidR="00614F3E">
          <w:rPr>
            <w:noProof/>
            <w:webHidden/>
          </w:rPr>
          <w:instrText xml:space="preserve"> PAGEREF _Toc191547585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6E909499" w14:textId="77777777" w:rsidR="00614F3E" w:rsidRDefault="000E1AB4" w:rsidP="00D8477A">
      <w:pPr>
        <w:pStyle w:val="Sumrio3"/>
        <w:rPr>
          <w:rFonts w:asciiTheme="minorHAnsi" w:eastAsiaTheme="minorEastAsia" w:hAnsiTheme="minorHAnsi" w:cstheme="minorBidi"/>
          <w:noProof/>
          <w:sz w:val="22"/>
        </w:rPr>
      </w:pPr>
      <w:hyperlink w:anchor="_Toc191547586" w:history="1">
        <w:r w:rsidR="00614F3E" w:rsidRPr="00F22D2B">
          <w:rPr>
            <w:rStyle w:val="Hyperlink"/>
            <w:noProof/>
          </w:rPr>
          <w:t>5.2.3 Modelo Inicial da Interface de Usuário</w:t>
        </w:r>
        <w:r w:rsidR="00614F3E">
          <w:rPr>
            <w:noProof/>
            <w:webHidden/>
          </w:rPr>
          <w:tab/>
        </w:r>
        <w:r w:rsidR="00614F3E">
          <w:rPr>
            <w:noProof/>
            <w:webHidden/>
          </w:rPr>
          <w:fldChar w:fldCharType="begin"/>
        </w:r>
        <w:r w:rsidR="00614F3E">
          <w:rPr>
            <w:noProof/>
            <w:webHidden/>
          </w:rPr>
          <w:instrText xml:space="preserve"> PAGEREF _Toc191547586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3BA1AC3E" w14:textId="77777777" w:rsidR="00614F3E" w:rsidRDefault="000E1AB4" w:rsidP="00D8477A">
      <w:pPr>
        <w:pStyle w:val="Sumrio1"/>
        <w:rPr>
          <w:rFonts w:asciiTheme="minorHAnsi" w:eastAsiaTheme="minorEastAsia" w:hAnsiTheme="minorHAnsi" w:cstheme="minorBidi"/>
          <w:noProof/>
          <w:sz w:val="22"/>
        </w:rPr>
      </w:pPr>
      <w:hyperlink w:anchor="_Toc191547587" w:history="1">
        <w:r w:rsidR="00614F3E" w:rsidRPr="00F22D2B">
          <w:rPr>
            <w:rStyle w:val="Hyperlink"/>
            <w:noProof/>
          </w:rPr>
          <w:t>6 ARQUITETURA E PROJETO DO SISTEMA DE SOFTWARE</w:t>
        </w:r>
        <w:r w:rsidR="00614F3E">
          <w:rPr>
            <w:noProof/>
            <w:webHidden/>
          </w:rPr>
          <w:tab/>
        </w:r>
        <w:r w:rsidR="00614F3E">
          <w:rPr>
            <w:noProof/>
            <w:webHidden/>
          </w:rPr>
          <w:fldChar w:fldCharType="begin"/>
        </w:r>
        <w:r w:rsidR="00614F3E">
          <w:rPr>
            <w:noProof/>
            <w:webHidden/>
          </w:rPr>
          <w:instrText xml:space="preserve"> PAGEREF _Toc191547587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44598756" w14:textId="77777777" w:rsidR="00614F3E" w:rsidRDefault="000E1AB4" w:rsidP="00D8477A">
      <w:pPr>
        <w:pStyle w:val="Sumrio2"/>
        <w:rPr>
          <w:rFonts w:asciiTheme="minorHAnsi" w:eastAsiaTheme="minorEastAsia" w:hAnsiTheme="minorHAnsi" w:cstheme="minorBidi"/>
          <w:noProof/>
          <w:sz w:val="22"/>
        </w:rPr>
      </w:pPr>
      <w:hyperlink w:anchor="_Toc191547588" w:history="1">
        <w:r w:rsidR="00614F3E" w:rsidRPr="00F22D2B">
          <w:rPr>
            <w:rStyle w:val="Hyperlink"/>
            <w:noProof/>
          </w:rPr>
          <w:t>6.1 VISÃO ESTRUTURAL</w:t>
        </w:r>
        <w:r w:rsidR="00614F3E">
          <w:rPr>
            <w:noProof/>
            <w:webHidden/>
          </w:rPr>
          <w:tab/>
        </w:r>
        <w:r w:rsidR="00614F3E">
          <w:rPr>
            <w:noProof/>
            <w:webHidden/>
          </w:rPr>
          <w:fldChar w:fldCharType="begin"/>
        </w:r>
        <w:r w:rsidR="00614F3E">
          <w:rPr>
            <w:noProof/>
            <w:webHidden/>
          </w:rPr>
          <w:instrText xml:space="preserve"> PAGEREF _Toc191547588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39A9CCA7" w14:textId="77777777" w:rsidR="00614F3E" w:rsidRDefault="000E1AB4" w:rsidP="00D8477A">
      <w:pPr>
        <w:pStyle w:val="Sumrio3"/>
        <w:rPr>
          <w:rFonts w:asciiTheme="minorHAnsi" w:eastAsiaTheme="minorEastAsia" w:hAnsiTheme="minorHAnsi" w:cstheme="minorBidi"/>
          <w:noProof/>
          <w:sz w:val="22"/>
        </w:rPr>
      </w:pPr>
      <w:hyperlink w:anchor="_Toc191547589" w:history="1">
        <w:r w:rsidR="00614F3E" w:rsidRPr="00F22D2B">
          <w:rPr>
            <w:rStyle w:val="Hyperlink"/>
            <w:noProof/>
          </w:rPr>
          <w:t>6.1.1 Diagrama de Pacotes</w:t>
        </w:r>
        <w:r w:rsidR="00614F3E">
          <w:rPr>
            <w:noProof/>
            <w:webHidden/>
          </w:rPr>
          <w:tab/>
        </w:r>
        <w:r w:rsidR="00614F3E">
          <w:rPr>
            <w:noProof/>
            <w:webHidden/>
          </w:rPr>
          <w:fldChar w:fldCharType="begin"/>
        </w:r>
        <w:r w:rsidR="00614F3E">
          <w:rPr>
            <w:noProof/>
            <w:webHidden/>
          </w:rPr>
          <w:instrText xml:space="preserve"> PAGEREF _Toc191547589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421CF769" w14:textId="77777777" w:rsidR="00614F3E" w:rsidRDefault="000E1AB4" w:rsidP="00D8477A">
      <w:pPr>
        <w:pStyle w:val="Sumrio3"/>
        <w:rPr>
          <w:rFonts w:asciiTheme="minorHAnsi" w:eastAsiaTheme="minorEastAsia" w:hAnsiTheme="minorHAnsi" w:cstheme="minorBidi"/>
          <w:noProof/>
          <w:sz w:val="22"/>
        </w:rPr>
      </w:pPr>
      <w:hyperlink w:anchor="_Toc191547590" w:history="1">
        <w:r w:rsidR="00614F3E" w:rsidRPr="00F22D2B">
          <w:rPr>
            <w:rStyle w:val="Hyperlink"/>
            <w:noProof/>
          </w:rPr>
          <w:t>6.1.2 Diagramas de Classes</w:t>
        </w:r>
        <w:r w:rsidR="00614F3E">
          <w:rPr>
            <w:noProof/>
            <w:webHidden/>
          </w:rPr>
          <w:tab/>
        </w:r>
        <w:r w:rsidR="00614F3E">
          <w:rPr>
            <w:noProof/>
            <w:webHidden/>
          </w:rPr>
          <w:fldChar w:fldCharType="begin"/>
        </w:r>
        <w:r w:rsidR="00614F3E">
          <w:rPr>
            <w:noProof/>
            <w:webHidden/>
          </w:rPr>
          <w:instrText xml:space="preserve"> PAGEREF _Toc191547590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6C4C61B1" w14:textId="77777777" w:rsidR="00614F3E" w:rsidRDefault="000E1AB4" w:rsidP="00D8477A">
      <w:pPr>
        <w:pStyle w:val="Sumrio2"/>
        <w:rPr>
          <w:rFonts w:asciiTheme="minorHAnsi" w:eastAsiaTheme="minorEastAsia" w:hAnsiTheme="minorHAnsi" w:cstheme="minorBidi"/>
          <w:noProof/>
          <w:sz w:val="22"/>
        </w:rPr>
      </w:pPr>
      <w:hyperlink w:anchor="_Toc191547591" w:history="1">
        <w:r w:rsidR="00614F3E" w:rsidRPr="00F22D2B">
          <w:rPr>
            <w:rStyle w:val="Hyperlink"/>
            <w:noProof/>
          </w:rPr>
          <w:t>6.2 VISÃO COMPORTAMENTAL</w:t>
        </w:r>
        <w:r w:rsidR="00614F3E">
          <w:rPr>
            <w:noProof/>
            <w:webHidden/>
          </w:rPr>
          <w:tab/>
        </w:r>
        <w:r w:rsidR="00614F3E">
          <w:rPr>
            <w:noProof/>
            <w:webHidden/>
          </w:rPr>
          <w:fldChar w:fldCharType="begin"/>
        </w:r>
        <w:r w:rsidR="00614F3E">
          <w:rPr>
            <w:noProof/>
            <w:webHidden/>
          </w:rPr>
          <w:instrText xml:space="preserve"> PAGEREF _Toc191547591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494CA861" w14:textId="77777777" w:rsidR="00614F3E" w:rsidRDefault="000E1AB4" w:rsidP="00D8477A">
      <w:pPr>
        <w:pStyle w:val="Sumrio3"/>
        <w:rPr>
          <w:rFonts w:asciiTheme="minorHAnsi" w:eastAsiaTheme="minorEastAsia" w:hAnsiTheme="minorHAnsi" w:cstheme="minorBidi"/>
          <w:noProof/>
          <w:sz w:val="22"/>
        </w:rPr>
      </w:pPr>
      <w:hyperlink w:anchor="_Toc191547592" w:history="1">
        <w:r w:rsidR="00614F3E" w:rsidRPr="00F22D2B">
          <w:rPr>
            <w:rStyle w:val="Hyperlink"/>
            <w:noProof/>
          </w:rPr>
          <w:t>6.2.1 Projeto das Interações entre Objetos</w:t>
        </w:r>
        <w:r w:rsidR="00614F3E">
          <w:rPr>
            <w:noProof/>
            <w:webHidden/>
          </w:rPr>
          <w:tab/>
        </w:r>
        <w:r w:rsidR="00614F3E">
          <w:rPr>
            <w:noProof/>
            <w:webHidden/>
          </w:rPr>
          <w:fldChar w:fldCharType="begin"/>
        </w:r>
        <w:r w:rsidR="00614F3E">
          <w:rPr>
            <w:noProof/>
            <w:webHidden/>
          </w:rPr>
          <w:instrText xml:space="preserve"> PAGEREF _Toc191547592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1CE46C6E" w14:textId="77777777" w:rsidR="00614F3E" w:rsidRDefault="000E1AB4" w:rsidP="00D8477A">
      <w:pPr>
        <w:pStyle w:val="Sumrio2"/>
        <w:rPr>
          <w:rFonts w:asciiTheme="minorHAnsi" w:eastAsiaTheme="minorEastAsia" w:hAnsiTheme="minorHAnsi" w:cstheme="minorBidi"/>
          <w:noProof/>
          <w:sz w:val="22"/>
        </w:rPr>
      </w:pPr>
      <w:hyperlink w:anchor="_Toc191547593" w:history="1">
        <w:r w:rsidR="00614F3E" w:rsidRPr="00F22D2B">
          <w:rPr>
            <w:rStyle w:val="Hyperlink"/>
            <w:noProof/>
          </w:rPr>
          <w:t>6.3 VISÃO DOS DADOS</w:t>
        </w:r>
        <w:r w:rsidR="00614F3E">
          <w:rPr>
            <w:noProof/>
            <w:webHidden/>
          </w:rPr>
          <w:tab/>
        </w:r>
        <w:r w:rsidR="00614F3E">
          <w:rPr>
            <w:noProof/>
            <w:webHidden/>
          </w:rPr>
          <w:fldChar w:fldCharType="begin"/>
        </w:r>
        <w:r w:rsidR="00614F3E">
          <w:rPr>
            <w:noProof/>
            <w:webHidden/>
          </w:rPr>
          <w:instrText xml:space="preserve"> PAGEREF _Toc191547593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02206D9D" w14:textId="77777777" w:rsidR="00614F3E" w:rsidRDefault="000E1AB4" w:rsidP="00D8477A">
      <w:pPr>
        <w:pStyle w:val="Sumrio3"/>
        <w:rPr>
          <w:rFonts w:asciiTheme="minorHAnsi" w:eastAsiaTheme="minorEastAsia" w:hAnsiTheme="minorHAnsi" w:cstheme="minorBidi"/>
          <w:noProof/>
          <w:sz w:val="22"/>
        </w:rPr>
      </w:pPr>
      <w:hyperlink w:anchor="_Toc191547594" w:history="1">
        <w:r w:rsidR="00614F3E" w:rsidRPr="00F22D2B">
          <w:rPr>
            <w:rStyle w:val="Hyperlink"/>
            <w:noProof/>
          </w:rPr>
          <w:t>6.3.1 Modelo Lógico</w:t>
        </w:r>
        <w:r w:rsidR="00614F3E">
          <w:rPr>
            <w:noProof/>
            <w:webHidden/>
          </w:rPr>
          <w:tab/>
        </w:r>
        <w:r w:rsidR="00614F3E">
          <w:rPr>
            <w:noProof/>
            <w:webHidden/>
          </w:rPr>
          <w:fldChar w:fldCharType="begin"/>
        </w:r>
        <w:r w:rsidR="00614F3E">
          <w:rPr>
            <w:noProof/>
            <w:webHidden/>
          </w:rPr>
          <w:instrText xml:space="preserve"> PAGEREF _Toc191547594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3119D59C" w14:textId="77777777" w:rsidR="00614F3E" w:rsidRDefault="000E1AB4" w:rsidP="00D8477A">
      <w:pPr>
        <w:pStyle w:val="Sumrio3"/>
        <w:rPr>
          <w:rFonts w:asciiTheme="minorHAnsi" w:eastAsiaTheme="minorEastAsia" w:hAnsiTheme="minorHAnsi" w:cstheme="minorBidi"/>
          <w:noProof/>
          <w:sz w:val="22"/>
        </w:rPr>
      </w:pPr>
      <w:hyperlink w:anchor="_Toc191547595" w:history="1">
        <w:r w:rsidR="00614F3E" w:rsidRPr="00F22D2B">
          <w:rPr>
            <w:rStyle w:val="Hyperlink"/>
            <w:noProof/>
          </w:rPr>
          <w:t>6.3.2 Dicionário de Dados do Modelo Lógico</w:t>
        </w:r>
        <w:r w:rsidR="00614F3E">
          <w:rPr>
            <w:noProof/>
            <w:webHidden/>
          </w:rPr>
          <w:tab/>
        </w:r>
        <w:r w:rsidR="00614F3E">
          <w:rPr>
            <w:noProof/>
            <w:webHidden/>
          </w:rPr>
          <w:fldChar w:fldCharType="begin"/>
        </w:r>
        <w:r w:rsidR="00614F3E">
          <w:rPr>
            <w:noProof/>
            <w:webHidden/>
          </w:rPr>
          <w:instrText xml:space="preserve"> PAGEREF _Toc191547595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472496A5" w14:textId="77777777" w:rsidR="00614F3E" w:rsidRDefault="000E1AB4" w:rsidP="00D8477A">
      <w:pPr>
        <w:pStyle w:val="Sumrio2"/>
        <w:rPr>
          <w:rFonts w:asciiTheme="minorHAnsi" w:eastAsiaTheme="minorEastAsia" w:hAnsiTheme="minorHAnsi" w:cstheme="minorBidi"/>
          <w:noProof/>
          <w:sz w:val="22"/>
        </w:rPr>
      </w:pPr>
      <w:hyperlink w:anchor="_Toc191547596" w:history="1">
        <w:r w:rsidR="00614F3E" w:rsidRPr="00F22D2B">
          <w:rPr>
            <w:rStyle w:val="Hyperlink"/>
            <w:noProof/>
          </w:rPr>
          <w:t>6.4 PROJETO DA INTERAÇÃO HUMANO-COMPUTADOR</w:t>
        </w:r>
        <w:r w:rsidR="00614F3E">
          <w:rPr>
            <w:noProof/>
            <w:webHidden/>
          </w:rPr>
          <w:tab/>
        </w:r>
        <w:r w:rsidR="00614F3E">
          <w:rPr>
            <w:noProof/>
            <w:webHidden/>
          </w:rPr>
          <w:fldChar w:fldCharType="begin"/>
        </w:r>
        <w:r w:rsidR="00614F3E">
          <w:rPr>
            <w:noProof/>
            <w:webHidden/>
          </w:rPr>
          <w:instrText xml:space="preserve"> PAGEREF _Toc191547596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61B401AB" w14:textId="77777777" w:rsidR="00614F3E" w:rsidRDefault="000E1AB4" w:rsidP="00D8477A">
      <w:pPr>
        <w:pStyle w:val="Sumrio3"/>
        <w:rPr>
          <w:rFonts w:asciiTheme="minorHAnsi" w:eastAsiaTheme="minorEastAsia" w:hAnsiTheme="minorHAnsi" w:cstheme="minorBidi"/>
          <w:noProof/>
          <w:sz w:val="22"/>
        </w:rPr>
      </w:pPr>
      <w:hyperlink w:anchor="_Toc191547597" w:history="1">
        <w:r w:rsidR="00614F3E" w:rsidRPr="00F22D2B">
          <w:rPr>
            <w:rStyle w:val="Hyperlink"/>
            <w:noProof/>
          </w:rPr>
          <w:t>6.4.1 Perfil de Usuário</w:t>
        </w:r>
        <w:r w:rsidR="00614F3E">
          <w:rPr>
            <w:noProof/>
            <w:webHidden/>
          </w:rPr>
          <w:tab/>
        </w:r>
        <w:r w:rsidR="00614F3E">
          <w:rPr>
            <w:noProof/>
            <w:webHidden/>
          </w:rPr>
          <w:fldChar w:fldCharType="begin"/>
        </w:r>
        <w:r w:rsidR="00614F3E">
          <w:rPr>
            <w:noProof/>
            <w:webHidden/>
          </w:rPr>
          <w:instrText xml:space="preserve"> PAGEREF _Toc191547597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51B0F322" w14:textId="77777777" w:rsidR="00614F3E" w:rsidRDefault="000E1AB4" w:rsidP="00D8477A">
      <w:pPr>
        <w:pStyle w:val="Sumrio1"/>
        <w:rPr>
          <w:rFonts w:asciiTheme="minorHAnsi" w:eastAsiaTheme="minorEastAsia" w:hAnsiTheme="minorHAnsi" w:cstheme="minorBidi"/>
          <w:noProof/>
          <w:sz w:val="22"/>
        </w:rPr>
      </w:pPr>
      <w:hyperlink w:anchor="_Toc191547598" w:history="1">
        <w:r w:rsidR="00614F3E" w:rsidRPr="00F22D2B">
          <w:rPr>
            <w:rStyle w:val="Hyperlink"/>
            <w:noProof/>
          </w:rPr>
          <w:t>6 CONCLUSÃO</w:t>
        </w:r>
        <w:r w:rsidR="00614F3E">
          <w:rPr>
            <w:noProof/>
            <w:webHidden/>
          </w:rPr>
          <w:tab/>
        </w:r>
        <w:r w:rsidR="00614F3E">
          <w:rPr>
            <w:noProof/>
            <w:webHidden/>
          </w:rPr>
          <w:fldChar w:fldCharType="begin"/>
        </w:r>
        <w:r w:rsidR="00614F3E">
          <w:rPr>
            <w:noProof/>
            <w:webHidden/>
          </w:rPr>
          <w:instrText xml:space="preserve"> PAGEREF _Toc191547598 \h </w:instrText>
        </w:r>
        <w:r w:rsidR="00614F3E">
          <w:rPr>
            <w:noProof/>
            <w:webHidden/>
          </w:rPr>
        </w:r>
        <w:r w:rsidR="00614F3E">
          <w:rPr>
            <w:noProof/>
            <w:webHidden/>
          </w:rPr>
          <w:fldChar w:fldCharType="separate"/>
        </w:r>
        <w:r w:rsidR="00614F3E">
          <w:rPr>
            <w:noProof/>
            <w:webHidden/>
          </w:rPr>
          <w:t>22</w:t>
        </w:r>
        <w:r w:rsidR="00614F3E">
          <w:rPr>
            <w:noProof/>
            <w:webHidden/>
          </w:rPr>
          <w:fldChar w:fldCharType="end"/>
        </w:r>
      </w:hyperlink>
    </w:p>
    <w:p w14:paraId="0C6C3C6A" w14:textId="77777777" w:rsidR="00614F3E" w:rsidRDefault="000E1AB4" w:rsidP="00D8477A">
      <w:pPr>
        <w:pStyle w:val="Sumrio1"/>
        <w:rPr>
          <w:rFonts w:asciiTheme="minorHAnsi" w:eastAsiaTheme="minorEastAsia" w:hAnsiTheme="minorHAnsi" w:cstheme="minorBidi"/>
          <w:noProof/>
          <w:sz w:val="22"/>
        </w:rPr>
      </w:pPr>
      <w:hyperlink w:anchor="_Toc191547599" w:history="1">
        <w:r w:rsidR="00614F3E" w:rsidRPr="00F22D2B">
          <w:rPr>
            <w:rStyle w:val="Hyperlink"/>
            <w:noProof/>
          </w:rPr>
          <w:t>REFERÊNCIAS</w:t>
        </w:r>
        <w:r w:rsidR="00614F3E">
          <w:rPr>
            <w:noProof/>
            <w:webHidden/>
          </w:rPr>
          <w:tab/>
        </w:r>
        <w:r w:rsidR="00614F3E">
          <w:rPr>
            <w:noProof/>
            <w:webHidden/>
          </w:rPr>
          <w:fldChar w:fldCharType="begin"/>
        </w:r>
        <w:r w:rsidR="00614F3E">
          <w:rPr>
            <w:noProof/>
            <w:webHidden/>
          </w:rPr>
          <w:instrText xml:space="preserve"> PAGEREF _Toc191547599 \h </w:instrText>
        </w:r>
        <w:r w:rsidR="00614F3E">
          <w:rPr>
            <w:noProof/>
            <w:webHidden/>
          </w:rPr>
        </w:r>
        <w:r w:rsidR="00614F3E">
          <w:rPr>
            <w:noProof/>
            <w:webHidden/>
          </w:rPr>
          <w:fldChar w:fldCharType="separate"/>
        </w:r>
        <w:r w:rsidR="00614F3E">
          <w:rPr>
            <w:noProof/>
            <w:webHidden/>
          </w:rPr>
          <w:t>23</w:t>
        </w:r>
        <w:r w:rsidR="00614F3E">
          <w:rPr>
            <w:noProof/>
            <w:webHidden/>
          </w:rPr>
          <w:fldChar w:fldCharType="end"/>
        </w:r>
      </w:hyperlink>
    </w:p>
    <w:p w14:paraId="2F5678EA" w14:textId="77777777" w:rsidR="00614F3E" w:rsidRDefault="000E1AB4" w:rsidP="00D8477A">
      <w:pPr>
        <w:pStyle w:val="Sumrio1"/>
        <w:rPr>
          <w:rFonts w:asciiTheme="minorHAnsi" w:eastAsiaTheme="minorEastAsia" w:hAnsiTheme="minorHAnsi" w:cstheme="minorBidi"/>
          <w:noProof/>
          <w:sz w:val="22"/>
        </w:rPr>
      </w:pPr>
      <w:hyperlink w:anchor="_Toc191547600" w:history="1">
        <w:r w:rsidR="00614F3E" w:rsidRPr="00F22D2B">
          <w:rPr>
            <w:rStyle w:val="Hyperlink"/>
            <w:noProof/>
          </w:rPr>
          <w:t>OBRAS CONSULTADAS</w:t>
        </w:r>
        <w:r w:rsidR="00614F3E">
          <w:rPr>
            <w:noProof/>
            <w:webHidden/>
          </w:rPr>
          <w:tab/>
        </w:r>
        <w:r w:rsidR="00614F3E">
          <w:rPr>
            <w:noProof/>
            <w:webHidden/>
          </w:rPr>
          <w:fldChar w:fldCharType="begin"/>
        </w:r>
        <w:r w:rsidR="00614F3E">
          <w:rPr>
            <w:noProof/>
            <w:webHidden/>
          </w:rPr>
          <w:instrText xml:space="preserve"> PAGEREF _Toc191547600 \h </w:instrText>
        </w:r>
        <w:r w:rsidR="00614F3E">
          <w:rPr>
            <w:noProof/>
            <w:webHidden/>
          </w:rPr>
        </w:r>
        <w:r w:rsidR="00614F3E">
          <w:rPr>
            <w:noProof/>
            <w:webHidden/>
          </w:rPr>
          <w:fldChar w:fldCharType="separate"/>
        </w:r>
        <w:r w:rsidR="00614F3E">
          <w:rPr>
            <w:noProof/>
            <w:webHidden/>
          </w:rPr>
          <w:t>24</w:t>
        </w:r>
        <w:r w:rsidR="00614F3E">
          <w:rPr>
            <w:noProof/>
            <w:webHidden/>
          </w:rPr>
          <w:fldChar w:fldCharType="end"/>
        </w:r>
      </w:hyperlink>
    </w:p>
    <w:p w14:paraId="23696AA6" w14:textId="77777777" w:rsidR="00614F3E" w:rsidRDefault="000E1AB4" w:rsidP="00D8477A">
      <w:pPr>
        <w:pStyle w:val="Sumrio1"/>
        <w:rPr>
          <w:rFonts w:asciiTheme="minorHAnsi" w:eastAsiaTheme="minorEastAsia" w:hAnsiTheme="minorHAnsi" w:cstheme="minorBidi"/>
          <w:noProof/>
          <w:sz w:val="22"/>
        </w:rPr>
      </w:pPr>
      <w:hyperlink w:anchor="_Toc191547601" w:history="1">
        <w:r w:rsidR="00614F3E" w:rsidRPr="00F22D2B">
          <w:rPr>
            <w:rStyle w:val="Hyperlink"/>
            <w:noProof/>
          </w:rPr>
          <w:t>APÊNDICE A – GERENCIAMENTO DO PROJETO</w:t>
        </w:r>
        <w:r w:rsidR="00614F3E">
          <w:rPr>
            <w:noProof/>
            <w:webHidden/>
          </w:rPr>
          <w:tab/>
        </w:r>
        <w:r w:rsidR="00614F3E">
          <w:rPr>
            <w:noProof/>
            <w:webHidden/>
          </w:rPr>
          <w:fldChar w:fldCharType="begin"/>
        </w:r>
        <w:r w:rsidR="00614F3E">
          <w:rPr>
            <w:noProof/>
            <w:webHidden/>
          </w:rPr>
          <w:instrText xml:space="preserve"> PAGEREF _Toc191547601 \h </w:instrText>
        </w:r>
        <w:r w:rsidR="00614F3E">
          <w:rPr>
            <w:noProof/>
            <w:webHidden/>
          </w:rPr>
        </w:r>
        <w:r w:rsidR="00614F3E">
          <w:rPr>
            <w:noProof/>
            <w:webHidden/>
          </w:rPr>
          <w:fldChar w:fldCharType="separate"/>
        </w:r>
        <w:r w:rsidR="00614F3E">
          <w:rPr>
            <w:noProof/>
            <w:webHidden/>
          </w:rPr>
          <w:t>25</w:t>
        </w:r>
        <w:r w:rsidR="00614F3E">
          <w:rPr>
            <w:noProof/>
            <w:webHidden/>
          </w:rPr>
          <w:fldChar w:fldCharType="end"/>
        </w:r>
      </w:hyperlink>
    </w:p>
    <w:p w14:paraId="1E2D1A47" w14:textId="77777777" w:rsidR="00614F3E" w:rsidRDefault="000E1AB4" w:rsidP="00D8477A">
      <w:pPr>
        <w:pStyle w:val="Sumrio1"/>
        <w:rPr>
          <w:rFonts w:asciiTheme="minorHAnsi" w:eastAsiaTheme="minorEastAsia" w:hAnsiTheme="minorHAnsi" w:cstheme="minorBidi"/>
          <w:noProof/>
          <w:sz w:val="22"/>
        </w:rPr>
      </w:pPr>
      <w:hyperlink w:anchor="_Toc191547602" w:history="1">
        <w:r w:rsidR="00614F3E" w:rsidRPr="00F22D2B">
          <w:rPr>
            <w:rStyle w:val="Hyperlink"/>
            <w:noProof/>
          </w:rPr>
          <w:t>APÊNDICE B – RELATÓRIO DE DESEMPENHO</w:t>
        </w:r>
        <w:r w:rsidR="00614F3E">
          <w:rPr>
            <w:noProof/>
            <w:webHidden/>
          </w:rPr>
          <w:tab/>
        </w:r>
        <w:r w:rsidR="00614F3E">
          <w:rPr>
            <w:noProof/>
            <w:webHidden/>
          </w:rPr>
          <w:fldChar w:fldCharType="begin"/>
        </w:r>
        <w:r w:rsidR="00614F3E">
          <w:rPr>
            <w:noProof/>
            <w:webHidden/>
          </w:rPr>
          <w:instrText xml:space="preserve"> PAGEREF _Toc191547602 \h </w:instrText>
        </w:r>
        <w:r w:rsidR="00614F3E">
          <w:rPr>
            <w:noProof/>
            <w:webHidden/>
          </w:rPr>
        </w:r>
        <w:r w:rsidR="00614F3E">
          <w:rPr>
            <w:noProof/>
            <w:webHidden/>
          </w:rPr>
          <w:fldChar w:fldCharType="separate"/>
        </w:r>
        <w:r w:rsidR="00614F3E">
          <w:rPr>
            <w:noProof/>
            <w:webHidden/>
          </w:rPr>
          <w:t>26</w:t>
        </w:r>
        <w:r w:rsidR="00614F3E">
          <w:rPr>
            <w:noProof/>
            <w:webHidden/>
          </w:rPr>
          <w:fldChar w:fldCharType="end"/>
        </w:r>
      </w:hyperlink>
    </w:p>
    <w:p w14:paraId="4355E392" w14:textId="77777777" w:rsidR="00614F3E" w:rsidRDefault="000E1AB4" w:rsidP="00D8477A">
      <w:pPr>
        <w:pStyle w:val="Sumrio1"/>
        <w:rPr>
          <w:rFonts w:asciiTheme="minorHAnsi" w:eastAsiaTheme="minorEastAsia" w:hAnsiTheme="minorHAnsi" w:cstheme="minorBidi"/>
          <w:noProof/>
          <w:sz w:val="22"/>
        </w:rPr>
      </w:pPr>
      <w:hyperlink w:anchor="_Toc191547603" w:history="1">
        <w:r w:rsidR="00614F3E" w:rsidRPr="00F22D2B">
          <w:rPr>
            <w:rStyle w:val="Hyperlink"/>
            <w:noProof/>
          </w:rPr>
          <w:t>APÊNDICE C – VISÃO FUNCIONAL</w:t>
        </w:r>
        <w:r w:rsidR="00614F3E">
          <w:rPr>
            <w:noProof/>
            <w:webHidden/>
          </w:rPr>
          <w:tab/>
        </w:r>
        <w:r w:rsidR="00614F3E">
          <w:rPr>
            <w:noProof/>
            <w:webHidden/>
          </w:rPr>
          <w:fldChar w:fldCharType="begin"/>
        </w:r>
        <w:r w:rsidR="00614F3E">
          <w:rPr>
            <w:noProof/>
            <w:webHidden/>
          </w:rPr>
          <w:instrText xml:space="preserve"> PAGEREF _Toc191547603 \h </w:instrText>
        </w:r>
        <w:r w:rsidR="00614F3E">
          <w:rPr>
            <w:noProof/>
            <w:webHidden/>
          </w:rPr>
        </w:r>
        <w:r w:rsidR="00614F3E">
          <w:rPr>
            <w:noProof/>
            <w:webHidden/>
          </w:rPr>
          <w:fldChar w:fldCharType="separate"/>
        </w:r>
        <w:r w:rsidR="00614F3E">
          <w:rPr>
            <w:noProof/>
            <w:webHidden/>
          </w:rPr>
          <w:t>27</w:t>
        </w:r>
        <w:r w:rsidR="00614F3E">
          <w:rPr>
            <w:noProof/>
            <w:webHidden/>
          </w:rPr>
          <w:fldChar w:fldCharType="end"/>
        </w:r>
      </w:hyperlink>
    </w:p>
    <w:p w14:paraId="51082058" w14:textId="77777777" w:rsidR="00614F3E" w:rsidRDefault="000E1AB4" w:rsidP="00D8477A">
      <w:pPr>
        <w:pStyle w:val="Sumrio1"/>
        <w:rPr>
          <w:rFonts w:asciiTheme="minorHAnsi" w:eastAsiaTheme="minorEastAsia" w:hAnsiTheme="minorHAnsi" w:cstheme="minorBidi"/>
          <w:noProof/>
          <w:sz w:val="22"/>
        </w:rPr>
      </w:pPr>
      <w:hyperlink w:anchor="_Toc191547604" w:history="1">
        <w:r w:rsidR="00614F3E" w:rsidRPr="00F22D2B">
          <w:rPr>
            <w:rStyle w:val="Hyperlink"/>
            <w:noProof/>
          </w:rPr>
          <w:t>APÊNDICE D – VISÃO DOS DADOS</w:t>
        </w:r>
        <w:r w:rsidR="00614F3E">
          <w:rPr>
            <w:noProof/>
            <w:webHidden/>
          </w:rPr>
          <w:tab/>
        </w:r>
        <w:r w:rsidR="00614F3E">
          <w:rPr>
            <w:noProof/>
            <w:webHidden/>
          </w:rPr>
          <w:fldChar w:fldCharType="begin"/>
        </w:r>
        <w:r w:rsidR="00614F3E">
          <w:rPr>
            <w:noProof/>
            <w:webHidden/>
          </w:rPr>
          <w:instrText xml:space="preserve"> PAGEREF _Toc191547604 \h </w:instrText>
        </w:r>
        <w:r w:rsidR="00614F3E">
          <w:rPr>
            <w:noProof/>
            <w:webHidden/>
          </w:rPr>
        </w:r>
        <w:r w:rsidR="00614F3E">
          <w:rPr>
            <w:noProof/>
            <w:webHidden/>
          </w:rPr>
          <w:fldChar w:fldCharType="separate"/>
        </w:r>
        <w:r w:rsidR="00614F3E">
          <w:rPr>
            <w:noProof/>
            <w:webHidden/>
          </w:rPr>
          <w:t>28</w:t>
        </w:r>
        <w:r w:rsidR="00614F3E">
          <w:rPr>
            <w:noProof/>
            <w:webHidden/>
          </w:rPr>
          <w:fldChar w:fldCharType="end"/>
        </w:r>
      </w:hyperlink>
    </w:p>
    <w:p w14:paraId="3FCDB4AC" w14:textId="77777777" w:rsidR="00614F3E" w:rsidRDefault="000E1AB4" w:rsidP="00D8477A">
      <w:pPr>
        <w:pStyle w:val="Sumrio1"/>
        <w:rPr>
          <w:rFonts w:asciiTheme="minorHAnsi" w:eastAsiaTheme="minorEastAsia" w:hAnsiTheme="minorHAnsi" w:cstheme="minorBidi"/>
          <w:noProof/>
          <w:sz w:val="22"/>
        </w:rPr>
      </w:pPr>
      <w:hyperlink w:anchor="_Toc191547605" w:history="1">
        <w:r w:rsidR="00614F3E" w:rsidRPr="00F22D2B">
          <w:rPr>
            <w:rStyle w:val="Hyperlink"/>
            <w:noProof/>
          </w:rPr>
          <w:t>APÊNDICE E – MODELO INICIAL DA INTERFACE DE USUÁRIO</w:t>
        </w:r>
        <w:r w:rsidR="00614F3E">
          <w:rPr>
            <w:noProof/>
            <w:webHidden/>
          </w:rPr>
          <w:tab/>
        </w:r>
        <w:r w:rsidR="00614F3E">
          <w:rPr>
            <w:noProof/>
            <w:webHidden/>
          </w:rPr>
          <w:fldChar w:fldCharType="begin"/>
        </w:r>
        <w:r w:rsidR="00614F3E">
          <w:rPr>
            <w:noProof/>
            <w:webHidden/>
          </w:rPr>
          <w:instrText xml:space="preserve"> PAGEREF _Toc191547605 \h </w:instrText>
        </w:r>
        <w:r w:rsidR="00614F3E">
          <w:rPr>
            <w:noProof/>
            <w:webHidden/>
          </w:rPr>
        </w:r>
        <w:r w:rsidR="00614F3E">
          <w:rPr>
            <w:noProof/>
            <w:webHidden/>
          </w:rPr>
          <w:fldChar w:fldCharType="separate"/>
        </w:r>
        <w:r w:rsidR="00614F3E">
          <w:rPr>
            <w:noProof/>
            <w:webHidden/>
          </w:rPr>
          <w:t>29</w:t>
        </w:r>
        <w:r w:rsidR="00614F3E">
          <w:rPr>
            <w:noProof/>
            <w:webHidden/>
          </w:rPr>
          <w:fldChar w:fldCharType="end"/>
        </w:r>
      </w:hyperlink>
    </w:p>
    <w:p w14:paraId="5199091E" w14:textId="77777777" w:rsidR="00614F3E" w:rsidRDefault="000E1AB4" w:rsidP="00D8477A">
      <w:pPr>
        <w:pStyle w:val="Sumrio1"/>
        <w:rPr>
          <w:rFonts w:asciiTheme="minorHAnsi" w:eastAsiaTheme="minorEastAsia" w:hAnsiTheme="minorHAnsi" w:cstheme="minorBidi"/>
          <w:noProof/>
          <w:sz w:val="22"/>
        </w:rPr>
      </w:pPr>
      <w:hyperlink w:anchor="_Toc191547606" w:history="1">
        <w:r w:rsidR="00614F3E" w:rsidRPr="00F22D2B">
          <w:rPr>
            <w:rStyle w:val="Hyperlink"/>
            <w:noProof/>
          </w:rPr>
          <w:t>APÊNDICE F – VISÕES ESTRUTURAL E COMPORTAMENTAL</w:t>
        </w:r>
        <w:r w:rsidR="00614F3E">
          <w:rPr>
            <w:noProof/>
            <w:webHidden/>
          </w:rPr>
          <w:tab/>
        </w:r>
        <w:r w:rsidR="00614F3E">
          <w:rPr>
            <w:noProof/>
            <w:webHidden/>
          </w:rPr>
          <w:fldChar w:fldCharType="begin"/>
        </w:r>
        <w:r w:rsidR="00614F3E">
          <w:rPr>
            <w:noProof/>
            <w:webHidden/>
          </w:rPr>
          <w:instrText xml:space="preserve"> PAGEREF _Toc191547606 \h </w:instrText>
        </w:r>
        <w:r w:rsidR="00614F3E">
          <w:rPr>
            <w:noProof/>
            <w:webHidden/>
          </w:rPr>
        </w:r>
        <w:r w:rsidR="00614F3E">
          <w:rPr>
            <w:noProof/>
            <w:webHidden/>
          </w:rPr>
          <w:fldChar w:fldCharType="separate"/>
        </w:r>
        <w:r w:rsidR="00614F3E">
          <w:rPr>
            <w:noProof/>
            <w:webHidden/>
          </w:rPr>
          <w:t>30</w:t>
        </w:r>
        <w:r w:rsidR="00614F3E">
          <w:rPr>
            <w:noProof/>
            <w:webHidden/>
          </w:rPr>
          <w:fldChar w:fldCharType="end"/>
        </w:r>
      </w:hyperlink>
    </w:p>
    <w:p w14:paraId="76FFAD8B" w14:textId="77777777" w:rsidR="00614F3E" w:rsidRDefault="000E1AB4" w:rsidP="00D8477A">
      <w:pPr>
        <w:pStyle w:val="Sumrio1"/>
        <w:rPr>
          <w:rFonts w:asciiTheme="minorHAnsi" w:eastAsiaTheme="minorEastAsia" w:hAnsiTheme="minorHAnsi" w:cstheme="minorBidi"/>
          <w:noProof/>
          <w:sz w:val="22"/>
        </w:rPr>
      </w:pPr>
      <w:hyperlink w:anchor="_Toc191547607" w:history="1">
        <w:r w:rsidR="00614F3E" w:rsidRPr="00F22D2B">
          <w:rPr>
            <w:rStyle w:val="Hyperlink"/>
            <w:noProof/>
          </w:rPr>
          <w:t>APÊNDICE G – ENTREVISTAS COM USUÁRIOS</w:t>
        </w:r>
        <w:r w:rsidR="00614F3E">
          <w:rPr>
            <w:noProof/>
            <w:webHidden/>
          </w:rPr>
          <w:tab/>
        </w:r>
        <w:r w:rsidR="00614F3E">
          <w:rPr>
            <w:noProof/>
            <w:webHidden/>
          </w:rPr>
          <w:fldChar w:fldCharType="begin"/>
        </w:r>
        <w:r w:rsidR="00614F3E">
          <w:rPr>
            <w:noProof/>
            <w:webHidden/>
          </w:rPr>
          <w:instrText xml:space="preserve"> PAGEREF _Toc191547607 \h </w:instrText>
        </w:r>
        <w:r w:rsidR="00614F3E">
          <w:rPr>
            <w:noProof/>
            <w:webHidden/>
          </w:rPr>
        </w:r>
        <w:r w:rsidR="00614F3E">
          <w:rPr>
            <w:noProof/>
            <w:webHidden/>
          </w:rPr>
          <w:fldChar w:fldCharType="separate"/>
        </w:r>
        <w:r w:rsidR="00614F3E">
          <w:rPr>
            <w:noProof/>
            <w:webHidden/>
          </w:rPr>
          <w:t>31</w:t>
        </w:r>
        <w:r w:rsidR="00614F3E">
          <w:rPr>
            <w:noProof/>
            <w:webHidden/>
          </w:rPr>
          <w:fldChar w:fldCharType="end"/>
        </w:r>
      </w:hyperlink>
    </w:p>
    <w:p w14:paraId="49B1B20B" w14:textId="77777777" w:rsidR="004722EB" w:rsidRDefault="00EE0608" w:rsidP="00D8477A">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77777777" w:rsidR="00555C7B" w:rsidRDefault="00A54773" w:rsidP="00D8477A">
      <w:pPr>
        <w:pStyle w:val="Ttulo1"/>
      </w:pPr>
      <w:bookmarkStart w:id="1" w:name="_Toc191547565"/>
      <w:r>
        <w:lastRenderedPageBreak/>
        <w:t>1 INTRODUÇÃO</w:t>
      </w:r>
      <w:bookmarkEnd w:id="0"/>
      <w:bookmarkEnd w:id="1"/>
    </w:p>
    <w:p w14:paraId="68191C88" w14:textId="6C5C5E8B" w:rsidR="002C240C" w:rsidRPr="001B4801" w:rsidRDefault="006A667F" w:rsidP="00D8477A">
      <w:pPr>
        <w:pStyle w:val="NormalWeb"/>
      </w:pPr>
      <w:r>
        <w:t>O</w:t>
      </w:r>
      <w:r w:rsidRPr="001B4801">
        <w:t xml:space="preserve"> </w:t>
      </w:r>
      <w:r w:rsidRPr="006A667F">
        <w:t>leite humano materno é um alimento</w:t>
      </w:r>
      <w:r w:rsidRPr="001B4801">
        <w:t xml:space="preserve"> </w:t>
      </w:r>
      <w:r w:rsidR="002C240C" w:rsidRPr="001B4801">
        <w:t>essencial para salvar vidas de bebês prematuros e hospitalizados que não podem ser amamentados por suas mães. No entanto, a captação desse leite ainda enfrenta desafios significativos, como a falta de informação, dificuldades no acesso aos pontos de coleta e o desconhecimento sobre os b</w:t>
      </w:r>
      <w:r>
        <w:t>enefícios da doação. Muitas mulheres</w:t>
      </w:r>
      <w:r w:rsidR="002C240C" w:rsidRPr="001B4801">
        <w:t xml:space="preserve">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salvando mais vidas neonatais</w:t>
      </w:r>
      <w:r w:rsidR="00363F0E">
        <w:t xml:space="preserve"> (rBLH-BR, 2023)</w:t>
      </w:r>
      <w:r w:rsidR="002C240C" w:rsidRPr="001B4801">
        <w:t>.</w:t>
      </w:r>
    </w:p>
    <w:p w14:paraId="26687602" w14:textId="0AC76C09" w:rsidR="002C240C" w:rsidRPr="003035F6" w:rsidRDefault="002C240C" w:rsidP="00D8477A">
      <w:r w:rsidRPr="003035F6">
        <w:t xml:space="preserve">Diante desse cenário, o projeto </w:t>
      </w:r>
      <w:r w:rsidRPr="003035F6">
        <w:rPr>
          <w:bCs/>
        </w:rPr>
        <w:t>Donate</w:t>
      </w:r>
      <w:r w:rsidRPr="003035F6">
        <w:t xml:space="preserve"> surge como uma solução inovadora, utilizando a tecnologia para conectar doadoras e bancos de leite humano. A proposta consiste no desenvolvimento </w:t>
      </w:r>
      <w:r w:rsidR="006A667F">
        <w:t xml:space="preserve">de um sistema de software </w:t>
      </w:r>
      <w:r w:rsidRPr="003035F6">
        <w:t>intuitiva e acessível, composta por um aplicati</w:t>
      </w:r>
      <w:r w:rsidR="006A667F">
        <w:t>vo móvel, que permitirá às pessoas</w:t>
      </w:r>
      <w:r w:rsidRPr="003035F6">
        <w:t xml:space="preserve">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b</w:t>
      </w:r>
      <w:r w:rsidR="006A667F">
        <w:t>ebês tenha acesso a esse alimento</w:t>
      </w:r>
      <w:r w:rsidRPr="003035F6">
        <w:t xml:space="preserve"> vital.</w:t>
      </w:r>
    </w:p>
    <w:p w14:paraId="76FB5B6C" w14:textId="23EF2E2E" w:rsidR="00E67C0A" w:rsidRDefault="002C240C" w:rsidP="00D8477A">
      <w:r w:rsidRPr="003035F6">
        <w:t xml:space="preserve">O </w:t>
      </w:r>
      <w:r w:rsidRPr="00251E49">
        <w:rPr>
          <w:bCs/>
        </w:rPr>
        <w:t>Donate</w:t>
      </w:r>
      <w:r w:rsidRPr="003035F6">
        <w:t xml:space="preserve"> não se limita apenas à criação de um canal de comunicação entre doadoras e instituições, mas também visa promover a educação sobre a importância do leite materno, seus benefícios nutricionais e o impacto positivo que a doação pode gerar. Segundo a Organização Mundial da Saúde (OMS), o leite materno é o alimento ideal para os bebês,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5510E918" w14:textId="77777777" w:rsidR="00E67C0A" w:rsidRDefault="00E67C0A" w:rsidP="00D8477A">
      <w:r>
        <w:t>Este trabalho está dividido em seis capítulos. O Capítulo 1 apresenta a introdução do tema. O Capítulo 2 traz a revisão bibliográfica com conceitos e estudos relacionados. O Capítulo 3 define os objetivos, o problema, a justificativa e os grupos funcionais. Os Capítulos 4, 5 e 6 tratam dos métodos gerenciais, requisitos, arquitetura e projeto do sistema, seguidos pela conclusão e apêndices complementares.</w:t>
      </w:r>
      <w:bookmarkStart w:id="2" w:name="_Toc191547566"/>
    </w:p>
    <w:p w14:paraId="0B1D6AB9" w14:textId="77777777" w:rsidR="000E1AB4" w:rsidRDefault="000E1AB4">
      <w:pPr>
        <w:spacing w:before="0" w:after="0" w:line="240" w:lineRule="auto"/>
        <w:jc w:val="left"/>
      </w:pPr>
      <w:r>
        <w:br w:type="page"/>
      </w:r>
    </w:p>
    <w:p w14:paraId="184FB592" w14:textId="3979A78C" w:rsidR="00555C7B" w:rsidRDefault="00A54773" w:rsidP="00D8477A">
      <w:r>
        <w:lastRenderedPageBreak/>
        <w:t>2 REVISÃO BIBLIOGRÁFICA</w:t>
      </w:r>
      <w:bookmarkEnd w:id="2"/>
    </w:p>
    <w:p w14:paraId="404B7A41" w14:textId="70AE9428" w:rsidR="000F626B" w:rsidRDefault="000F626B" w:rsidP="00D8477A">
      <w:r>
        <w:t>Este capítulo apresenta os principais conceitos e estudos que fundamentam o desenvolvimento do projeto. Inicialmente, são discutidos os benefícios e a importância do aleitamento materno para a saúde infantil e materna. Em seguida, é abordado o funcionamento dos Bancos de Leite Humano, com foco na sua estrutura, atuação e impacto na saúde pública. A terceira seção trata da atuação do Posto de Coleta de Leite Humano do Hospital das Clínicas Samuel Libânio, localizado em Pouso Alegre/MG, destacando seu funcionamento e relevância regional. Por fim, são apresentados trabalhos relacionados, com ênfase no uso de tecnologias digitais aplicadas ao incentivo da amamentação e à doação de leite humano.</w:t>
      </w:r>
    </w:p>
    <w:p w14:paraId="6879AB04" w14:textId="06B47652" w:rsidR="002C240C" w:rsidRDefault="002C240C" w:rsidP="00D8477A">
      <w:pPr>
        <w:pStyle w:val="Ttulo2"/>
      </w:pPr>
      <w:r w:rsidRPr="00CC5BF1">
        <w:t xml:space="preserve">2.1 </w:t>
      </w:r>
      <w:r w:rsidR="00B975B7">
        <w:t>O aleitamento materno</w:t>
      </w:r>
    </w:p>
    <w:p w14:paraId="1AA8342B" w14:textId="77777777" w:rsidR="00B975B7" w:rsidRPr="00B975B7" w:rsidRDefault="00B975B7" w:rsidP="00D8477A">
      <w:r w:rsidRPr="00B975B7">
        <w:t>O aleitamento materno é uma das formas mais eficazes de garantir a saúde e a sobrevivência dos recém-nascidos. Ele fornece todos os nutrientes necessários para o bebê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41E61682" w14:textId="4D87F431" w:rsidR="00B975B7" w:rsidRPr="00B975B7" w:rsidRDefault="00B975B7" w:rsidP="00D8477A">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rsidR="00BF4FA1">
        <w:t>opulação significativa de recém</w:t>
      </w:r>
      <w:r w:rsidRPr="00B975B7">
        <w:t>nascidos que precisam de atenção e cuidados desde os primeiros dias de vida (IBGE, 2023).</w:t>
      </w:r>
    </w:p>
    <w:p w14:paraId="32FA5E9B" w14:textId="77777777" w:rsidR="00B975B7" w:rsidRPr="00B975B7" w:rsidRDefault="00B975B7" w:rsidP="00D8477A">
      <w:r w:rsidRPr="00B975B7">
        <w:t>A taxa de mortalidade infantil no país também apresenta queda nos últimos anos, mas ainda exige atenção. De acordo com o Ministério da Saúde, em 2021 a taxa foi de 11,2 mortes para cada mil nascidos vivos. A Organização Mundial da Saúde (OMS) destaca que o aleitamento materno pode reduzir em até 13% a mortalidade infantil em menores de 5 anos, principalmente em regiões onde o acesso a serviços de saúde é limitado (OMS, 2022).</w:t>
      </w:r>
    </w:p>
    <w:p w14:paraId="4A0C30EE" w14:textId="77777777" w:rsidR="00B975B7" w:rsidRPr="00B975B7" w:rsidRDefault="00B975B7" w:rsidP="00D8477A">
      <w:r w:rsidRPr="00B975B7">
        <w:t>Além dos benefícios para o bebê, o aleitamento materno também oferece vantagens para a mãe, como a redução do risco de câncer de mama e ovário, além de contribuir para o fortalecimento do vínculo afetivo entre mãe e filho.</w:t>
      </w:r>
    </w:p>
    <w:p w14:paraId="51CCB752" w14:textId="052CA7A7" w:rsidR="00B975B7" w:rsidRDefault="00B975B7" w:rsidP="00D8477A">
      <w:r w:rsidRPr="00B975B7">
        <w:lastRenderedPageBreak/>
        <w:t>Diante desses dados, é evidente a importância de promover e incentivar o aleitamento materno como prática essencial para melhorar os índices de saúde pública no Brasil.</w:t>
      </w:r>
    </w:p>
    <w:p w14:paraId="35A19809" w14:textId="7AF8E2BE" w:rsidR="00B975B7" w:rsidRPr="007A00B7" w:rsidRDefault="00B975B7" w:rsidP="00D8477A">
      <w:pPr>
        <w:pStyle w:val="Ttulo2"/>
      </w:pPr>
      <w:r>
        <w:t>2.2</w:t>
      </w:r>
      <w:r w:rsidRPr="00CC5BF1">
        <w:t xml:space="preserve"> </w:t>
      </w:r>
      <w:r>
        <w:t>bancos de leite humano</w:t>
      </w:r>
    </w:p>
    <w:p w14:paraId="7183F7D0" w14:textId="77777777" w:rsidR="00283388" w:rsidRDefault="00283388" w:rsidP="00D8477A">
      <w:r>
        <w:t>Os Bancos de Leite Humano (BLHs) são instituições especializadas que têm como principal função coletar, processar, armazenar e distribuir leite humano doado por mães lactantes. Esse leite é destinado, principalmente, a recém-nascidos prematuros ou de baixo peso que, por algum motivo, não podem ser alimentados diretamente pelas próprias mães.</w:t>
      </w:r>
    </w:p>
    <w:p w14:paraId="6EC6DE72" w14:textId="77777777" w:rsidR="00283388" w:rsidRDefault="00283388" w:rsidP="00D8477A"/>
    <w:p w14:paraId="581286FA" w14:textId="2FF11E0E" w:rsidR="00283388" w:rsidRDefault="00283388" w:rsidP="00D8477A">
      <w:r>
        <w:t>O Brasil possui a maior e mais bem organizada rede de Bancos de Leite Humano do mundo, sendo referência internacional. Esse sistema se destaca por oferecer um serviço de alta qualidade técnica com baixo custo, além de contar com profissionais capacitados, equipamentos apropriados e rígidos padrões de controle de qualidade para garantir a segurança do leite ofer</w:t>
      </w:r>
      <w:r w:rsidR="001959AD">
        <w:t>ecido aos bebês (Brasil, 2023).</w:t>
      </w:r>
    </w:p>
    <w:p w14:paraId="409898A5" w14:textId="2C5DA32F" w:rsidR="00283388" w:rsidRDefault="00283388" w:rsidP="00D8477A">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w:t>
      </w:r>
      <w:r w:rsidR="001959AD">
        <w:t>ra os bebês que irão recebê-lo.</w:t>
      </w:r>
    </w:p>
    <w:p w14:paraId="5534579C" w14:textId="1A284118" w:rsidR="00283388" w:rsidRDefault="00283388" w:rsidP="00D8477A">
      <w:r>
        <w:t>Além disso, os bancos de leite não apenas realizam a coleta e distribuição, mas também exercem um papel fundamental na promoção e apoio ao aleitamento materno. Eles orientam as mães, ajudam a superar dificuldades com a amamentação e estimulam a doação de l</w:t>
      </w:r>
      <w:r w:rsidR="001D697F">
        <w:t>eite humano como ato solidário.</w:t>
      </w:r>
    </w:p>
    <w:p w14:paraId="5411DFED" w14:textId="77777777" w:rsidR="00283388" w:rsidRDefault="00283388" w:rsidP="00D8477A">
      <w:r>
        <w:t>Esse sistema é um exemplo de política pública eficiente, que contribui diretamente para a redução da mortalidade neonatal e para o desenvolvimento saudável de milhares de crianças em todo o país.</w:t>
      </w:r>
    </w:p>
    <w:p w14:paraId="36785CC1" w14:textId="6CD7B224" w:rsidR="004A4AEB" w:rsidRDefault="00BF4FA1" w:rsidP="00D8477A">
      <w:pPr>
        <w:pStyle w:val="Ttulo2"/>
      </w:pPr>
      <w:r>
        <w:lastRenderedPageBreak/>
        <w:t>2.3 Atuação do Posto de Coleta de Leite Humano no Hospital das Clínicas Samuel Libânio</w:t>
      </w:r>
    </w:p>
    <w:p w14:paraId="0AC09AC1" w14:textId="77777777" w:rsidR="00BF4FA1" w:rsidRPr="00BF4FA1" w:rsidRDefault="00BF4FA1" w:rsidP="00D8477A">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TI Neonatal, UTI Pediátrica e Unidade de Cuidados Intermediários Neonatais (UCIN) do próprio hospital.​</w:t>
      </w:r>
    </w:p>
    <w:p w14:paraId="19FD8707" w14:textId="117A3DF4" w:rsidR="00BF4FA1" w:rsidRPr="00BF4FA1" w:rsidRDefault="00BF4FA1" w:rsidP="00D8477A">
      <w:r w:rsidRPr="00BF4FA1">
        <w:t>O processo de doação é simplificado para incentivar a participação das mães lactantes. As interessadas podem entrar em contato com o Banco de Leite para receber orientações e um kit 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HCSL, 2023).</w:t>
      </w:r>
    </w:p>
    <w:p w14:paraId="2E31D1C3" w14:textId="77777777" w:rsidR="00BF4FA1" w:rsidRPr="00BF4FA1" w:rsidRDefault="00BF4FA1" w:rsidP="00D8477A">
      <w:r w:rsidRPr="00BF4FA1">
        <w:t>Além da coleta e distribuição, o posto oferece suporte às mães e gestantes, promovendo o pré-natal pediátrico e incentivando a amamentação exclusiva nos primeiros meses de vida do bebê. ​</w:t>
      </w:r>
    </w:p>
    <w:p w14:paraId="484904D9" w14:textId="77777777" w:rsidR="00BF4FA1" w:rsidRPr="00BF4FA1" w:rsidRDefault="00BF4FA1" w:rsidP="00D8477A">
      <w:r w:rsidRPr="00BF4FA1">
        <w:t>O Banco de Leite de Pouso Alegre está localizado na Rua Comendador José Garcia, nº 777, no Centro de Pouso Alegre. O atendimento externo ocorre de segunda a sexta-feira, das 7h às 17h, e o atendimento interno, das 7h às 19h. Para mais informações ou para se tornar uma doadora, as mães podem entrar em contato pelo telefone (35) 3429-3200, ramal 3276. ​</w:t>
      </w:r>
    </w:p>
    <w:p w14:paraId="5CBF6AFD" w14:textId="19A7834C" w:rsidR="004A4AEB" w:rsidRPr="00BF4FA1" w:rsidRDefault="00BF4FA1" w:rsidP="00D8477A">
      <w:r w:rsidRPr="00BF4FA1">
        <w:t>A doação de leite materno é fundamental para a recuperação e desenvolvimento de bebês prematuros, e o apoio de mães doadoras é essencial para manter os estoques adequados e salvar vidas.</w:t>
      </w:r>
    </w:p>
    <w:p w14:paraId="57674E64" w14:textId="77777777" w:rsidR="002C240C" w:rsidRDefault="002C240C" w:rsidP="00D8477A">
      <w:pPr>
        <w:pStyle w:val="Ttulo2"/>
      </w:pPr>
      <w:r>
        <w:t>2.2 trabalhos relacionados</w:t>
      </w:r>
    </w:p>
    <w:p w14:paraId="5848AD51" w14:textId="77777777" w:rsidR="007F3D18" w:rsidRPr="007F3D18" w:rsidRDefault="007F3D18" w:rsidP="00D8477A">
      <w:r w:rsidRPr="007F3D18">
        <w:t xml:space="preserve">Diversos estudos têm investigado o uso de tecnologias móveis para apoiar a promoção do aleitamento materno, mostrando que essas ferramentas podem ser eficazes na ajuda às mães durante a amamentação. Um estudo de Lopes et al. (2022), em uma revisão integrativa da literatura, identificou que aplicativos móveis oferecem uma forma prática e acessível de </w:t>
      </w:r>
      <w:r w:rsidRPr="007F3D18">
        <w:lastRenderedPageBreak/>
        <w:t>fornecer informações importantes e suporte contínuo durante o período de amamentação. Esse estudo destaca como essas plataformas podem melhorar o conhecimento das mães sobre a amamentação e ajudar a superar desafios comuns nesse processo.</w:t>
      </w:r>
    </w:p>
    <w:p w14:paraId="6A624874" w14:textId="578278E2" w:rsidR="000F2782" w:rsidRDefault="007F3D18" w:rsidP="00D8477A">
      <w:r w:rsidRPr="007F3D18">
        <w:t xml:space="preserve">Outro trabalho relevante foi realizado por Silva et al. (2022), que analisaram a implementação do aplicativo </w:t>
      </w:r>
      <w:r w:rsidRPr="00097A0B">
        <w:rPr>
          <w:bCs/>
        </w:rPr>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2DE1B013" w14:textId="398EA325" w:rsidR="000F2782" w:rsidRPr="000F2782" w:rsidRDefault="000F2782" w:rsidP="00D8477A">
      <w:r w:rsidRPr="000F2782">
        <w:t>A Figura 1 a seguir mostra algumas telas do aplicativo Doe Leite.</w:t>
      </w:r>
    </w:p>
    <w:p w14:paraId="50FE623C" w14:textId="7D79FCA1" w:rsidR="007927E1" w:rsidRDefault="007927E1" w:rsidP="00D8477A">
      <w:r>
        <w:rPr>
          <w:noProof/>
        </w:rPr>
        <w:drawing>
          <wp:inline distT="0" distB="0" distL="0" distR="0" wp14:anchorId="1D36CEC6" wp14:editId="69307557">
            <wp:extent cx="5208105" cy="5012286"/>
            <wp:effectExtent l="0" t="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3428" cy="5027033"/>
                    </a:xfrm>
                    <a:prstGeom prst="rect">
                      <a:avLst/>
                    </a:prstGeom>
                    <a:noFill/>
                    <a:ln>
                      <a:noFill/>
                    </a:ln>
                  </pic:spPr>
                </pic:pic>
              </a:graphicData>
            </a:graphic>
          </wp:inline>
        </w:drawing>
      </w:r>
    </w:p>
    <w:p w14:paraId="609FD5F2" w14:textId="77777777" w:rsidR="000F2782" w:rsidRPr="000F2782" w:rsidRDefault="000F2782" w:rsidP="00D8477A">
      <w:pPr>
        <w:pStyle w:val="Legenda"/>
      </w:pPr>
      <w:r w:rsidRPr="000F2782">
        <w:t xml:space="preserve">FIGURA </w:t>
      </w:r>
      <w:fldSimple w:instr=" SEQ FIGURA \* ARABIC ">
        <w:r w:rsidRPr="000F2782">
          <w:rPr>
            <w:noProof/>
          </w:rPr>
          <w:t>1</w:t>
        </w:r>
      </w:fldSimple>
      <w:r w:rsidRPr="000F2782">
        <w:t xml:space="preserve"> – Aplicativo Doe Leite</w:t>
      </w:r>
    </w:p>
    <w:p w14:paraId="6EDF81AC" w14:textId="47942C6D" w:rsidR="000F2782" w:rsidRPr="000F2782" w:rsidRDefault="000F2782" w:rsidP="00D8477A">
      <w:r w:rsidRPr="000F2782">
        <w:t xml:space="preserve">Fonte: </w:t>
      </w:r>
      <w:r>
        <w:t>Silva et al.(2022).</w:t>
      </w:r>
    </w:p>
    <w:p w14:paraId="108782BE" w14:textId="0029B92F" w:rsidR="006C6C0C" w:rsidRDefault="007F3D18" w:rsidP="00D8477A">
      <w:r w:rsidRPr="007927E1">
        <w:rPr>
          <w:bCs/>
        </w:rPr>
        <w:lastRenderedPageBreak/>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rPr>
          <w:bCs/>
        </w:rPr>
        <w:t>CuidarTech</w:t>
      </w:r>
      <w:r w:rsidRPr="007F3D18">
        <w:t>, proporciona uma maneira prática e eficiente de engajar mais pessoas na doação de leite humano, beneficiando a saúde de bebês e mães.</w:t>
      </w:r>
    </w:p>
    <w:p w14:paraId="31733415" w14:textId="77777777" w:rsidR="007F3D18" w:rsidRPr="007F3D18" w:rsidRDefault="007F3D18" w:rsidP="00D8477A">
      <w:r w:rsidRPr="007F3D18">
        <w:t>Além disso, Oliveira, Souza e Lima (2021) realizaram uma pesquisa sobre websites voltados ao aleitamento materno. O estudo demonstrou como a criação de sites específicos tem sido uma estratégia eficaz para oferecer informações claras e práticas às mães, além de promover o aleitamento materno de forma contínua. Esses sites não só fornecem conteúdos educativos, mas também facilitam o contato com profissionais de saúde, contribuindo para uma experiência de amamentação mais informada e tranquila.</w:t>
      </w:r>
      <w:r w:rsidRPr="007F3D18">
        <w:br/>
        <w:t>Esses trabalhos refletem a relevância das tecnologias 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D8477A">
      <w:pPr>
        <w:sectPr w:rsidR="002C240C"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D8477A">
      <w:pPr>
        <w:pStyle w:val="Ttulo1"/>
      </w:pPr>
      <w:bookmarkStart w:id="3" w:name="_Toc191547567"/>
      <w:bookmarkStart w:id="4" w:name="_Toc192060079"/>
      <w:r>
        <w:lastRenderedPageBreak/>
        <w:t>3 OBJETIVO DO PROJETO</w:t>
      </w:r>
      <w:bookmarkEnd w:id="3"/>
    </w:p>
    <w:p w14:paraId="6E2A57B0" w14:textId="697DC6F1" w:rsidR="00555C7B" w:rsidRDefault="00410E97" w:rsidP="00D8477A">
      <w:r w:rsidRPr="00410E97">
        <w:t>Neste capítulo é apresentada a formulação do problema, que enfatiza a necessidade da realização deste projeto, os objetivos almejados, a justificativa, o público de interesse, níveis de decisão e grupos funcionais atendidos.</w:t>
      </w:r>
      <w:r w:rsidR="00F10DE8">
        <w:t xml:space="preserve"> </w:t>
      </w:r>
    </w:p>
    <w:p w14:paraId="6972DB25" w14:textId="77777777" w:rsidR="00F4415E" w:rsidRDefault="00F4415E" w:rsidP="00D8477A"/>
    <w:p w14:paraId="764DFCF8" w14:textId="77777777" w:rsidR="00555C7B" w:rsidRDefault="00A54773" w:rsidP="00D8477A">
      <w:pPr>
        <w:pStyle w:val="Ttulo2"/>
      </w:pPr>
      <w:bookmarkStart w:id="5" w:name="_Toc192060081"/>
      <w:bookmarkStart w:id="6" w:name="_Toc191547568"/>
      <w:r>
        <w:t xml:space="preserve">3.1 </w:t>
      </w:r>
      <w:bookmarkEnd w:id="5"/>
      <w:r>
        <w:t>FORMULAÇÃO DO PROBLEMA</w:t>
      </w:r>
      <w:bookmarkEnd w:id="6"/>
    </w:p>
    <w:p w14:paraId="16A54068" w14:textId="1D7EFEF4" w:rsidR="00410E97" w:rsidRDefault="00410E97" w:rsidP="00D8477A">
      <w:r>
        <w:t>A escassez de informações sobre os métodos de doação, coleta e uso do recurso do leite materno acarreta em problemas para as lactantes que produzem muito leite e acaba</w:t>
      </w:r>
      <w:r w:rsidR="00573E07">
        <w:t>m perdendo quanto para os recém</w:t>
      </w:r>
      <w:r w:rsidR="00D16FD1">
        <w:t>-</w:t>
      </w:r>
      <w:r>
        <w:t>nascido</w:t>
      </w:r>
      <w:r w:rsidR="00573E07">
        <w:t>s</w:t>
      </w:r>
      <w:r>
        <w:t xml:space="preserve"> que que podem possuir problemas com o leite da própria mãe ou ela não produzir leite o suficiente para alimentar o bebe.</w:t>
      </w:r>
    </w:p>
    <w:p w14:paraId="5CA4923F" w14:textId="77777777" w:rsidR="00410E97" w:rsidRDefault="00410E97" w:rsidP="00D8477A">
      <w:r>
        <w:t>Em uma pequena entrevista com a Sara Elisa Capelo de Lima, estudante do 5º período de enfermagem da FAI, permitiu conhecer e analisar as atividades e entender algumas dificuldades que essa área da saúde enfrenta.</w:t>
      </w:r>
    </w:p>
    <w:p w14:paraId="308B6B21" w14:textId="77777777" w:rsidR="00410E97" w:rsidRDefault="00410E97" w:rsidP="00D8477A">
      <w:r>
        <w:t>Com base nas informações passadas é possível averiguar que a visibilidade e meios de contato com os órgãos responsáveis pela coleta, armazenamento e distribuição são feitas através de algumas campanhas realizadas através do ano e o site do governo federal, sem um recurso tecnológico mais prático. Também é possível perceber que o processo de divulgação da coleta ou distribuição não é realizado de forma categórica, não possuindo datas padrões ou postos com fácil localização.</w:t>
      </w:r>
    </w:p>
    <w:p w14:paraId="68027CDF" w14:textId="39264064" w:rsidR="00F4415E" w:rsidRDefault="00410E97" w:rsidP="00D8477A">
      <w:r>
        <w:t>Os desafios aqui citados permitem entender que uma solução automatizada por meio de um sistema de software pode contribuir com a redução das dificuldades enfrentadas pelas instituições, de modo geral.</w:t>
      </w:r>
    </w:p>
    <w:p w14:paraId="0B81023D" w14:textId="77777777" w:rsidR="00410E97" w:rsidRDefault="00410E97" w:rsidP="00D8477A"/>
    <w:p w14:paraId="427D5845" w14:textId="58E61FBE" w:rsidR="00555C7B" w:rsidRDefault="00A54773" w:rsidP="00D8477A">
      <w:pPr>
        <w:pStyle w:val="Ttulo2"/>
      </w:pPr>
      <w:bookmarkStart w:id="7" w:name="_Toc191547569"/>
      <w:r>
        <w:t>3.2 OBJETIVOS</w:t>
      </w:r>
      <w:bookmarkEnd w:id="7"/>
    </w:p>
    <w:p w14:paraId="0F5C915F" w14:textId="579FF18F" w:rsidR="00410E97" w:rsidRDefault="00410E97" w:rsidP="00D8477A">
      <w:r w:rsidRPr="004B5FBD">
        <w:t xml:space="preserve">O objetivo geral deste projeto de conclusão de curso é desenvolver um sistema de software, para uso com tecnologias </w:t>
      </w:r>
      <w:r w:rsidRPr="004B5FBD">
        <w:rPr>
          <w:i/>
          <w:iCs/>
        </w:rPr>
        <w:t>Web</w:t>
      </w:r>
      <w:r w:rsidRPr="004B5FBD">
        <w:t xml:space="preserve"> e </w:t>
      </w:r>
      <w:r w:rsidRPr="0066098F">
        <w:rPr>
          <w:i/>
        </w:rPr>
        <w:t>m</w:t>
      </w:r>
      <w:r w:rsidRPr="0066098F">
        <w:rPr>
          <w:i/>
          <w:iCs/>
        </w:rPr>
        <w:t>obile</w:t>
      </w:r>
      <w:r>
        <w:t>, a fim de oferecer a população um sistema automatizado para a divulgação das campanhas de coletas</w:t>
      </w:r>
      <w:r w:rsidR="00573E07">
        <w:t>, bem como, postos de coleta próximos, formas de coleta em casa, armazenamento e locais de retirada.</w:t>
      </w:r>
    </w:p>
    <w:p w14:paraId="70FB56E1" w14:textId="77777777" w:rsidR="00573E07" w:rsidRPr="004B5FBD" w:rsidRDefault="00573E07" w:rsidP="00D8477A">
      <w:r w:rsidRPr="004B5FBD">
        <w:lastRenderedPageBreak/>
        <w:t>Os objetivos específicos são:</w:t>
      </w:r>
    </w:p>
    <w:p w14:paraId="7540E275" w14:textId="5B1E0AC2" w:rsidR="00573E07" w:rsidRPr="004B5FBD" w:rsidRDefault="00573E07" w:rsidP="00D8477A">
      <w:pPr>
        <w:pStyle w:val="PargrafodaLista"/>
        <w:numPr>
          <w:ilvl w:val="0"/>
          <w:numId w:val="16"/>
        </w:numPr>
      </w:pPr>
      <w:r>
        <w:t>C</w:t>
      </w:r>
      <w:r w:rsidRPr="004B5FBD">
        <w:t xml:space="preserve">riar uma aplicação </w:t>
      </w:r>
      <w:r w:rsidRPr="004B5FBD">
        <w:rPr>
          <w:i/>
          <w:iCs/>
        </w:rPr>
        <w:t xml:space="preserve">Web </w:t>
      </w:r>
      <w:r w:rsidRPr="004B5FBD">
        <w:t>destinad</w:t>
      </w:r>
      <w:r>
        <w:t xml:space="preserve">a </w:t>
      </w:r>
      <w:r w:rsidRPr="004B5FBD">
        <w:t xml:space="preserve">a apoiar as instituições voltadas </w:t>
      </w:r>
      <w:r>
        <w:t>para a saúde da mulher e recém</w:t>
      </w:r>
      <w:r w:rsidR="00D16FD1">
        <w:t>-</w:t>
      </w:r>
      <w:r>
        <w:t>nascidos.</w:t>
      </w:r>
    </w:p>
    <w:p w14:paraId="2E02E619" w14:textId="310BD280" w:rsidR="00573E07" w:rsidRDefault="00573E07" w:rsidP="00D8477A">
      <w:pPr>
        <w:pStyle w:val="PargrafodaLista"/>
        <w:numPr>
          <w:ilvl w:val="0"/>
          <w:numId w:val="16"/>
        </w:numPr>
      </w:pPr>
      <w:r>
        <w:t>C</w:t>
      </w:r>
      <w:r w:rsidRPr="004B5FBD">
        <w:t xml:space="preserve">riar um aplicativo </w:t>
      </w:r>
      <w:r w:rsidRPr="00573E07">
        <w:rPr>
          <w:i/>
          <w:iCs/>
        </w:rPr>
        <w:t>mobile</w:t>
      </w:r>
      <w:r w:rsidRPr="004B5FBD">
        <w:t xml:space="preserve">, destinado às pessoas interessadas </w:t>
      </w:r>
      <w:r>
        <w:t>nas técnicas para coleta e armazenamento do leite materno em casa, pessoas com interesse em receber o leite materno e campanhas de bem-estar da mulher</w:t>
      </w:r>
    </w:p>
    <w:p w14:paraId="3D989ED7" w14:textId="6D204A1F" w:rsidR="00573E07" w:rsidRDefault="00573E07" w:rsidP="00D8477A">
      <w:r>
        <w:t xml:space="preserve">Por meio de um aplicativo </w:t>
      </w:r>
      <w:r w:rsidRPr="00573E07">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cebe-lo.</w:t>
      </w:r>
    </w:p>
    <w:p w14:paraId="2AFBE097" w14:textId="03145172" w:rsidR="00556CCC" w:rsidRDefault="00556CCC" w:rsidP="00D8477A">
      <w:r>
        <w:t>O sistema de software deverá permitir que seus usuários:</w:t>
      </w:r>
    </w:p>
    <w:p w14:paraId="3D852C8D" w14:textId="26754C96" w:rsidR="00556CCC" w:rsidRDefault="00556CCC" w:rsidP="00D8477A">
      <w:pPr>
        <w:pStyle w:val="PargrafodaLista"/>
        <w:numPr>
          <w:ilvl w:val="0"/>
          <w:numId w:val="17"/>
        </w:numPr>
      </w:pPr>
      <w:r>
        <w:t>O cadastro como doador do leite materno</w:t>
      </w:r>
    </w:p>
    <w:p w14:paraId="6B0279EB" w14:textId="709CB280" w:rsidR="00556CCC" w:rsidRDefault="00556CCC" w:rsidP="00D8477A">
      <w:pPr>
        <w:pStyle w:val="PargrafodaLista"/>
        <w:numPr>
          <w:ilvl w:val="0"/>
          <w:numId w:val="17"/>
        </w:numPr>
      </w:pPr>
      <w:r>
        <w:t>O cadastro como recebedor do leite materno</w:t>
      </w:r>
    </w:p>
    <w:p w14:paraId="4678BA35" w14:textId="6844D96E" w:rsidR="00556CCC" w:rsidRDefault="00556CCC" w:rsidP="00D8477A">
      <w:pPr>
        <w:pStyle w:val="PargrafodaLista"/>
        <w:numPr>
          <w:ilvl w:val="0"/>
          <w:numId w:val="17"/>
        </w:numPr>
      </w:pPr>
      <w:r>
        <w:t>O acesso a campanhas realizadas pela área da saúde</w:t>
      </w:r>
    </w:p>
    <w:p w14:paraId="48CAED37" w14:textId="10D076AD" w:rsidR="00F4415E" w:rsidRDefault="00556CCC" w:rsidP="00D8477A">
      <w:pPr>
        <w:pStyle w:val="PargrafodaLista"/>
        <w:numPr>
          <w:ilvl w:val="0"/>
          <w:numId w:val="17"/>
        </w:numPr>
      </w:pPr>
      <w:r>
        <w:t>O acesso a informativos e campanhas sobre o cuidado com a mulher e o bebe.</w:t>
      </w:r>
    </w:p>
    <w:p w14:paraId="28658E96" w14:textId="77777777" w:rsidR="00556CCC" w:rsidRDefault="00556CCC" w:rsidP="00D8477A"/>
    <w:p w14:paraId="7BA60E0D" w14:textId="5F07394E" w:rsidR="00185857" w:rsidRDefault="00A54773" w:rsidP="00D8477A">
      <w:pPr>
        <w:pStyle w:val="Ttulo2"/>
      </w:pPr>
      <w:bookmarkStart w:id="8" w:name="_Toc191547570"/>
      <w:r>
        <w:t>3.3 JUSTIFICATIVA</w:t>
      </w:r>
      <w:bookmarkEnd w:id="8"/>
    </w:p>
    <w:p w14:paraId="27713F16" w14:textId="4FB24EBB" w:rsidR="00185857" w:rsidRDefault="00185857" w:rsidP="00D8477A">
      <w:r>
        <w:t>Com base na pequena entrevista realizada com a profissional da saúde é possível identificar que as principais dificuldades est</w:t>
      </w:r>
      <w:r w:rsidR="00265144">
        <w:t>ão a falta de informações além dos postos de saúde de como receber o leito armazenado e como doar o leite, há também a falta de uma divulgação massiva que chega a todos.</w:t>
      </w:r>
    </w:p>
    <w:p w14:paraId="4077C690" w14:textId="5726A78A" w:rsidR="00555C7B" w:rsidRDefault="00265144" w:rsidP="00D8477A">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4"/>
    </w:p>
    <w:p w14:paraId="4E095CD3" w14:textId="77777777" w:rsidR="00F4415E" w:rsidRDefault="00F4415E" w:rsidP="00D8477A"/>
    <w:p w14:paraId="583AF4AD" w14:textId="77777777" w:rsidR="00555C7B" w:rsidRDefault="00A54773" w:rsidP="00D8477A">
      <w:pPr>
        <w:pStyle w:val="Ttulo2"/>
      </w:pPr>
      <w:bookmarkStart w:id="9" w:name="_Toc191547571"/>
      <w:r>
        <w:lastRenderedPageBreak/>
        <w:t>3.</w:t>
      </w:r>
      <w:r w:rsidR="0061252C">
        <w:t>4</w:t>
      </w:r>
      <w:r>
        <w:t xml:space="preserve"> NÍVEIS DE DECISÃO E GRUPOS FUNCIONAIS ATENDIDOS</w:t>
      </w:r>
      <w:bookmarkEnd w:id="9"/>
    </w:p>
    <w:p w14:paraId="73D6B5A8" w14:textId="77777777" w:rsidR="00930CEF" w:rsidRPr="004B5FBD" w:rsidRDefault="00930CEF" w:rsidP="00D8477A">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27B9730" w:rsidR="00930CEF" w:rsidRPr="004B5FBD" w:rsidRDefault="00930CEF" w:rsidP="00D8477A">
      <w:pPr>
        <w:pStyle w:val="PargrafodaLista"/>
        <w:numPr>
          <w:ilvl w:val="0"/>
          <w:numId w:val="19"/>
        </w:numPr>
      </w:pPr>
      <w:r w:rsidRPr="004B5FBD">
        <w:t>o usuário interessado na do</w:t>
      </w:r>
      <w:r>
        <w:t>a</w:t>
      </w:r>
      <w:r w:rsidRPr="004B5FBD">
        <w:t xml:space="preserve">ção </w:t>
      </w:r>
      <w:r>
        <w:t xml:space="preserve">do leite materno fará um cadastro para ter acesso as funções do sistema e poder sinalizar que </w:t>
      </w:r>
      <w:r w:rsidR="00BE0AD2">
        <w:t>está apto para doação;</w:t>
      </w:r>
    </w:p>
    <w:p w14:paraId="21BDE93D" w14:textId="0AC27644" w:rsidR="00930CEF" w:rsidRPr="004B5FBD" w:rsidRDefault="00930CEF" w:rsidP="00D8477A">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irá sinalizar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t>;</w:t>
      </w:r>
    </w:p>
    <w:p w14:paraId="15297E15" w14:textId="143B2053" w:rsidR="00930CEF" w:rsidRDefault="00930CEF" w:rsidP="00D8477A">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4B5FBD">
        <w:rPr>
          <w:i/>
        </w:rPr>
        <w:t>Web</w:t>
      </w:r>
      <w:r w:rsidRPr="004B5FBD">
        <w:t xml:space="preserve"> os usuários </w:t>
      </w:r>
      <w:r w:rsidR="00BE0AD2">
        <w:t>doadores</w:t>
      </w:r>
      <w:r>
        <w:t xml:space="preserve"> ou</w:t>
      </w:r>
      <w:r w:rsidRPr="004B5FBD">
        <w:t xml:space="preserve"> interessados nas campanhas acessarão a aplicação </w:t>
      </w:r>
      <w:r>
        <w:rPr>
          <w:i/>
        </w:rPr>
        <w:t>m</w:t>
      </w:r>
      <w:r w:rsidRPr="004B5FBD">
        <w:rPr>
          <w:i/>
        </w:rPr>
        <w:t>obile</w:t>
      </w:r>
      <w:r w:rsidRPr="004B5FBD">
        <w:t xml:space="preserve"> para </w:t>
      </w:r>
      <w:r w:rsidR="00BE0AD2">
        <w:t>visualizar as atividades em sua região.</w:t>
      </w:r>
    </w:p>
    <w:p w14:paraId="68C96B82" w14:textId="08FAB61F" w:rsidR="00555C7B" w:rsidRDefault="00871C4F" w:rsidP="00D8477A">
      <w:r w:rsidRPr="004B5FBD">
        <w:t>O sistema de software a ser desenvolvido tem como público de interesse</w:t>
      </w:r>
      <w:r w:rsidR="00D16FD1">
        <w:t xml:space="preserve"> os hospitais e postos de saúde</w:t>
      </w:r>
      <w:r w:rsidRPr="004B5FBD">
        <w:t xml:space="preserve"> e também pessoas que desejam </w:t>
      </w:r>
      <w:r w:rsidR="00D16FD1">
        <w:t>doar ou receber o leite materno e interesse nas campanhas de cuidado e bem-estar.</w:t>
      </w:r>
    </w:p>
    <w:p w14:paraId="47DE790B" w14:textId="77777777" w:rsidR="00D16FD1" w:rsidRDefault="00D16FD1" w:rsidP="00D8477A"/>
    <w:p w14:paraId="122E5231" w14:textId="77777777" w:rsidR="00555C7B" w:rsidRDefault="007B03D3" w:rsidP="00D8477A">
      <w:pPr>
        <w:pStyle w:val="Ttulo1"/>
      </w:pPr>
      <w:bookmarkStart w:id="10" w:name="_Toc191547572"/>
      <w:r>
        <w:t>4 MÉTODOS GERENCIAIS</w:t>
      </w:r>
      <w:bookmarkEnd w:id="10"/>
    </w:p>
    <w:p w14:paraId="1613CDDD" w14:textId="296DA720" w:rsidR="00E0521A" w:rsidRDefault="00435A85" w:rsidP="00D8477A">
      <w:r>
        <w:t>Nesse capitulo é apresentado os métodos e modelos de gerenciamento que é utilizado no projeto com o objetivo de demostrar os esforços e conceitos aplicados a ele.</w:t>
      </w:r>
    </w:p>
    <w:p w14:paraId="10CD4345" w14:textId="77777777" w:rsidR="000F6906" w:rsidRDefault="000F6906" w:rsidP="00D8477A"/>
    <w:p w14:paraId="2D9A7972" w14:textId="77777777" w:rsidR="00425942" w:rsidRPr="00C61043" w:rsidRDefault="00E73EF3" w:rsidP="00D8477A">
      <w:pPr>
        <w:pStyle w:val="Ttulo2"/>
      </w:pPr>
      <w:bookmarkStart w:id="11" w:name="_Toc191547573"/>
      <w:r w:rsidRPr="00C61043">
        <w:t>4.</w:t>
      </w:r>
      <w:r w:rsidR="00477DB4" w:rsidRPr="00C61043">
        <w:t>1</w:t>
      </w:r>
      <w:r w:rsidR="00A54773" w:rsidRPr="00C61043">
        <w:t xml:space="preserve"> </w:t>
      </w:r>
      <w:r w:rsidR="00425942" w:rsidRPr="00C61043">
        <w:t>GERENCIAMENTO DO PROJETO</w:t>
      </w:r>
      <w:bookmarkEnd w:id="11"/>
    </w:p>
    <w:p w14:paraId="1A31D9EA" w14:textId="0531F16B" w:rsidR="00425942" w:rsidRDefault="00046171" w:rsidP="00D8477A">
      <w:r w:rsidRPr="00046171">
        <w:t xml:space="preserve">Esta seção se refere ao preenchimento dos artefatos solicitados pela disciplina de Gerência de Projetos. Foram desenvolvidos dois documentos principais para o projeto DONATE: o Business Case e o Termo de Abertura do Projeto, que estão organizados no Apêndice A deste trabalho. O Business Case apresenta a viabilidade técnica e econômica da proposta, descrevendo a oportunidade de negócio, as alternativas analisadas, os objetivos, metas, riscos e o indicador de sucesso. Já o Termo de Abertura formaliza o início do projeto, apresentando </w:t>
      </w:r>
      <w:r w:rsidRPr="00046171">
        <w:lastRenderedPageBreak/>
        <w:t>o gerente responsável, os membros da equipe, as partes interessadas, as informações sobre o orçamento e o cronograma geral do projeto. Esses documentos são essenciais para garantir o planejamento e a execução adequada do projeto.</w:t>
      </w:r>
    </w:p>
    <w:p w14:paraId="0581B523" w14:textId="77777777" w:rsidR="00555C7B" w:rsidRDefault="00555C7B" w:rsidP="00D8477A">
      <w:pPr>
        <w:pStyle w:val="Ttulo2"/>
        <w:rPr>
          <w:rStyle w:val="Forte"/>
        </w:rPr>
      </w:pPr>
    </w:p>
    <w:p w14:paraId="5C0EABFF" w14:textId="77777777" w:rsidR="00C61043" w:rsidRPr="00342794" w:rsidRDefault="00070C63" w:rsidP="00D8477A">
      <w:pPr>
        <w:pStyle w:val="Ttulo2"/>
      </w:pPr>
      <w:bookmarkStart w:id="12" w:name="_Toc191547574"/>
      <w:r w:rsidRPr="00D4438A">
        <w:t xml:space="preserve">4.2 </w:t>
      </w:r>
      <w:r>
        <w:t>MODELO DE CICLO DE VIDA</w:t>
      </w:r>
      <w:bookmarkEnd w:id="12"/>
      <w:r>
        <w:t xml:space="preserve"> </w:t>
      </w:r>
    </w:p>
    <w:p w14:paraId="44BC9893" w14:textId="66DAC880" w:rsidR="00435A85" w:rsidRPr="004B5FBD" w:rsidRDefault="00435A85" w:rsidP="00D8477A">
      <w:r w:rsidRPr="004B5FBD">
        <w:t xml:space="preserve">Um processo 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7BCA0383" w:rsidR="00435A85" w:rsidRDefault="00435A85" w:rsidP="00D8477A">
      <w:r w:rsidRPr="004B5FBD">
        <w:t xml:space="preserve">Para execução deste projeto, </w:t>
      </w:r>
      <w:r>
        <w:t>utiliza-se o Modelo I</w:t>
      </w:r>
      <w:r w:rsidRPr="004B5FBD">
        <w:t>ncremental destinado a gerenciar a</w:t>
      </w:r>
      <w:r>
        <w:t>s etapas de entregas principais.</w:t>
      </w:r>
    </w:p>
    <w:p w14:paraId="43D1B5D8" w14:textId="3B53D89C" w:rsidR="008E2B84" w:rsidRDefault="00917404" w:rsidP="00D8477A">
      <w:r>
        <w:t>Descreva o modelo de processo adotado para o desenvolvimento do projeto.</w:t>
      </w:r>
      <w:r w:rsidR="008E2B84">
        <w:t xml:space="preserve"> Detalhe o conceito do modelo de ciclo</w:t>
      </w:r>
      <w:r w:rsidR="00BA410A">
        <w:t xml:space="preserve"> de vida escolhido, as etapas e o cronograma de marcos para as etapas.</w:t>
      </w:r>
      <w:r w:rsidR="00F10DE8">
        <w:t xml:space="preserve"> </w:t>
      </w:r>
    </w:p>
    <w:p w14:paraId="68968400" w14:textId="77777777" w:rsidR="00B51B95" w:rsidRPr="00BE0AD2" w:rsidRDefault="00B51B95" w:rsidP="00D8477A">
      <w:bookmarkStart w:id="13" w:name="_Toc191547575"/>
    </w:p>
    <w:p w14:paraId="5F39F017" w14:textId="1990F1BC" w:rsidR="007E2CA7" w:rsidRDefault="00070C63" w:rsidP="00D8477A">
      <w:pPr>
        <w:pStyle w:val="Ttulo2"/>
      </w:pPr>
      <w:r w:rsidRPr="00D4438A">
        <w:t>4.</w:t>
      </w:r>
      <w:r>
        <w:t>3</w:t>
      </w:r>
      <w:r w:rsidRPr="00D4438A">
        <w:t xml:space="preserve"> </w:t>
      </w:r>
      <w:r>
        <w:t>RECURSOS NECESSÁRIOS</w:t>
      </w:r>
      <w:bookmarkEnd w:id="13"/>
    </w:p>
    <w:p w14:paraId="1F94EA31" w14:textId="5F4BBE45" w:rsidR="00B51B95" w:rsidRPr="004B5FBD" w:rsidRDefault="00B51B95" w:rsidP="00D8477A">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t xml:space="preserve">Lucas dos Reis Severini </w:t>
      </w:r>
      <w:bookmarkStart w:id="14" w:name="_GoBack"/>
      <w:r>
        <w:t xml:space="preserve">e </w:t>
      </w:r>
      <w:bookmarkEnd w:id="14"/>
      <w:r w:rsidRPr="00B51B95">
        <w:t>Mateus Boche Daniel</w:t>
      </w:r>
    </w:p>
    <w:p w14:paraId="63106BC9" w14:textId="15D897B6" w:rsidR="00B51B95" w:rsidRDefault="00B51B95" w:rsidP="00D8477A">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D8477A">
      <w:r w:rsidRPr="004B5FBD">
        <w:t xml:space="preserve">Os recursos de </w:t>
      </w:r>
      <w:r w:rsidRPr="004B5FBD">
        <w:rPr>
          <w:i/>
        </w:rPr>
        <w:t>software</w:t>
      </w:r>
      <w:r w:rsidRPr="004B5FBD">
        <w:t xml:space="preserve"> necessários para este projeto:</w:t>
      </w:r>
    </w:p>
    <w:p w14:paraId="65DC4AF0" w14:textId="77777777" w:rsidR="00B51B95" w:rsidRPr="004B5FBD" w:rsidRDefault="00B51B95" w:rsidP="00D8477A">
      <w:pPr>
        <w:pStyle w:val="PargrafodaLista"/>
        <w:numPr>
          <w:ilvl w:val="0"/>
          <w:numId w:val="18"/>
        </w:numPr>
      </w:pPr>
      <w:r w:rsidRPr="004B5FBD">
        <w:t>Sistema Operacional Windows 10 de 64 bits;</w:t>
      </w:r>
    </w:p>
    <w:p w14:paraId="4F33CF59" w14:textId="77777777" w:rsidR="00B51B95" w:rsidRPr="004B5FBD" w:rsidRDefault="00B51B95" w:rsidP="00D8477A">
      <w:pPr>
        <w:pStyle w:val="PargrafodaLista"/>
        <w:numPr>
          <w:ilvl w:val="0"/>
          <w:numId w:val="18"/>
        </w:numPr>
      </w:pPr>
      <w:r w:rsidRPr="004B5FBD">
        <w:t>IntelliJ IDEA 2021.3.3</w:t>
      </w:r>
    </w:p>
    <w:p w14:paraId="11A67455" w14:textId="77777777" w:rsidR="00B51B95" w:rsidRPr="004B5FBD" w:rsidRDefault="00B51B95" w:rsidP="00D8477A">
      <w:pPr>
        <w:pStyle w:val="PargrafodaLista"/>
        <w:numPr>
          <w:ilvl w:val="0"/>
          <w:numId w:val="18"/>
        </w:numPr>
      </w:pPr>
      <w:r w:rsidRPr="004B5FBD">
        <w:t>PostgreSQL 14;</w:t>
      </w:r>
    </w:p>
    <w:p w14:paraId="6C6F49E4" w14:textId="30FBB598" w:rsidR="00B51B95" w:rsidRPr="004B5FBD" w:rsidRDefault="00B51B95" w:rsidP="00D8477A">
      <w:pPr>
        <w:pStyle w:val="PargrafodaLista"/>
        <w:numPr>
          <w:ilvl w:val="0"/>
          <w:numId w:val="18"/>
        </w:numPr>
      </w:pPr>
      <w:r w:rsidRPr="004B5FBD">
        <w:t>PgAdmin 4 v</w:t>
      </w:r>
      <w:r>
        <w:t>1.2</w:t>
      </w:r>
      <w:r w:rsidRPr="004B5FBD">
        <w:t>;</w:t>
      </w:r>
    </w:p>
    <w:p w14:paraId="0472A120" w14:textId="77777777" w:rsidR="00B51B95" w:rsidRPr="004B5FBD" w:rsidRDefault="00B51B95" w:rsidP="00D8477A">
      <w:pPr>
        <w:pStyle w:val="PargrafodaLista"/>
        <w:numPr>
          <w:ilvl w:val="0"/>
          <w:numId w:val="18"/>
        </w:numPr>
      </w:pPr>
      <w:r w:rsidRPr="004B5FBD">
        <w:t>Microsoft Word 2016;</w:t>
      </w:r>
    </w:p>
    <w:p w14:paraId="3C9BEE51" w14:textId="77777777" w:rsidR="00B51B95" w:rsidRPr="004B5FBD" w:rsidRDefault="00B51B95" w:rsidP="00D8477A">
      <w:pPr>
        <w:pStyle w:val="PargrafodaLista"/>
        <w:numPr>
          <w:ilvl w:val="0"/>
          <w:numId w:val="18"/>
        </w:numPr>
      </w:pPr>
      <w:r w:rsidRPr="004B5FBD">
        <w:t>Google Drive;</w:t>
      </w:r>
    </w:p>
    <w:p w14:paraId="45125AEA" w14:textId="77777777" w:rsidR="00B51B95" w:rsidRPr="004B5FBD" w:rsidRDefault="00B51B95" w:rsidP="00D8477A">
      <w:pPr>
        <w:pStyle w:val="PargrafodaLista"/>
        <w:numPr>
          <w:ilvl w:val="0"/>
          <w:numId w:val="18"/>
        </w:numPr>
      </w:pPr>
      <w:r w:rsidRPr="004B5FBD">
        <w:t>Visual Studio Code 1.32.3;</w:t>
      </w:r>
    </w:p>
    <w:p w14:paraId="1AC0CA08" w14:textId="239FAC00" w:rsidR="00B51B95" w:rsidRPr="004B5FBD" w:rsidRDefault="00B51B95" w:rsidP="00D8477A">
      <w:pPr>
        <w:pStyle w:val="PargrafodaLista"/>
        <w:numPr>
          <w:ilvl w:val="0"/>
          <w:numId w:val="18"/>
        </w:numPr>
      </w:pPr>
      <w:r w:rsidRPr="004B5FBD">
        <w:lastRenderedPageBreak/>
        <w:t>Ideas Modeler 11.96;</w:t>
      </w:r>
    </w:p>
    <w:p w14:paraId="38A7D66C" w14:textId="6FF28E00" w:rsidR="00B51B95" w:rsidRDefault="00B51B95" w:rsidP="00D8477A">
      <w:pPr>
        <w:pStyle w:val="PargrafodaLista"/>
        <w:numPr>
          <w:ilvl w:val="0"/>
          <w:numId w:val="18"/>
        </w:numPr>
      </w:pPr>
      <w:r w:rsidRPr="004B5FBD">
        <w:t>Github;</w:t>
      </w:r>
    </w:p>
    <w:p w14:paraId="7884BE59" w14:textId="53650891" w:rsidR="00917404" w:rsidRPr="00B51B95" w:rsidRDefault="00917404" w:rsidP="00D8477A"/>
    <w:p w14:paraId="17874935" w14:textId="77777777" w:rsidR="007B5B18" w:rsidRPr="00342794" w:rsidRDefault="00070C63" w:rsidP="00D8477A">
      <w:pPr>
        <w:pStyle w:val="Ttulo2"/>
      </w:pPr>
      <w:bookmarkStart w:id="15" w:name="_Toc191547576"/>
      <w:r w:rsidRPr="00D4438A">
        <w:t>4.</w:t>
      </w:r>
      <w:r>
        <w:t>4</w:t>
      </w:r>
      <w:r w:rsidRPr="00D4438A">
        <w:t xml:space="preserve"> RELATÓRIO DE DESEMPENHO</w:t>
      </w:r>
      <w:bookmarkEnd w:id="15"/>
      <w:r w:rsidRPr="00342794">
        <w:t xml:space="preserve"> </w:t>
      </w:r>
    </w:p>
    <w:p w14:paraId="3C1026E2" w14:textId="77777777" w:rsidR="00555C7B" w:rsidRDefault="007B5B18" w:rsidP="00D8477A">
      <w:r w:rsidRPr="00DD7DC2">
        <w:t xml:space="preserve"> </w:t>
      </w:r>
      <w:r w:rsidR="00BE140C" w:rsidRPr="00DD7DC2">
        <w:t>Preench</w:t>
      </w:r>
      <w:r w:rsidR="000426F9" w:rsidRPr="00DD7DC2">
        <w:t>a</w:t>
      </w:r>
      <w:r w:rsidR="00BE140C" w:rsidRPr="00DD7DC2">
        <w:t xml:space="preserve"> a planilha com</w:t>
      </w:r>
      <w:r w:rsidR="00A54773" w:rsidRPr="00DD7DC2">
        <w:t xml:space="preserve"> Relatório de Desempenho do Projeto</w:t>
      </w:r>
      <w:r w:rsidR="00BE140C" w:rsidRPr="00DD7DC2">
        <w:t>. A p</w:t>
      </w:r>
      <w:r w:rsidR="00363DA4" w:rsidRPr="00DD7DC2">
        <w:t xml:space="preserve">lanilha deve ser entregue </w:t>
      </w:r>
      <w:r w:rsidR="00674074">
        <w:t>dentro da pasta do</w:t>
      </w:r>
      <w:r w:rsidR="00363DA4" w:rsidRPr="00DD7DC2">
        <w:t xml:space="preserve"> </w:t>
      </w:r>
      <w:r w:rsidRPr="00DD7DC2">
        <w:t>A</w:t>
      </w:r>
      <w:r w:rsidR="00BE140C" w:rsidRPr="00DD7DC2">
        <w:t>pêndice</w:t>
      </w:r>
      <w:r w:rsidRPr="00DD7DC2">
        <w:t xml:space="preserve"> B.</w:t>
      </w:r>
    </w:p>
    <w:p w14:paraId="52B08185" w14:textId="77777777" w:rsidR="00DD7DC2" w:rsidRDefault="00DD7DC2" w:rsidP="00D8477A"/>
    <w:p w14:paraId="5676842C" w14:textId="77777777" w:rsidR="00E32C0E" w:rsidRDefault="00E32C0E" w:rsidP="00D8477A">
      <w:pPr>
        <w:rPr>
          <w:rFonts w:cs="Arial"/>
        </w:rPr>
      </w:pPr>
      <w:bookmarkStart w:id="16" w:name="_Toc191547577"/>
      <w:r>
        <w:br w:type="page"/>
      </w:r>
    </w:p>
    <w:p w14:paraId="5865A7DA" w14:textId="2799E86E" w:rsidR="00D47EA7" w:rsidRPr="00DB1E89" w:rsidRDefault="00070C63" w:rsidP="00D8477A">
      <w:pPr>
        <w:pStyle w:val="Ttulo2"/>
      </w:pPr>
      <w:r w:rsidRPr="00D4438A">
        <w:lastRenderedPageBreak/>
        <w:t>4.</w:t>
      </w:r>
      <w:r w:rsidR="00147908">
        <w:t>5</w:t>
      </w:r>
      <w:r w:rsidRPr="00D4438A">
        <w:t xml:space="preserve"> </w:t>
      </w:r>
      <w:r w:rsidR="00435162">
        <w:t xml:space="preserve">GERENCIAMENTO </w:t>
      </w:r>
      <w:r w:rsidRPr="00D4438A">
        <w:t>DE CONFIGURAÇÃO</w:t>
      </w:r>
      <w:bookmarkEnd w:id="16"/>
    </w:p>
    <w:p w14:paraId="4EE53C8C" w14:textId="77777777" w:rsidR="00FC421D" w:rsidRDefault="00D47EA7" w:rsidP="00D8477A">
      <w:r>
        <w:t xml:space="preserve">Descreva </w:t>
      </w:r>
      <w:r w:rsidR="00C50FA8">
        <w:t xml:space="preserve">os </w:t>
      </w:r>
      <w:r>
        <w:t>papéis e responsabilidades, como são feitos a identificação e o versionamento de cada artefato produzido, a organização do repositório, as ferramentas de software utilizadas para controle das versões. Coloque figura</w:t>
      </w:r>
      <w:r w:rsidR="00C50FA8">
        <w:t>(</w:t>
      </w:r>
      <w:r>
        <w:t>s</w:t>
      </w:r>
      <w:r w:rsidR="00C50FA8">
        <w:t>)</w:t>
      </w:r>
      <w:r>
        <w:t xml:space="preserve"> para mostrar o(s) repositório(s)</w:t>
      </w:r>
      <w:r w:rsidR="0058176F">
        <w:t xml:space="preserve"> criado</w:t>
      </w:r>
      <w:r w:rsidR="00F05EE2">
        <w:t>(</w:t>
      </w:r>
      <w:r w:rsidR="0058176F">
        <w:t>s</w:t>
      </w:r>
      <w:r w:rsidR="00F05EE2">
        <w:t>)</w:t>
      </w:r>
      <w:r>
        <w:t xml:space="preserve">. </w:t>
      </w:r>
    </w:p>
    <w:p w14:paraId="4B50A558" w14:textId="77777777" w:rsidR="00D47EA7" w:rsidRDefault="00D47EA7" w:rsidP="00D8477A">
      <w:r>
        <w:t xml:space="preserve"> </w:t>
      </w:r>
    </w:p>
    <w:p w14:paraId="6FE3FCAE" w14:textId="77777777" w:rsidR="00555C7B" w:rsidRDefault="009C1FF5" w:rsidP="00D8477A">
      <w:pPr>
        <w:pStyle w:val="Ttulo1"/>
      </w:pPr>
      <w:bookmarkStart w:id="17" w:name="_Toc192060090"/>
      <w:bookmarkStart w:id="18" w:name="_Toc192060091"/>
      <w:bookmarkStart w:id="19" w:name="_Toc191547578"/>
      <w:r>
        <w:t xml:space="preserve">5 </w:t>
      </w:r>
      <w:r w:rsidR="00291CA5" w:rsidRPr="00D45704">
        <w:t>ESPECIFICAÇÃO E ANÁLISE D</w:t>
      </w:r>
      <w:r w:rsidR="00291CA5">
        <w:t>OS</w:t>
      </w:r>
      <w:r w:rsidR="00291CA5" w:rsidRPr="00D45704">
        <w:t xml:space="preserve"> REQUISITOS</w:t>
      </w:r>
      <w:bookmarkEnd w:id="17"/>
      <w:bookmarkEnd w:id="18"/>
      <w:bookmarkEnd w:id="19"/>
    </w:p>
    <w:p w14:paraId="49784E78" w14:textId="77777777" w:rsidR="00DF7191" w:rsidRDefault="00DF7191" w:rsidP="00D8477A">
      <w:r>
        <w:t>Este capítulo apresenta os requisitos necessários para o desenvolvimento do sistema digital voltado para o incentivo, divulgação e facilitação da doação de leite materno aos bancos de leite humano. O sistema tem como objetivo conectar doadoras, profissionais de saúde e famílias beneficiadas, tornando o processo de doação mais acessível e eficiente.</w:t>
      </w:r>
    </w:p>
    <w:p w14:paraId="38C53F40" w14:textId="77777777" w:rsidR="00DF7191" w:rsidRDefault="00DF7191" w:rsidP="00D8477A">
      <w:r>
        <w:t>A especificação dos requisitos é fundamental para garantir que o sistema atenda às necessidades dos usuários e cumpra seu propósito de forma eficaz. Para isso, serão definidos os requisitos funcionais e não funcionais, descrevendo as principais funcionalidades e restrições que devem ser consideradas durante o desenvolvimento do software.</w:t>
      </w:r>
    </w:p>
    <w:p w14:paraId="7050A3BD" w14:textId="3CAC4AFA" w:rsidR="00DB1E89" w:rsidRDefault="00DF7191" w:rsidP="00D8477A">
      <w:r>
        <w:t>Os requisitos foram levantados com base em pesquisas sobre a doação de leite materno, entrevistas com profissionais da área e a análise de sistemas similares existentes. A seguir, são detalhados os requisitos funcionais e não funcionais do sistema.</w:t>
      </w:r>
    </w:p>
    <w:p w14:paraId="60A68E95" w14:textId="77777777" w:rsidR="00555C7B" w:rsidRDefault="00A54773" w:rsidP="00D8477A">
      <w:pPr>
        <w:pStyle w:val="Ttulo2"/>
      </w:pPr>
      <w:bookmarkStart w:id="20" w:name="_Toc192060093"/>
      <w:bookmarkStart w:id="21" w:name="_Toc191547579"/>
      <w:r>
        <w:t>5.</w:t>
      </w:r>
      <w:r w:rsidR="00E8236D">
        <w:t>1</w:t>
      </w:r>
      <w:r>
        <w:t xml:space="preserve"> REQUISITOS</w:t>
      </w:r>
      <w:bookmarkEnd w:id="20"/>
      <w:r w:rsidR="00DB1E89">
        <w:t xml:space="preserve"> DO SISTEMA</w:t>
      </w:r>
      <w:r w:rsidR="00EB6814">
        <w:t xml:space="preserve"> DE SOFTWARE</w:t>
      </w:r>
      <w:bookmarkEnd w:id="21"/>
    </w:p>
    <w:p w14:paraId="48AAD113" w14:textId="77777777" w:rsidR="00D8477A" w:rsidRPr="005A7939" w:rsidRDefault="00D8477A" w:rsidP="00D8477A">
      <w:pPr>
        <w:rPr>
          <w:color w:val="FF0000"/>
        </w:rPr>
      </w:pPr>
      <w:bookmarkStart w:id="22" w:name="_Toc192060094"/>
      <w:bookmarkStart w:id="23" w:name="_Toc191547580"/>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Pr="00016B1C">
        <w:t>.</w:t>
      </w:r>
      <w:r>
        <w:t xml:space="preserve"> </w:t>
      </w:r>
      <w:r w:rsidRPr="00016B1C">
        <w:t>Fonte: SOMMERVILLE, Ian. Engenharia de Software. 10. ed. São Paulo: Pearson Education, 2019.</w:t>
      </w:r>
    </w:p>
    <w:p w14:paraId="5C23A5A9" w14:textId="77777777" w:rsidR="00D8477A" w:rsidRDefault="00D8477A" w:rsidP="00D8477A">
      <w:r>
        <w:t>Nesta seção, os requisitos serão classificados em três categorias:</w:t>
      </w:r>
    </w:p>
    <w:p w14:paraId="5E97237A" w14:textId="77777777" w:rsidR="00D8477A" w:rsidRDefault="00D8477A" w:rsidP="00D8477A">
      <w:r>
        <w:t>Essenciais: requisitos fundamentais para o funcionamento do sistema. Sem eles, a aplicação não atenderá aos seus objetivos principais.</w:t>
      </w:r>
    </w:p>
    <w:p w14:paraId="6738EC6A" w14:textId="77777777" w:rsidR="00D8477A" w:rsidRDefault="00D8477A" w:rsidP="00D8477A">
      <w:r>
        <w:t>Importantes: requisitos que melhoram a experiência do usuário e a eficiência do sistema, mas que não são indispensáveis para o funcionamento básico.</w:t>
      </w:r>
    </w:p>
    <w:p w14:paraId="0DD28A55" w14:textId="77777777" w:rsidR="00D8477A" w:rsidRDefault="00D8477A" w:rsidP="00D8477A">
      <w:r>
        <w:lastRenderedPageBreak/>
        <w:t>Desejáveis: requisitos adicionais que agregam valor ao sistema, proporcionando maior conveniência e aprimoramento, mas que não são prioritários na implementação inicial.</w:t>
      </w:r>
    </w:p>
    <w:p w14:paraId="6111A0F7" w14:textId="77777777" w:rsidR="00D8477A" w:rsidRDefault="00D8477A" w:rsidP="00D8477A">
      <w:r>
        <w:t>A seguir, são apresentados os requisitos funcionais do sistema, organizados conforme sua classificação.</w:t>
      </w:r>
    </w:p>
    <w:p w14:paraId="7E9E259E" w14:textId="77777777" w:rsidR="00555C7B" w:rsidRDefault="006264E6" w:rsidP="00D8477A">
      <w:pPr>
        <w:pStyle w:val="Ttulo3"/>
      </w:pPr>
      <w:r>
        <w:t>5.</w:t>
      </w:r>
      <w:r w:rsidR="00E8236D">
        <w:t>1</w:t>
      </w:r>
      <w:r>
        <w:t>.1 Requisitos F</w:t>
      </w:r>
      <w:r w:rsidR="00A54773">
        <w:t>uncionais</w:t>
      </w:r>
      <w:bookmarkEnd w:id="22"/>
      <w:bookmarkEnd w:id="23"/>
    </w:p>
    <w:p w14:paraId="4968A0BB" w14:textId="77777777" w:rsidR="00D8477A" w:rsidRDefault="00D8477A" w:rsidP="00D8477A">
      <w:pPr>
        <w:pStyle w:val="SemEspaamento"/>
        <w:spacing w:line="360" w:lineRule="auto"/>
      </w:pPr>
      <w:bookmarkStart w:id="24" w:name="_Toc192060095"/>
      <w:bookmarkStart w:id="25" w:name="_Toc191547581"/>
      <w:r w:rsidRPr="00DF7191">
        <w:t>Os requisitos funcionais descrevem as funcionalidades que o sistema deve oferecer para atender às necessidades dos usuários. Eles foram classificados de acordo com sua prioridade, podendo ser essenciais, importantes ou desejáveis.</w:t>
      </w:r>
    </w:p>
    <w:p w14:paraId="4DEB0491" w14:textId="77777777" w:rsidR="00D8477A" w:rsidRDefault="00D8477A" w:rsidP="00D8477A">
      <w:pPr>
        <w:pStyle w:val="SemEspaamento"/>
        <w:spacing w:line="360" w:lineRule="auto"/>
      </w:pPr>
    </w:p>
    <w:p w14:paraId="4C1B1853" w14:textId="77777777" w:rsidR="00D8477A" w:rsidRDefault="00D8477A" w:rsidP="00D8477A">
      <w:pPr>
        <w:pStyle w:val="SemEspaamento"/>
        <w:spacing w:line="360" w:lineRule="auto"/>
      </w:pPr>
      <w:r>
        <w:t>RF01 – Cadastro de Usuário</w:t>
      </w:r>
    </w:p>
    <w:p w14:paraId="46810656" w14:textId="77777777" w:rsidR="00D8477A" w:rsidRDefault="00D8477A" w:rsidP="00D8477A">
      <w:pPr>
        <w:pStyle w:val="SemEspaamento"/>
        <w:spacing w:line="360" w:lineRule="auto"/>
      </w:pPr>
      <w:r>
        <w:t>O sistema deve permitir o cadastro de usuários, seja doadora, receptora ou profissional de saúde, por meio do preenchimento de dados obrigatórios como nome, e-mail, telefone, tipo de usuário e endereço completo. O cadastro só será validado se todos os dados obrigatórios forem fornecidos corretamente.</w:t>
      </w:r>
    </w:p>
    <w:p w14:paraId="5EDCF771" w14:textId="77777777" w:rsidR="00D8477A" w:rsidRDefault="00D8477A" w:rsidP="00D8477A">
      <w:pPr>
        <w:pStyle w:val="SemEspaamento"/>
        <w:spacing w:line="360" w:lineRule="auto"/>
      </w:pPr>
      <w:r>
        <w:t>Além disso, o usuário de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5E0DA0F6" w14:textId="77777777" w:rsidR="00D8477A" w:rsidRDefault="00D8477A" w:rsidP="00D8477A">
      <w:pPr>
        <w:pStyle w:val="SemEspaamento"/>
        <w:spacing w:line="360" w:lineRule="auto"/>
      </w:pPr>
      <w:r>
        <w:t>As responsabilidades de cada tipo de usuário são definidas da seguinte forma:</w:t>
      </w:r>
    </w:p>
    <w:p w14:paraId="4BE4E152" w14:textId="77777777" w:rsidR="00D8477A" w:rsidRDefault="00D8477A" w:rsidP="00D8477A">
      <w:pPr>
        <w:pStyle w:val="SemEspaamento"/>
        <w:spacing w:line="360" w:lineRule="auto"/>
      </w:pPr>
      <w:r>
        <w:t>Doadora: poderá registrar doações de leite materno, atualizar informações sobre disponibilidade e visualizar orientações de coleta e armazenamento.</w:t>
      </w:r>
    </w:p>
    <w:p w14:paraId="26A4EC78" w14:textId="77777777" w:rsidR="00D8477A" w:rsidRDefault="00D8477A" w:rsidP="00D8477A">
      <w:pPr>
        <w:pStyle w:val="SemEspaamento"/>
        <w:spacing w:line="360" w:lineRule="auto"/>
      </w:pPr>
      <w:r>
        <w:t>Receptora: poderá buscar informações sobre doações disponíveis, solicitar doações e acompanhar o andamento das solicitações.</w:t>
      </w:r>
    </w:p>
    <w:p w14:paraId="20107DBB" w14:textId="77777777" w:rsidR="00D8477A" w:rsidRDefault="00D8477A" w:rsidP="00D8477A">
      <w:pPr>
        <w:pStyle w:val="SemEspaamento"/>
        <w:spacing w:line="360" w:lineRule="auto"/>
      </w:pPr>
      <w:r>
        <w:t>Profissional de saúde: poderá validar cadastros, acompanhar o histórico de doações e receptores, fornecer orientações técnicas e gerenciar dados relacionados ao banco de leite.</w:t>
      </w:r>
    </w:p>
    <w:p w14:paraId="33B42303" w14:textId="77777777" w:rsidR="00D8477A" w:rsidRDefault="00D8477A" w:rsidP="00D8477A">
      <w:pPr>
        <w:pStyle w:val="SemEspaamento"/>
      </w:pPr>
    </w:p>
    <w:p w14:paraId="20AFE6C9" w14:textId="77777777" w:rsidR="00D8477A" w:rsidRDefault="00D8477A" w:rsidP="00D8477A">
      <w:pPr>
        <w:pStyle w:val="SemEspaamento"/>
        <w:spacing w:line="360" w:lineRule="auto"/>
      </w:pPr>
      <w:r>
        <w:t>Prioridade: Essencial</w:t>
      </w:r>
    </w:p>
    <w:p w14:paraId="17356571" w14:textId="77777777" w:rsidR="00D8477A" w:rsidRPr="005A038E" w:rsidRDefault="00D8477A" w:rsidP="00D8477A">
      <w:pPr>
        <w:pStyle w:val="SemEspaamento"/>
        <w:spacing w:line="360" w:lineRule="auto"/>
      </w:pPr>
    </w:p>
    <w:p w14:paraId="76817145" w14:textId="77777777" w:rsidR="00D8477A" w:rsidRDefault="00D8477A" w:rsidP="00D8477A">
      <w:pPr>
        <w:pStyle w:val="SemEspaamento"/>
        <w:spacing w:line="360" w:lineRule="auto"/>
      </w:pPr>
      <w:r>
        <w:t>RF02 – Cadastro de Banco de Leite Humano</w:t>
      </w:r>
    </w:p>
    <w:p w14:paraId="5EE3605F" w14:textId="77777777" w:rsidR="00D8477A" w:rsidRPr="00016B1C" w:rsidRDefault="00D8477A" w:rsidP="00D8477A">
      <w:pPr>
        <w:pStyle w:val="SemEspaamento"/>
        <w:spacing w:line="360" w:lineRule="auto"/>
      </w:pPr>
      <w:r w:rsidRPr="00016B1C">
        <w:t xml:space="preserve">O sistema deve permitir o cadastro de bancos de leite humano, coletando dados como nome, endereço, dados de contato, horários de funcionamento e localização geográfica (latitude e </w:t>
      </w:r>
      <w:r w:rsidRPr="00016B1C">
        <w:lastRenderedPageBreak/>
        <w:t>longitude). Esses dados devem ser acessíveis no sistema para facilitar a localização e o acesso das usuárias doadoras e receptoras ao banco de leite mais próximo.</w:t>
      </w:r>
    </w:p>
    <w:p w14:paraId="53F5038A" w14:textId="77777777" w:rsidR="00D8477A" w:rsidRPr="00016B1C" w:rsidRDefault="00D8477A" w:rsidP="00D8477A">
      <w:pPr>
        <w:pStyle w:val="SemEspaamento"/>
        <w:spacing w:line="360" w:lineRule="auto"/>
      </w:pPr>
      <w:r w:rsidRPr="00016B1C">
        <w:t>O cadastro de bancos de leite humano será de responsabilidade exclusiva dos profissionais de saúde previamente cadastrados e validados no sistema. Essa restrição garante a veracidade e confiabilidade das informações inseridas, além de preservar a integridade do sistema.</w:t>
      </w:r>
    </w:p>
    <w:p w14:paraId="7995959A" w14:textId="77777777" w:rsidR="00D8477A" w:rsidRPr="00016B1C" w:rsidRDefault="00D8477A" w:rsidP="00D8477A">
      <w:pPr>
        <w:pStyle w:val="SemEspaamento"/>
        <w:spacing w:line="360" w:lineRule="auto"/>
      </w:pPr>
      <w:r w:rsidRPr="00016B1C">
        <w:t>Prioridade: Essencial</w:t>
      </w:r>
    </w:p>
    <w:p w14:paraId="7A99384B" w14:textId="77777777" w:rsidR="00D8477A" w:rsidRDefault="00D8477A" w:rsidP="00D8477A">
      <w:pPr>
        <w:pStyle w:val="SemEspaamento"/>
        <w:spacing w:line="360" w:lineRule="auto"/>
      </w:pPr>
    </w:p>
    <w:p w14:paraId="63117F1E" w14:textId="77777777" w:rsidR="00D8477A" w:rsidRDefault="00D8477A" w:rsidP="00D8477A">
      <w:pPr>
        <w:pStyle w:val="SemEspaamento"/>
        <w:spacing w:line="360" w:lineRule="auto"/>
      </w:pPr>
      <w:r>
        <w:t>Requisito Relacionado: RN04 – Validação dos Bancos de Leite</w:t>
      </w:r>
    </w:p>
    <w:p w14:paraId="31469510" w14:textId="77777777" w:rsidR="00D8477A" w:rsidRDefault="00D8477A" w:rsidP="00D8477A">
      <w:pPr>
        <w:pStyle w:val="SemEspaamento"/>
        <w:spacing w:line="360" w:lineRule="auto"/>
      </w:pPr>
    </w:p>
    <w:p w14:paraId="7BD1679E" w14:textId="77777777" w:rsidR="00D8477A" w:rsidRDefault="00D8477A" w:rsidP="00D8477A">
      <w:pPr>
        <w:pStyle w:val="SemEspaamento"/>
        <w:spacing w:line="360" w:lineRule="auto"/>
      </w:pPr>
      <w:r>
        <w:t>RF03 – Autenticação de Usuário</w:t>
      </w:r>
    </w:p>
    <w:p w14:paraId="2B810C50" w14:textId="77777777" w:rsidR="00D8477A" w:rsidRDefault="00D8477A" w:rsidP="00D8477A">
      <w:pPr>
        <w:pStyle w:val="SemEspaamento"/>
        <w:spacing w:line="360" w:lineRule="auto"/>
      </w:pPr>
      <w:r>
        <w:t>O sistema deve permitir que o usuário faça autenticação utilizando seu e-mail e senha previamente cadastrados. Caso as credenciais não correspondam, o acesso será bloqueado até que a autenticação seja realizada</w:t>
      </w:r>
    </w:p>
    <w:p w14:paraId="10C232E8" w14:textId="77777777" w:rsidR="00D8477A" w:rsidRDefault="00D8477A" w:rsidP="00D8477A">
      <w:pPr>
        <w:pStyle w:val="SemEspaamento"/>
        <w:spacing w:line="360" w:lineRule="auto"/>
      </w:pPr>
      <w:r>
        <w:t>Prioridade: Essencial</w:t>
      </w:r>
    </w:p>
    <w:p w14:paraId="05279998" w14:textId="77777777" w:rsidR="00D8477A" w:rsidRDefault="00D8477A" w:rsidP="00D8477A">
      <w:pPr>
        <w:pStyle w:val="SemEspaamento"/>
        <w:spacing w:line="360" w:lineRule="auto"/>
      </w:pPr>
      <w:r>
        <w:t xml:space="preserve">Requisito Relacionado: </w:t>
      </w:r>
      <w:r w:rsidRPr="00EA0F0F">
        <w:t>RN02 – Autenticação e Acesso ao Sistema</w:t>
      </w:r>
    </w:p>
    <w:p w14:paraId="5B3C0F3E" w14:textId="77777777" w:rsidR="00D8477A" w:rsidRDefault="00D8477A" w:rsidP="00D8477A">
      <w:pPr>
        <w:pStyle w:val="SemEspaamento"/>
        <w:spacing w:line="360" w:lineRule="auto"/>
      </w:pPr>
    </w:p>
    <w:p w14:paraId="2A21B21D" w14:textId="77777777" w:rsidR="00D8477A" w:rsidRDefault="00D8477A" w:rsidP="00D8477A">
      <w:pPr>
        <w:pStyle w:val="SemEspaamento"/>
        <w:spacing w:line="360" w:lineRule="auto"/>
      </w:pPr>
      <w:r>
        <w:t>RF04 – Localização de Banco de Leite Humano</w:t>
      </w:r>
    </w:p>
    <w:p w14:paraId="69BACE49" w14:textId="77777777" w:rsidR="00D8477A" w:rsidRDefault="00D8477A" w:rsidP="00D8477A">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3E88B8DC" w14:textId="77777777" w:rsidR="00D8477A" w:rsidRPr="00FA3A7F" w:rsidRDefault="00D8477A" w:rsidP="00D8477A">
      <w:pPr>
        <w:pStyle w:val="SemEspaamento"/>
        <w:spacing w:line="360" w:lineRule="auto"/>
        <w:rPr>
          <w:color w:val="00B050"/>
        </w:rPr>
      </w:pPr>
      <w:r>
        <w:t>Prioridade: E</w:t>
      </w:r>
      <w:r w:rsidRPr="007626E8">
        <w:t>ssencial.</w:t>
      </w:r>
    </w:p>
    <w:p w14:paraId="1E28B0CE" w14:textId="77777777" w:rsidR="00D8477A" w:rsidRDefault="00D8477A" w:rsidP="00D8477A">
      <w:pPr>
        <w:pStyle w:val="SemEspaamento"/>
      </w:pPr>
    </w:p>
    <w:p w14:paraId="1A13A35C" w14:textId="77777777" w:rsidR="00D8477A" w:rsidRDefault="00D8477A" w:rsidP="00D8477A">
      <w:pPr>
        <w:pStyle w:val="SemEspaamento"/>
      </w:pPr>
    </w:p>
    <w:p w14:paraId="7E6EAFB3" w14:textId="77777777" w:rsidR="00D8477A" w:rsidRDefault="00D8477A" w:rsidP="00D8477A">
      <w:pPr>
        <w:pStyle w:val="SemEspaamento"/>
        <w:spacing w:line="360" w:lineRule="auto"/>
      </w:pPr>
      <w:r>
        <w:t>RF05 – Notificação sobre o Status da Doação</w:t>
      </w:r>
    </w:p>
    <w:p w14:paraId="77575777" w14:textId="77777777" w:rsidR="00D8477A" w:rsidRDefault="00D8477A" w:rsidP="00D8477A">
      <w:pPr>
        <w:pStyle w:val="SemEspaamento"/>
        <w:spacing w:line="360" w:lineRule="auto"/>
      </w:pPr>
    </w:p>
    <w:p w14:paraId="6CC37095" w14:textId="77777777" w:rsidR="00D8477A" w:rsidRDefault="00D8477A" w:rsidP="00D8477A">
      <w:pPr>
        <w:pStyle w:val="SemEspaamento"/>
      </w:pPr>
      <w:r>
        <w:t>RF03 – Notificações sobre o Andamento da Doação</w:t>
      </w:r>
    </w:p>
    <w:p w14:paraId="20C2E3D1" w14:textId="77777777" w:rsidR="00D8477A" w:rsidRDefault="00D8477A" w:rsidP="00D8477A">
      <w:pPr>
        <w:pStyle w:val="SemEspaamento"/>
        <w:spacing w:line="360" w:lineRule="auto"/>
      </w:pPr>
      <w:r>
        <w:t>O sistema deve enviar notificações automáticas à doadora sobre o andamento de sua doação, informando mudanças de status como: pendente, agendada para coleta, concluída ou cancelada. O objetivo é manter a usuária informada em tempo real sobre o processo.</w:t>
      </w:r>
    </w:p>
    <w:p w14:paraId="6FAA7AC0" w14:textId="77777777" w:rsidR="00D8477A" w:rsidRDefault="00D8477A" w:rsidP="00D8477A">
      <w:pPr>
        <w:pStyle w:val="SemEspaamento"/>
        <w:spacing w:line="360" w:lineRule="auto"/>
      </w:pPr>
      <w:r>
        <w:t xml:space="preserve">As notificações serão enviadas via e-mail, utilizando o endereço fornecido durante o cadastro. </w:t>
      </w:r>
    </w:p>
    <w:p w14:paraId="7A340FEF" w14:textId="77777777" w:rsidR="00D8477A" w:rsidRDefault="00D8477A" w:rsidP="00D8477A">
      <w:pPr>
        <w:pStyle w:val="SemEspaamento"/>
        <w:spacing w:line="360" w:lineRule="auto"/>
      </w:pPr>
      <w:r>
        <w:t>Prioridade: Importante</w:t>
      </w:r>
    </w:p>
    <w:p w14:paraId="3A542B27" w14:textId="77777777" w:rsidR="00D8477A" w:rsidRDefault="00D8477A" w:rsidP="00D8477A">
      <w:pPr>
        <w:pStyle w:val="SemEspaamento"/>
        <w:spacing w:line="360" w:lineRule="auto"/>
      </w:pPr>
      <w:r>
        <w:t>Requisito Relacionado: RN05 – Notificações sobre o Status da Doação</w:t>
      </w:r>
    </w:p>
    <w:p w14:paraId="4A083D3A" w14:textId="77777777" w:rsidR="00D8477A" w:rsidRDefault="00D8477A" w:rsidP="00D8477A">
      <w:pPr>
        <w:pStyle w:val="SemEspaamento"/>
        <w:spacing w:line="360" w:lineRule="auto"/>
      </w:pPr>
    </w:p>
    <w:p w14:paraId="3921AD8B" w14:textId="77777777" w:rsidR="00D8477A" w:rsidRDefault="00D8477A" w:rsidP="00D8477A">
      <w:pPr>
        <w:pStyle w:val="SemEspaamento"/>
        <w:spacing w:line="360" w:lineRule="auto"/>
      </w:pPr>
      <w:r>
        <w:t>RF06 – Registro de Intenção de Doação</w:t>
      </w:r>
    </w:p>
    <w:p w14:paraId="5C0B6E4F" w14:textId="77777777" w:rsidR="00D8477A" w:rsidRDefault="00D8477A" w:rsidP="00D8477A">
      <w:pPr>
        <w:pStyle w:val="SemEspaamento"/>
        <w:spacing w:line="360" w:lineRule="auto"/>
      </w:pPr>
      <w:r>
        <w:t>O sistema deve permitir que a doadora registre a intenção de doar leite materno, informando a quantidade de leite disponível para doação e a localização para agendamento da coleta.</w:t>
      </w:r>
    </w:p>
    <w:p w14:paraId="3D93AB1C" w14:textId="77777777" w:rsidR="00D8477A" w:rsidRDefault="00D8477A" w:rsidP="00D8477A">
      <w:pPr>
        <w:pStyle w:val="SemEspaamento"/>
        <w:spacing w:line="360" w:lineRule="auto"/>
      </w:pPr>
      <w:r>
        <w:lastRenderedPageBreak/>
        <w:t>Prioridade: Essencial</w:t>
      </w:r>
    </w:p>
    <w:p w14:paraId="651825EA" w14:textId="77777777" w:rsidR="00D8477A" w:rsidRDefault="00D8477A" w:rsidP="00D8477A">
      <w:pPr>
        <w:pStyle w:val="SemEspaamento"/>
        <w:spacing w:line="360" w:lineRule="auto"/>
      </w:pPr>
    </w:p>
    <w:p w14:paraId="6A736C8E" w14:textId="77777777" w:rsidR="00D8477A" w:rsidRDefault="00D8477A" w:rsidP="00D8477A">
      <w:pPr>
        <w:pStyle w:val="SemEspaamento"/>
        <w:spacing w:line="360" w:lineRule="auto"/>
      </w:pPr>
      <w:r>
        <w:t>Requisito Relacionado: RN03 – Registro de Intenção de Doação</w:t>
      </w:r>
    </w:p>
    <w:p w14:paraId="691868A9" w14:textId="77777777" w:rsidR="00D8477A" w:rsidRDefault="00D8477A" w:rsidP="00D8477A">
      <w:pPr>
        <w:pStyle w:val="SemEspaamento"/>
        <w:spacing w:line="360" w:lineRule="auto"/>
      </w:pPr>
    </w:p>
    <w:p w14:paraId="68741CDE" w14:textId="77777777" w:rsidR="00D8477A" w:rsidRDefault="00D8477A" w:rsidP="00D8477A">
      <w:pPr>
        <w:pStyle w:val="SemEspaamento"/>
        <w:spacing w:line="360" w:lineRule="auto"/>
      </w:pPr>
      <w:r>
        <w:t>RF07 – Apresentar Informações sobre Doação de Leite Materno</w:t>
      </w:r>
    </w:p>
    <w:p w14:paraId="49846C0E" w14:textId="77777777" w:rsidR="00D8477A" w:rsidRDefault="00D8477A" w:rsidP="00D8477A">
      <w:pPr>
        <w:pStyle w:val="SemEspaamento"/>
        <w:spacing w:line="360" w:lineRule="auto"/>
      </w:pPr>
      <w:r>
        <w:t>O sistema deve disponibilizar materiais educativos sobre a importância da doação de leite materno, com informações sobre boas práticas de coleta, armazenamento e transporte, oferecendo suporte e conhecimento sobre o processo.</w:t>
      </w:r>
    </w:p>
    <w:p w14:paraId="78323524" w14:textId="77777777" w:rsidR="00D8477A" w:rsidRDefault="00D8477A" w:rsidP="00D8477A">
      <w:pPr>
        <w:pStyle w:val="SemEspaamento"/>
        <w:spacing w:line="360" w:lineRule="auto"/>
      </w:pPr>
      <w:r>
        <w:t>Prioridade: E</w:t>
      </w:r>
      <w:r w:rsidRPr="007626E8">
        <w:t>ssencial.</w:t>
      </w:r>
    </w:p>
    <w:p w14:paraId="392DA109" w14:textId="77777777" w:rsidR="00D8477A" w:rsidRDefault="00D8477A" w:rsidP="00D8477A">
      <w:pPr>
        <w:pStyle w:val="SemEspaamento"/>
        <w:spacing w:line="360" w:lineRule="auto"/>
      </w:pPr>
    </w:p>
    <w:p w14:paraId="2687B2F5" w14:textId="77777777" w:rsidR="00D8477A" w:rsidRDefault="00D8477A" w:rsidP="00D8477A">
      <w:pPr>
        <w:pStyle w:val="SemEspaamento"/>
        <w:spacing w:line="360" w:lineRule="auto"/>
      </w:pPr>
      <w:r>
        <w:t>Requisito Relacionado: RN06 – Conteúdo Educativo</w:t>
      </w:r>
    </w:p>
    <w:p w14:paraId="3EE92EEE" w14:textId="77777777" w:rsidR="00D8477A" w:rsidRDefault="00D8477A" w:rsidP="00D8477A">
      <w:pPr>
        <w:pStyle w:val="SemEspaamento"/>
        <w:spacing w:line="360" w:lineRule="auto"/>
      </w:pPr>
    </w:p>
    <w:p w14:paraId="12BA36B5" w14:textId="77777777" w:rsidR="00D8477A" w:rsidRDefault="00D8477A" w:rsidP="00D8477A">
      <w:pPr>
        <w:pStyle w:val="SemEspaamento"/>
        <w:spacing w:line="360" w:lineRule="auto"/>
      </w:pPr>
      <w:r>
        <w:t>RF08 – Apresentar Suporte e Contato</w:t>
      </w:r>
    </w:p>
    <w:p w14:paraId="0CD173DB" w14:textId="77777777" w:rsidR="00D8477A" w:rsidRDefault="00D8477A" w:rsidP="00D8477A">
      <w:pPr>
        <w:pStyle w:val="SemEspaamento"/>
        <w:spacing w:line="360" w:lineRule="auto"/>
      </w:pPr>
      <w:r>
        <w:t>O sistema deve oferecer um canal de suporte eficiente para que os usuários possam tirar dúvidas ou relatar problemas sobre o processo de doação, com uma resposta garantida dentro de até 48 horas úteis.</w:t>
      </w:r>
    </w:p>
    <w:p w14:paraId="5A565194" w14:textId="77777777" w:rsidR="00D8477A" w:rsidRDefault="00D8477A" w:rsidP="00D8477A">
      <w:pPr>
        <w:pStyle w:val="SemEspaamento"/>
        <w:spacing w:line="360" w:lineRule="auto"/>
      </w:pPr>
      <w:r>
        <w:t>Prioridade: E</w:t>
      </w:r>
      <w:r w:rsidRPr="007626E8">
        <w:t>ssencial.</w:t>
      </w:r>
    </w:p>
    <w:p w14:paraId="3C847D5F" w14:textId="77777777" w:rsidR="00D8477A" w:rsidRDefault="00D8477A" w:rsidP="00D8477A">
      <w:pPr>
        <w:pStyle w:val="SemEspaamento"/>
        <w:spacing w:line="360" w:lineRule="auto"/>
      </w:pPr>
    </w:p>
    <w:p w14:paraId="41CA80D9" w14:textId="77777777" w:rsidR="00D8477A" w:rsidRDefault="00D8477A" w:rsidP="00D8477A">
      <w:pPr>
        <w:pStyle w:val="SemEspaamento"/>
        <w:spacing w:line="360" w:lineRule="auto"/>
      </w:pPr>
      <w:r>
        <w:t>Requisito Relacionado: RN07 – Suporte ao Usuário</w:t>
      </w:r>
    </w:p>
    <w:p w14:paraId="10BDEEC9" w14:textId="77777777" w:rsidR="00D8477A" w:rsidRPr="00A4327A" w:rsidRDefault="00D8477A" w:rsidP="00D8477A">
      <w:pPr>
        <w:pStyle w:val="SemEspaamento"/>
        <w:spacing w:line="360" w:lineRule="auto"/>
        <w:rPr>
          <w:u w:val="single"/>
        </w:rPr>
      </w:pPr>
    </w:p>
    <w:p w14:paraId="617E4259" w14:textId="77777777" w:rsidR="00D8477A" w:rsidRDefault="00D8477A" w:rsidP="00D8477A">
      <w:pPr>
        <w:pStyle w:val="SemEspaamento"/>
        <w:spacing w:line="360" w:lineRule="auto"/>
      </w:pPr>
      <w:r>
        <w:t>RF09 – Agendamento de Coleta</w:t>
      </w:r>
    </w:p>
    <w:p w14:paraId="43C44C6A" w14:textId="77777777" w:rsidR="00D8477A" w:rsidRDefault="00D8477A" w:rsidP="00D8477A">
      <w:pPr>
        <w:pStyle w:val="SemEspaamento"/>
        <w:spacing w:line="360" w:lineRule="auto"/>
      </w:pPr>
      <w:r w:rsidRPr="007626E8">
        <w:t>O sistema de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5CB4508E" w14:textId="77777777" w:rsidR="00D8477A" w:rsidRDefault="00D8477A" w:rsidP="00D8477A">
      <w:pPr>
        <w:pStyle w:val="SemEspaamento"/>
        <w:spacing w:line="360" w:lineRule="auto"/>
      </w:pPr>
      <w:r w:rsidRPr="007626E8">
        <w:t>A administração do BLH envolve:</w:t>
      </w:r>
    </w:p>
    <w:p w14:paraId="0C832D75" w14:textId="77777777" w:rsidR="00D8477A" w:rsidRDefault="00D8477A" w:rsidP="00D8477A">
      <w:pPr>
        <w:pStyle w:val="SemEspaamento"/>
        <w:spacing w:line="360" w:lineRule="auto"/>
      </w:pPr>
      <w:r w:rsidRPr="007626E8">
        <w:t>Cadastro e gerenciamento das informações do banco de leite, feito exclusivamente por profissionais de saúde validados.</w:t>
      </w:r>
    </w:p>
    <w:p w14:paraId="1F739B20" w14:textId="77777777" w:rsidR="00D8477A" w:rsidRDefault="00D8477A" w:rsidP="00D8477A">
      <w:pPr>
        <w:pStyle w:val="SemEspaamento"/>
        <w:spacing w:line="360" w:lineRule="auto"/>
      </w:pPr>
      <w:r w:rsidRPr="007626E8">
        <w:t>Confirmação, reagendamento ou cancelamento das coletas, com comunicação automática para a doadora conforme descrito no requisito relacionado.</w:t>
      </w:r>
    </w:p>
    <w:p w14:paraId="3112E840" w14:textId="77777777" w:rsidR="00D8477A" w:rsidRPr="007626E8" w:rsidRDefault="00D8477A" w:rsidP="00D8477A">
      <w:r w:rsidRPr="007626E8">
        <w:t>Requisito Relacionado: RN05 – Notificações sobre o Status da Doação</w:t>
      </w:r>
    </w:p>
    <w:p w14:paraId="3D64BFFC" w14:textId="77777777" w:rsidR="00D8477A" w:rsidRDefault="00D8477A" w:rsidP="00D8477A">
      <w:r w:rsidRPr="007626E8">
        <w:t>Prioridade: Essencial</w:t>
      </w:r>
    </w:p>
    <w:p w14:paraId="5D25ED21" w14:textId="77777777" w:rsidR="00D8477A" w:rsidRDefault="00D8477A" w:rsidP="00D8477A">
      <w:r>
        <w:lastRenderedPageBreak/>
        <w:t>RF10 – Dashboards e relatórios de acompanhamento</w:t>
      </w:r>
    </w:p>
    <w:p w14:paraId="1306E8E0" w14:textId="77777777" w:rsidR="00D8477A" w:rsidRPr="00210BEA" w:rsidRDefault="00D8477A" w:rsidP="00D8477A">
      <w:pPr>
        <w:pStyle w:val="SemEspaamento"/>
        <w:spacing w:line="360" w:lineRule="auto"/>
      </w:pPr>
      <w:r w:rsidRPr="00210BEA">
        <w:t>O sistema deve oferecer aos profissionais de saúde acesso a um painel administrativo (dashboard) que apresente informações em tempo real sobre o processo de doação e coleta de leite materno.</w:t>
      </w:r>
    </w:p>
    <w:p w14:paraId="0B20A3B5" w14:textId="77777777" w:rsidR="00D8477A" w:rsidRPr="00210BEA" w:rsidRDefault="00D8477A" w:rsidP="00D8477A">
      <w:pPr>
        <w:pStyle w:val="SemEspaamento"/>
        <w:spacing w:line="360" w:lineRule="auto"/>
      </w:pPr>
      <w:r w:rsidRPr="00210BEA">
        <w:t>Esse painel deve incluir:</w:t>
      </w:r>
    </w:p>
    <w:p w14:paraId="7E35116B" w14:textId="77777777" w:rsidR="00D8477A" w:rsidRPr="00210BEA" w:rsidRDefault="00D8477A" w:rsidP="00D8477A">
      <w:pPr>
        <w:pStyle w:val="SemEspaamento"/>
        <w:spacing w:line="360" w:lineRule="auto"/>
      </w:pPr>
      <w:r w:rsidRPr="00210BEA">
        <w:t>Número de doações em andamento, pendentes, concluídas e canceladas.</w:t>
      </w:r>
    </w:p>
    <w:p w14:paraId="54EA3EB0" w14:textId="77777777" w:rsidR="00D8477A" w:rsidRPr="00210BEA" w:rsidRDefault="00D8477A" w:rsidP="00D8477A">
      <w:pPr>
        <w:pStyle w:val="SemEspaamento"/>
        <w:spacing w:line="360" w:lineRule="auto"/>
      </w:pPr>
      <w:r w:rsidRPr="00210BEA">
        <w:t>Agendamentos futuros e passados.</w:t>
      </w:r>
    </w:p>
    <w:p w14:paraId="3973D9B4" w14:textId="77777777" w:rsidR="00D8477A" w:rsidRDefault="00D8477A" w:rsidP="00D8477A">
      <w:pPr>
        <w:pStyle w:val="SemEspaamento"/>
        <w:spacing w:line="360" w:lineRule="auto"/>
      </w:pPr>
      <w:r w:rsidRPr="00210BEA">
        <w:t>Status das doações por região e banco de leite.</w:t>
      </w:r>
    </w:p>
    <w:p w14:paraId="2C739A38" w14:textId="77777777" w:rsidR="00D8477A" w:rsidRDefault="00D8477A" w:rsidP="00D8477A">
      <w:pPr>
        <w:pStyle w:val="SemEspaamento"/>
        <w:spacing w:line="360" w:lineRule="auto"/>
      </w:pPr>
      <w:r>
        <w:t>Essas funcionalidades têm como objetivo apoiar a gestão, análise e tomada de decisões relacionadas ao funcionamento e eficiência da rede de doação.</w:t>
      </w:r>
    </w:p>
    <w:p w14:paraId="69F0294A" w14:textId="77777777" w:rsidR="00D8477A" w:rsidRDefault="00D8477A" w:rsidP="00D8477A">
      <w:pPr>
        <w:pStyle w:val="SemEspaamento"/>
        <w:spacing w:line="360" w:lineRule="auto"/>
      </w:pPr>
      <w:r>
        <w:t>Prioridade: Importante</w:t>
      </w:r>
    </w:p>
    <w:p w14:paraId="4150F1C4" w14:textId="77777777" w:rsidR="00555C7B" w:rsidRDefault="00A54773" w:rsidP="00D8477A">
      <w:pPr>
        <w:pStyle w:val="Ttulo3"/>
      </w:pPr>
      <w:r>
        <w:t>5.</w:t>
      </w:r>
      <w:r w:rsidR="00E8236D">
        <w:t>1</w:t>
      </w:r>
      <w:r>
        <w:t>.2 Req</w:t>
      </w:r>
      <w:r w:rsidR="006264E6">
        <w:t>uisitos não F</w:t>
      </w:r>
      <w:r>
        <w:t>uncionais</w:t>
      </w:r>
      <w:bookmarkEnd w:id="24"/>
      <w:bookmarkEnd w:id="25"/>
    </w:p>
    <w:p w14:paraId="21088252" w14:textId="77777777" w:rsidR="00D8477A" w:rsidRPr="005A7939" w:rsidRDefault="00D8477A" w:rsidP="00D8477A">
      <w:pPr>
        <w:rPr>
          <w:color w:val="FF0000"/>
        </w:rPr>
      </w:pPr>
      <w:bookmarkStart w:id="26" w:name="_Toc192060096"/>
      <w:r w:rsidRPr="00FA666E">
        <w:t>Os requisitos não funcionais definem as propriedades e restrições do sistema, garantindo aspectos como desempenho, segurança e usabilidade. Esses requisitos são essenciais para a qualidade da aplicação e sua aceitação pelos usuários.</w:t>
      </w:r>
      <w:r>
        <w:t xml:space="preserve"> </w:t>
      </w:r>
      <w:r w:rsidRPr="00210BEA">
        <w:t>Fonte: Sommerville, I. (2011). Engenharia de Software (9ª ed.). Pearson Prentice Hall.</w:t>
      </w:r>
    </w:p>
    <w:p w14:paraId="5E7C58D5" w14:textId="77777777" w:rsidR="00D8477A" w:rsidRPr="00FA666E" w:rsidRDefault="00D8477A" w:rsidP="00D8477A">
      <w:r w:rsidRPr="00FA666E">
        <w:t>A seguir, são listados os principais requisitos não funcionais do sistema:</w:t>
      </w:r>
    </w:p>
    <w:p w14:paraId="6368C36F" w14:textId="77777777" w:rsidR="00D8477A" w:rsidRDefault="00D8477A" w:rsidP="00D8477A">
      <w:r>
        <w:t>5.1.2.1 Requisitos de Produto</w:t>
      </w:r>
    </w:p>
    <w:p w14:paraId="451E7448" w14:textId="77777777" w:rsidR="00D8477A" w:rsidRDefault="00D8477A" w:rsidP="00D8477A">
      <w:r>
        <w:t>a) Requisitos de Eficiência</w:t>
      </w:r>
    </w:p>
    <w:p w14:paraId="3C5FCAC5" w14:textId="77777777" w:rsidR="00D8477A" w:rsidRDefault="00D8477A" w:rsidP="00D8477A">
      <w:pPr>
        <w:pStyle w:val="SemEspaamento"/>
      </w:pPr>
      <w:r>
        <w:t>RNF01 – Tempo de resposta</w:t>
      </w:r>
    </w:p>
    <w:p w14:paraId="41F2AE86" w14:textId="77777777" w:rsidR="00D8477A" w:rsidRDefault="00D8477A" w:rsidP="00D8477A">
      <w:pPr>
        <w:pStyle w:val="SemEspaamento"/>
      </w:pPr>
    </w:p>
    <w:p w14:paraId="161E250C" w14:textId="77777777" w:rsidR="00D8477A" w:rsidRDefault="00D8477A" w:rsidP="00D8477A">
      <w:pPr>
        <w:pStyle w:val="SemEspaamento"/>
      </w:pPr>
      <w:r>
        <w:t>O sistema deve processar as requisições de cadastro, atualizaçao e registros de doação em até 2 segundos</w:t>
      </w:r>
    </w:p>
    <w:p w14:paraId="1D7FF316" w14:textId="77777777" w:rsidR="00D8477A" w:rsidRDefault="00D8477A" w:rsidP="00D8477A">
      <w:pPr>
        <w:pStyle w:val="SemEspaamento"/>
      </w:pPr>
    </w:p>
    <w:p w14:paraId="509D4F89" w14:textId="77777777" w:rsidR="00D8477A" w:rsidRDefault="00D8477A" w:rsidP="00D8477A">
      <w:pPr>
        <w:pStyle w:val="SemEspaamento"/>
      </w:pPr>
      <w:r>
        <w:t>RNF02 – Escalabilidade</w:t>
      </w:r>
    </w:p>
    <w:p w14:paraId="3E010B9E" w14:textId="77777777" w:rsidR="00D8477A" w:rsidRDefault="00D8477A" w:rsidP="00D8477A">
      <w:pPr>
        <w:pStyle w:val="SemEspaamento"/>
      </w:pPr>
    </w:p>
    <w:p w14:paraId="492785DD" w14:textId="77777777" w:rsidR="00D8477A" w:rsidRDefault="00D8477A" w:rsidP="00D8477A">
      <w:pPr>
        <w:pStyle w:val="SemEspaamento"/>
      </w:pPr>
      <w:r>
        <w:t xml:space="preserve"> O s</w:t>
      </w:r>
      <w:r w:rsidRPr="00D066DB">
        <w:t>istema deve ser capaz de suportar um aumento no número de usuários sem comprometer seu desempenho.</w:t>
      </w:r>
    </w:p>
    <w:p w14:paraId="0C47447B" w14:textId="77777777" w:rsidR="00D8477A" w:rsidRDefault="00D8477A" w:rsidP="00D8477A"/>
    <w:p w14:paraId="251AEA51" w14:textId="77777777" w:rsidR="00D8477A" w:rsidRDefault="00D8477A" w:rsidP="00D8477A">
      <w:r>
        <w:t>b) Requisitos de Segurança (confiabilidade, disponibilidade, autenticidade e integridade)</w:t>
      </w:r>
    </w:p>
    <w:p w14:paraId="149BF1C8" w14:textId="77777777" w:rsidR="00D8477A" w:rsidRDefault="00D8477A" w:rsidP="00D8477A">
      <w:pPr>
        <w:pStyle w:val="SemEspaamento"/>
      </w:pPr>
      <w:r>
        <w:t>RNF03 – Confiabilidade e disponibilidade</w:t>
      </w:r>
    </w:p>
    <w:p w14:paraId="3D973CA7" w14:textId="77777777" w:rsidR="00D8477A" w:rsidRDefault="00D8477A" w:rsidP="00D8477A">
      <w:r>
        <w:lastRenderedPageBreak/>
        <w:t>O sistema deve estar disponível pelo menos 99% do tempo, garantindo funcionamento contínuo e minimizando períodos de inatividade.</w:t>
      </w:r>
    </w:p>
    <w:p w14:paraId="6DFEB8F1" w14:textId="77777777" w:rsidR="00D8477A" w:rsidRDefault="00D8477A" w:rsidP="00D8477A">
      <w:r>
        <w:t>RNF04 – Autenticidade e proteção de dados</w:t>
      </w:r>
    </w:p>
    <w:p w14:paraId="6009F36E" w14:textId="77777777" w:rsidR="00D8477A" w:rsidRDefault="00D8477A" w:rsidP="00D8477A">
      <w:r>
        <w:t xml:space="preserve">O sistema deve utilizar protocolos seguros </w:t>
      </w:r>
      <w:r w:rsidRPr="00210BEA">
        <w:t xml:space="preserve">HyperText Transfer Protocol Secure </w:t>
      </w:r>
      <w:r>
        <w:t>(</w:t>
      </w:r>
      <w:r w:rsidRPr="00210BEA">
        <w:t>HTTPS</w:t>
      </w:r>
      <w:r>
        <w:t>) para transmissão de dados e armazenar senhas criptografadas.</w:t>
      </w:r>
    </w:p>
    <w:p w14:paraId="78CCA2CB" w14:textId="77777777" w:rsidR="00D8477A" w:rsidRDefault="00D8477A" w:rsidP="00D8477A">
      <w:r>
        <w:t>RNF05 – Políticas de Formação de Senhas</w:t>
      </w:r>
    </w:p>
    <w:p w14:paraId="5D8E2BCC" w14:textId="77777777" w:rsidR="00D8477A" w:rsidRDefault="00D8477A" w:rsidP="00D8477A">
      <w:r>
        <w:t>O sistema deve implementar políticas de segurança para a criação de senhas, a fim de aumentar a proteção das contas dos usuários. As regras mínimas incluem:</w:t>
      </w:r>
    </w:p>
    <w:p w14:paraId="32331A16" w14:textId="77777777" w:rsidR="00D8477A" w:rsidRDefault="00D8477A" w:rsidP="00D8477A">
      <w:pPr>
        <w:pStyle w:val="PargrafodaLista"/>
        <w:numPr>
          <w:ilvl w:val="0"/>
          <w:numId w:val="20"/>
        </w:numPr>
      </w:pPr>
      <w:r>
        <w:t>Mínimo de 8 caracteres;</w:t>
      </w:r>
    </w:p>
    <w:p w14:paraId="6D7C83D3" w14:textId="77777777" w:rsidR="00D8477A" w:rsidRDefault="00D8477A" w:rsidP="00D8477A">
      <w:pPr>
        <w:pStyle w:val="PargrafodaLista"/>
        <w:numPr>
          <w:ilvl w:val="0"/>
          <w:numId w:val="20"/>
        </w:numPr>
      </w:pPr>
      <w:r>
        <w:t>Pelo menos uma letra maiúscula, uma letra minúscula, um número e um caractere especial;</w:t>
      </w:r>
    </w:p>
    <w:p w14:paraId="5CDA1A94" w14:textId="77777777" w:rsidR="00D8477A" w:rsidRDefault="00D8477A" w:rsidP="00D8477A">
      <w:pPr>
        <w:pStyle w:val="PargrafodaLista"/>
        <w:numPr>
          <w:ilvl w:val="0"/>
          <w:numId w:val="20"/>
        </w:numPr>
      </w:pPr>
      <w:r>
        <w:t>Impedimento de reutilização de senhas anteriores em redefinições de senha.</w:t>
      </w:r>
    </w:p>
    <w:p w14:paraId="363A9362" w14:textId="77777777" w:rsidR="00D8477A" w:rsidRDefault="00D8477A" w:rsidP="00D8477A">
      <w:r>
        <w:t>Essas medidas têm como objetivo reduzir riscos de acesso não autorizado e promover boas práticas de segurança.</w:t>
      </w:r>
    </w:p>
    <w:p w14:paraId="0034D47F" w14:textId="77777777" w:rsidR="00D8477A" w:rsidRPr="001A57FA" w:rsidRDefault="00D8477A" w:rsidP="00D8477A">
      <w:r>
        <w:t>Prioridade: Essencial</w:t>
      </w:r>
    </w:p>
    <w:p w14:paraId="05C8C0F7" w14:textId="77777777" w:rsidR="00D8477A" w:rsidRDefault="00D8477A" w:rsidP="00D8477A"/>
    <w:p w14:paraId="019F7962" w14:textId="77777777" w:rsidR="00D8477A" w:rsidRDefault="00D8477A" w:rsidP="00D8477A">
      <w:r>
        <w:t>c) Requisitos de Portabilidade</w:t>
      </w:r>
    </w:p>
    <w:p w14:paraId="5E00688C" w14:textId="77777777" w:rsidR="00D8477A" w:rsidRDefault="00D8477A" w:rsidP="00D8477A">
      <w:r>
        <w:t>RNF05 – Compatibilidade</w:t>
      </w:r>
    </w:p>
    <w:p w14:paraId="50B7A283" w14:textId="77777777" w:rsidR="00D8477A" w:rsidRDefault="00D8477A" w:rsidP="00D8477A">
      <w:r>
        <w:t>RNF05 – Compatibilidade</w:t>
      </w:r>
    </w:p>
    <w:p w14:paraId="2FE2502F" w14:textId="77777777" w:rsidR="00D8477A" w:rsidRDefault="00D8477A" w:rsidP="00D8477A">
      <w:r>
        <w:t>O sistema deve ser compatível com os principais navegadores modernos, garantindo uma experiência consistente e funcional para todos os usuários. A compatibilidade mínima deve abranger:</w:t>
      </w:r>
    </w:p>
    <w:p w14:paraId="182AF7B0" w14:textId="77777777" w:rsidR="00D8477A" w:rsidRDefault="00D8477A" w:rsidP="00D8477A">
      <w:pPr>
        <w:pStyle w:val="PargrafodaLista"/>
        <w:numPr>
          <w:ilvl w:val="0"/>
          <w:numId w:val="21"/>
        </w:numPr>
      </w:pPr>
      <w:r>
        <w:t>Google Chrome: versão 90 ou superior</w:t>
      </w:r>
    </w:p>
    <w:p w14:paraId="436CE1E5" w14:textId="77777777" w:rsidR="00D8477A" w:rsidRDefault="00D8477A" w:rsidP="00D8477A">
      <w:pPr>
        <w:pStyle w:val="PargrafodaLista"/>
        <w:numPr>
          <w:ilvl w:val="0"/>
          <w:numId w:val="21"/>
        </w:numPr>
      </w:pPr>
      <w:r>
        <w:t>Mozilla Firefox: versão 88 ou superior</w:t>
      </w:r>
    </w:p>
    <w:p w14:paraId="4322E88E" w14:textId="77777777" w:rsidR="00D8477A" w:rsidRDefault="00D8477A" w:rsidP="00D8477A">
      <w:pPr>
        <w:pStyle w:val="PargrafodaLista"/>
        <w:numPr>
          <w:ilvl w:val="0"/>
          <w:numId w:val="21"/>
        </w:numPr>
      </w:pPr>
      <w:r>
        <w:t>Microsoft Edge: versão 90 ou superior</w:t>
      </w:r>
    </w:p>
    <w:p w14:paraId="2D406BAD" w14:textId="77777777" w:rsidR="00D8477A" w:rsidRDefault="00D8477A" w:rsidP="00D8477A">
      <w:pPr>
        <w:pStyle w:val="PargrafodaLista"/>
        <w:numPr>
          <w:ilvl w:val="0"/>
          <w:numId w:val="21"/>
        </w:numPr>
      </w:pPr>
      <w:r>
        <w:t>Safari (macOS/iOS): versão 14 ou superior</w:t>
      </w:r>
    </w:p>
    <w:p w14:paraId="1B6F8864" w14:textId="77777777" w:rsidR="00D8477A" w:rsidRDefault="00D8477A" w:rsidP="00D8477A">
      <w:r>
        <w:lastRenderedPageBreak/>
        <w:t>Além disso, o sistema deve ser responsivo e funcionar corretamente em dispositivos móveis com sistemas operacionais:</w:t>
      </w:r>
    </w:p>
    <w:p w14:paraId="20D0352E" w14:textId="77777777" w:rsidR="00D8477A" w:rsidRDefault="00D8477A" w:rsidP="00D8477A">
      <w:pPr>
        <w:pStyle w:val="PargrafodaLista"/>
        <w:numPr>
          <w:ilvl w:val="0"/>
          <w:numId w:val="22"/>
        </w:numPr>
      </w:pPr>
      <w:r>
        <w:t>Android: versão 8.0 (Oreo) ou superior</w:t>
      </w:r>
    </w:p>
    <w:p w14:paraId="6E94D8CF" w14:textId="77777777" w:rsidR="00D8477A" w:rsidRDefault="00D8477A" w:rsidP="00D8477A">
      <w:r>
        <w:t>Essas definições visam garantir ampla acessibilidade, especialmente para doadoras e receptoras que podem acessar o sistema principalmente via smartphone.</w:t>
      </w:r>
    </w:p>
    <w:p w14:paraId="5F4E78C1" w14:textId="77777777" w:rsidR="00D8477A" w:rsidRDefault="00D8477A" w:rsidP="00D8477A">
      <w:r>
        <w:t>Prioridade: Importante</w:t>
      </w:r>
    </w:p>
    <w:p w14:paraId="607B722E" w14:textId="77777777" w:rsidR="00D8477A" w:rsidRDefault="00D8477A" w:rsidP="00D8477A"/>
    <w:p w14:paraId="7AD84864" w14:textId="77777777" w:rsidR="00D8477A" w:rsidRDefault="00D8477A" w:rsidP="00D8477A">
      <w:r>
        <w:t>d) Requisitos de Usabilidade</w:t>
      </w:r>
    </w:p>
    <w:p w14:paraId="565E23EE" w14:textId="77777777" w:rsidR="00D8477A" w:rsidRDefault="00D8477A" w:rsidP="00D8477A">
      <w:r>
        <w:t>RNF06 – Interface intuitiva</w:t>
      </w:r>
    </w:p>
    <w:p w14:paraId="7495482F" w14:textId="77777777" w:rsidR="00D8477A" w:rsidRDefault="00D8477A" w:rsidP="00D8477A">
      <w:r>
        <w:t>O sistema deve proporcionar uma interação com usabilidade e acessibilidade, garantindo que usuários com diferentes níveis de experiência consigam utilizá-lo facilmente.</w:t>
      </w:r>
    </w:p>
    <w:p w14:paraId="1DFF3467" w14:textId="77777777" w:rsidR="00D8477A" w:rsidRPr="00C01364" w:rsidRDefault="00D8477A" w:rsidP="00D8477A">
      <w:r w:rsidRPr="00C01364">
        <w:t>RNF0</w:t>
      </w:r>
      <w:r>
        <w:t>7</w:t>
      </w:r>
      <w:r w:rsidRPr="00C01364">
        <w:t xml:space="preserve"> – Apresentar informações de uso</w:t>
      </w:r>
    </w:p>
    <w:p w14:paraId="628A1A86" w14:textId="77777777" w:rsidR="00D8477A" w:rsidRDefault="00D8477A" w:rsidP="00D8477A"/>
    <w:p w14:paraId="67286EFA" w14:textId="77777777" w:rsidR="00D8477A" w:rsidRDefault="00D8477A" w:rsidP="00D8477A">
      <w:r>
        <w:t>5.1.2.2 Requisitos Organizacionais</w:t>
      </w:r>
    </w:p>
    <w:p w14:paraId="15366708" w14:textId="77777777" w:rsidR="00D8477A" w:rsidRDefault="00D8477A" w:rsidP="00D8477A">
      <w:r>
        <w:t>a) Requisitos de Entrega</w:t>
      </w:r>
    </w:p>
    <w:p w14:paraId="631B5B32" w14:textId="77777777" w:rsidR="00D8477A" w:rsidRDefault="00D8477A" w:rsidP="00D8477A">
      <w:r>
        <w:t>RNF07 – Disponibilidade da versão inicial</w:t>
      </w:r>
    </w:p>
    <w:p w14:paraId="2B867D55" w14:textId="77777777" w:rsidR="00D8477A" w:rsidRDefault="00D8477A" w:rsidP="00D8477A">
      <w:r>
        <w:t>O sistema deve ter uma versão funcional entregue até a data estipulada no cronograma do projeto.</w:t>
      </w:r>
    </w:p>
    <w:p w14:paraId="6182FC7F" w14:textId="77777777" w:rsidR="00D8477A" w:rsidRDefault="00D8477A" w:rsidP="00D8477A">
      <w:r w:rsidRPr="00607CB7">
        <w:t xml:space="preserve">b) Requisitos de </w:t>
      </w:r>
      <w:r>
        <w:t xml:space="preserve">Modelagem e </w:t>
      </w:r>
      <w:r w:rsidRPr="00607CB7">
        <w:t>Codificação</w:t>
      </w:r>
    </w:p>
    <w:p w14:paraId="791D6D13" w14:textId="77777777" w:rsidR="00D8477A" w:rsidRDefault="00D8477A" w:rsidP="00D8477A">
      <w:r>
        <w:t>RNF08 – Boas práticas de desenvolvimento</w:t>
      </w:r>
    </w:p>
    <w:p w14:paraId="78EE630A" w14:textId="77777777" w:rsidR="00D8477A" w:rsidRDefault="00D8477A" w:rsidP="00D8477A">
      <w:r>
        <w:t>O código deve ser modularizado e seguir padrões de boas práticas, facilitando manutenção e expansão.</w:t>
      </w:r>
    </w:p>
    <w:p w14:paraId="6C5A8179" w14:textId="77777777" w:rsidR="00D8477A" w:rsidRPr="00C01364" w:rsidRDefault="00D8477A" w:rsidP="00D8477A">
      <w:r w:rsidRPr="00C01364">
        <w:t>/* Acrescentar as ferramentas de codificação. */</w:t>
      </w:r>
    </w:p>
    <w:p w14:paraId="6725EF1F" w14:textId="77777777" w:rsidR="00D8477A" w:rsidRDefault="00D8477A" w:rsidP="00D8477A">
      <w:r>
        <w:lastRenderedPageBreak/>
        <w:t>c) Requisitos de Padrões</w:t>
      </w:r>
    </w:p>
    <w:p w14:paraId="35537551" w14:textId="77777777" w:rsidR="00D8477A" w:rsidRPr="00C01364" w:rsidRDefault="00D8477A" w:rsidP="00D8477A">
      <w:r w:rsidRPr="00C01364">
        <w:t xml:space="preserve">RNF09 – Adoção de </w:t>
      </w:r>
      <w:r w:rsidRPr="00C01364">
        <w:rPr>
          <w:i/>
        </w:rPr>
        <w:t xml:space="preserve">frameworks </w:t>
      </w:r>
      <w:r w:rsidRPr="00C01364">
        <w:t>e bibliotecas</w:t>
      </w:r>
    </w:p>
    <w:p w14:paraId="5DC88455" w14:textId="77777777" w:rsidR="00D8477A" w:rsidRPr="00C01364" w:rsidRDefault="00D8477A" w:rsidP="00D8477A">
      <w:r w:rsidRPr="00C01364">
        <w:t>O sistema deve utilizar frameworks e bibliotecas reconhecidas no mercado para garantir confiabilidade e otimização do desenvolvimento.</w:t>
      </w:r>
    </w:p>
    <w:p w14:paraId="70899DE6" w14:textId="77777777" w:rsidR="00D8477A" w:rsidRDefault="00D8477A" w:rsidP="00D8477A"/>
    <w:p w14:paraId="6A7B6568" w14:textId="77777777" w:rsidR="00D8477A" w:rsidRDefault="00D8477A" w:rsidP="00D8477A">
      <w:r>
        <w:t>5.1.2.3 Requisitos Externos</w:t>
      </w:r>
    </w:p>
    <w:p w14:paraId="1AEE335B" w14:textId="77777777" w:rsidR="00D8477A" w:rsidRDefault="00D8477A" w:rsidP="00D8477A">
      <w:r>
        <w:t>a) Requisitos de Interoperabilidade (hardware, software, comunicações)</w:t>
      </w:r>
    </w:p>
    <w:p w14:paraId="3F34E51A" w14:textId="77777777" w:rsidR="00D8477A" w:rsidRDefault="00D8477A" w:rsidP="00D8477A">
      <w:r>
        <w:t>RNF10 – Integração com APIs externas</w:t>
      </w:r>
    </w:p>
    <w:p w14:paraId="6B45F561" w14:textId="77777777" w:rsidR="00D8477A" w:rsidRDefault="00D8477A" w:rsidP="00D8477A">
      <w:r>
        <w:t>O sistema deve permitir integração com APIs de mapas para facilitar a localização de bancos de leite.</w:t>
      </w:r>
    </w:p>
    <w:p w14:paraId="75E36965" w14:textId="77777777" w:rsidR="00D8477A" w:rsidRPr="00C01364" w:rsidRDefault="00D8477A" w:rsidP="00D8477A">
      <w:r>
        <w:t xml:space="preserve">/* </w:t>
      </w:r>
      <w:r w:rsidRPr="00C01364">
        <w:t xml:space="preserve">Indicar aqui os provedores de e-mail </w:t>
      </w:r>
      <w:r>
        <w:t>e os servidores de banco de dados e de aplicação a serem requeridos */</w:t>
      </w:r>
    </w:p>
    <w:p w14:paraId="304F3BC2" w14:textId="77777777" w:rsidR="00D8477A" w:rsidRDefault="00D8477A" w:rsidP="00D8477A"/>
    <w:p w14:paraId="6AB442E3" w14:textId="77777777" w:rsidR="00D8477A" w:rsidRDefault="00D8477A" w:rsidP="00D8477A">
      <w:r>
        <w:t>b) Requisitos Éticos</w:t>
      </w:r>
    </w:p>
    <w:p w14:paraId="2076EE43" w14:textId="77777777" w:rsidR="00D8477A" w:rsidRDefault="00D8477A" w:rsidP="00D8477A">
      <w:r>
        <w:t>RNF11 – Transparência na utilização dos dados</w:t>
      </w:r>
    </w:p>
    <w:p w14:paraId="0D9F341E" w14:textId="77777777" w:rsidR="00D8477A" w:rsidRDefault="00D8477A" w:rsidP="00D8477A">
      <w:r>
        <w:t>O sistema deve fornecer informações claras sobre a utilização dos dados dos usuários, garantindo conformidade com boas práticas éticas.</w:t>
      </w:r>
    </w:p>
    <w:p w14:paraId="2F9F2A15" w14:textId="77777777" w:rsidR="00D8477A" w:rsidRDefault="00D8477A" w:rsidP="00D8477A">
      <w:r>
        <w:t>c) Requisitos de Privacidade e Proteção dos Dados</w:t>
      </w:r>
    </w:p>
    <w:p w14:paraId="081E308A" w14:textId="77777777" w:rsidR="00D8477A" w:rsidRDefault="00D8477A" w:rsidP="00D8477A">
      <w:r>
        <w:t>RNF12 – Conformidade com a LGPD</w:t>
      </w:r>
    </w:p>
    <w:p w14:paraId="0938C77F" w14:textId="77777777" w:rsidR="00D8477A" w:rsidRDefault="00D8477A" w:rsidP="00D8477A">
      <w:r>
        <w:t>O sistema deve estar em conformidade com a Lei Geral de Proteção de Dados (LGPD), garantindo que informações pessoais sejam protegidas e utilizadas apenas com consentimento do usuário.</w:t>
      </w:r>
    </w:p>
    <w:p w14:paraId="1D649CB9" w14:textId="4E73751E" w:rsidR="00AA3C8C" w:rsidRDefault="00D8477A" w:rsidP="00D8477A">
      <w:r w:rsidRPr="004F5F23">
        <w:t>/* Colocar a LGPD nas referências */</w:t>
      </w:r>
    </w:p>
    <w:p w14:paraId="37DD1AB5" w14:textId="77777777" w:rsidR="00366DDD" w:rsidRDefault="00366DDD" w:rsidP="00D8477A">
      <w:pPr>
        <w:pStyle w:val="Ttulo3"/>
      </w:pPr>
      <w:bookmarkStart w:id="27" w:name="_Toc191547582"/>
      <w:r>
        <w:lastRenderedPageBreak/>
        <w:t>5.1.3 Principais Regras de Negócio</w:t>
      </w:r>
      <w:bookmarkEnd w:id="27"/>
    </w:p>
    <w:p w14:paraId="6C89E6FB" w14:textId="77777777" w:rsidR="00D8477A" w:rsidRDefault="00D8477A" w:rsidP="00D8477A">
      <w:bookmarkStart w:id="28" w:name="_Toc191547583"/>
      <w:r>
        <w:t>As regras de negócio estabelecem diretrizes e restrições que orientam o funcionamento do sistema, garantindo que ele opere conforme os objetivos propostos. Essas regras definem processos e condições que devem ser seguidos dentro da aplicação.</w:t>
      </w:r>
    </w:p>
    <w:p w14:paraId="016F2B17" w14:textId="77777777" w:rsidR="00D8477A" w:rsidRDefault="00D8477A" w:rsidP="00D8477A">
      <w:r>
        <w:t>A seguir, são apresentadas as principais regras de negócio do sistema, juntamente com sua relação com os requisitos funcionais.</w:t>
      </w:r>
    </w:p>
    <w:p w14:paraId="20D4C73B" w14:textId="77777777" w:rsidR="00D8477A" w:rsidRDefault="00D8477A" w:rsidP="00D8477A">
      <w:r>
        <w:t>RN01 – Cadastro de Usuários</w:t>
      </w:r>
    </w:p>
    <w:p w14:paraId="1DEBECEA" w14:textId="77777777" w:rsidR="00D8477A" w:rsidRDefault="00D8477A" w:rsidP="00D8477A">
      <w:r>
        <w:t xml:space="preserve">Para acessar o sistema, o usuário deve preencher um formulário com nome, e-mail, telefone e tipo de usuário (doadora, profissional da saúde </w:t>
      </w:r>
      <w:r w:rsidRPr="001A57FA">
        <w:t>ou receptor)</w:t>
      </w:r>
      <w:r>
        <w:t xml:space="preserve"> O cadastro só será concluído se todos os dados obrigatórios forem fornecidos.</w:t>
      </w:r>
    </w:p>
    <w:p w14:paraId="7EECA11C" w14:textId="77777777" w:rsidR="00D8477A" w:rsidRDefault="00D8477A" w:rsidP="00D8477A">
      <w:r>
        <w:t>Requisito Relacionado: RF01 – Cadastro de usuários</w:t>
      </w:r>
    </w:p>
    <w:p w14:paraId="56EDBE65" w14:textId="77777777" w:rsidR="00D8477A" w:rsidRDefault="00D8477A" w:rsidP="00D8477A">
      <w:r>
        <w:t>RN02 – Autenticação e Acesso ao Sistema</w:t>
      </w:r>
    </w:p>
    <w:p w14:paraId="79AE1DA7" w14:textId="77777777" w:rsidR="00D8477A" w:rsidRDefault="00D8477A" w:rsidP="00D8477A">
      <w:r>
        <w:t>Apenas usuários cadastrados podem acessar o sistema. A autenticação deve ser feita utilizando e-mail e senha cadastrados. Senhas incorretas bloqueiam o acesso após três tentativas consecutivas incorretas.</w:t>
      </w:r>
    </w:p>
    <w:p w14:paraId="27B47E44" w14:textId="77777777" w:rsidR="00D8477A" w:rsidRDefault="00D8477A" w:rsidP="00D8477A">
      <w:r>
        <w:t>Requisito Relacionado: RF02 – Autenticação de usuários</w:t>
      </w:r>
    </w:p>
    <w:p w14:paraId="525CAE13" w14:textId="77777777" w:rsidR="00D8477A" w:rsidRDefault="00D8477A" w:rsidP="00D8477A">
      <w:r>
        <w:t>RN03 – Registro de Intenção de Doação</w:t>
      </w:r>
    </w:p>
    <w:p w14:paraId="488EF1A8" w14:textId="77777777" w:rsidR="00D8477A" w:rsidRDefault="00D8477A" w:rsidP="00D8477A">
      <w:r>
        <w:t>Somente usuárias cadastradas como doadoras podem registrar uma intenção de doação. A quantidade de leite disponível deve ser informada no momento do registro.</w:t>
      </w:r>
    </w:p>
    <w:p w14:paraId="2ED9A34F" w14:textId="77777777" w:rsidR="00D8477A" w:rsidRDefault="00D8477A" w:rsidP="00D8477A">
      <w:r>
        <w:t>Requisito Relacionado: RF03 – Registro de intenção de doação</w:t>
      </w:r>
    </w:p>
    <w:p w14:paraId="6E5AC90A" w14:textId="77777777" w:rsidR="00D8477A" w:rsidRDefault="00D8477A" w:rsidP="00D8477A">
      <w:r>
        <w:t>RN04 – Validação dos Bancos de Leite Humano</w:t>
      </w:r>
    </w:p>
    <w:p w14:paraId="2BDF7F71" w14:textId="77777777" w:rsidR="00D8477A" w:rsidRDefault="00D8477A" w:rsidP="00D8477A">
      <w:r>
        <w:t>Apenas bancos de leite verificados e cadastrados no sistema poderão receber doações. O BLH deve manter seus dados atualizados.</w:t>
      </w:r>
    </w:p>
    <w:p w14:paraId="3828E0CD" w14:textId="77777777" w:rsidR="00D8477A" w:rsidRDefault="00D8477A" w:rsidP="00D8477A">
      <w:r>
        <w:t>Requisito Relacionado: RF04 – Localização de bancos de leite humano</w:t>
      </w:r>
    </w:p>
    <w:p w14:paraId="1344EEA5" w14:textId="77777777" w:rsidR="00D8477A" w:rsidRDefault="00D8477A" w:rsidP="00D8477A">
      <w:r>
        <w:t>RN05 – Notificações sobre o Status da Doação</w:t>
      </w:r>
    </w:p>
    <w:p w14:paraId="5683DF12" w14:textId="77777777" w:rsidR="00D8477A" w:rsidRDefault="00D8477A" w:rsidP="00D8477A">
      <w:r>
        <w:lastRenderedPageBreak/>
        <w:t>O sistema deve notificar a doadora sempre que houver uma atualização sobre o status da doação (pendente, agendada, concluída ou cancelada).</w:t>
      </w:r>
    </w:p>
    <w:p w14:paraId="1C11990C" w14:textId="77777777" w:rsidR="00D8477A" w:rsidRDefault="00D8477A" w:rsidP="00D8477A">
      <w:r>
        <w:t>Requisito Relacionado: RF05 – Notificações sobre o status da doação</w:t>
      </w:r>
    </w:p>
    <w:p w14:paraId="6A291D3A" w14:textId="77777777" w:rsidR="00D8477A" w:rsidRDefault="00D8477A" w:rsidP="00D8477A">
      <w:r>
        <w:t>RN06 – Conteúdo Educativo</w:t>
      </w:r>
    </w:p>
    <w:p w14:paraId="465318EE" w14:textId="77777777" w:rsidR="00D8477A" w:rsidRDefault="00D8477A" w:rsidP="00D8477A">
      <w:r>
        <w:t>Apenas profissionais de saúde autorizados podem publicar ou atualizar conteúdos educativos dentro do sistema.</w:t>
      </w:r>
    </w:p>
    <w:p w14:paraId="7CF03AA6" w14:textId="77777777" w:rsidR="00D8477A" w:rsidRDefault="00D8477A" w:rsidP="00D8477A">
      <w:r>
        <w:t>Requisito Relacionado: RF06 – Apresentar informações sobre doação</w:t>
      </w:r>
    </w:p>
    <w:p w14:paraId="2706EA7E" w14:textId="77777777" w:rsidR="00D8477A" w:rsidRDefault="00D8477A" w:rsidP="00D8477A">
      <w:r>
        <w:t>RN07 – Suporte ao Usuário</w:t>
      </w:r>
    </w:p>
    <w:p w14:paraId="4F5EA4BC" w14:textId="77777777" w:rsidR="00D8477A" w:rsidRDefault="00D8477A" w:rsidP="00D8477A">
      <w:r>
        <w:t>O sistema deve oferecer um canal de suporte para dúvidas e problemas, garantindo resposta em até 48 horas úteis.</w:t>
      </w:r>
    </w:p>
    <w:p w14:paraId="7CE2ACA4" w14:textId="77777777" w:rsidR="00D8477A" w:rsidRDefault="00D8477A" w:rsidP="00D8477A">
      <w:r>
        <w:t>Requisito Relacionado: RF07 – Apresentar suporte e contato</w:t>
      </w:r>
    </w:p>
    <w:p w14:paraId="1F060272" w14:textId="77777777" w:rsidR="00D8477A" w:rsidRDefault="00D8477A" w:rsidP="00D8477A">
      <w:r>
        <w:br w:type="page"/>
      </w:r>
    </w:p>
    <w:p w14:paraId="0E10E47F" w14:textId="77777777" w:rsidR="000B2F09" w:rsidRDefault="008A225A" w:rsidP="00D8477A">
      <w:pPr>
        <w:pStyle w:val="Ttulo2"/>
      </w:pPr>
      <w:r>
        <w:lastRenderedPageBreak/>
        <w:t>5.2 ANÁLISE DOS REQUISITOS</w:t>
      </w:r>
      <w:bookmarkEnd w:id="28"/>
    </w:p>
    <w:p w14:paraId="391A9588" w14:textId="77777777" w:rsidR="00AF5692" w:rsidRDefault="00AF5692" w:rsidP="00D8477A">
      <w:pPr>
        <w:pStyle w:val="Ttulo3"/>
      </w:pPr>
    </w:p>
    <w:p w14:paraId="62E7008A" w14:textId="1BF389CE" w:rsidR="006450F4" w:rsidRDefault="000B2F09" w:rsidP="00D8477A">
      <w:pPr>
        <w:pStyle w:val="Ttulo3"/>
      </w:pPr>
      <w:bookmarkStart w:id="29" w:name="_Toc191547584"/>
      <w:r>
        <w:t xml:space="preserve">5.2.1 </w:t>
      </w:r>
      <w:r w:rsidR="00B05404">
        <w:t>Visão Funcional</w:t>
      </w:r>
      <w:bookmarkEnd w:id="29"/>
    </w:p>
    <w:p w14:paraId="035D55F9" w14:textId="77777777" w:rsidR="00D8477A" w:rsidRDefault="00D8477A" w:rsidP="00D8477A">
      <w:bookmarkStart w:id="30" w:name="_Toc192060098"/>
      <w:bookmarkEnd w:id="26"/>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2EB7E89B" w14:textId="77777777" w:rsidR="00D8477A" w:rsidRPr="005A7939" w:rsidRDefault="00D8477A" w:rsidP="00D8477A">
      <w:pPr>
        <w:rPr>
          <w:color w:val="FF0000"/>
        </w:rPr>
      </w:pPr>
      <w:r>
        <w:t>O modelo de casos de uso consiste no diagrama de casos de uso, que ilustra as diferentes ações que os usuários podem realizar no sistema, e na descrição dos fluxos de eventos, que detalha os passos envolvidos em cada caso de uso.</w:t>
      </w:r>
      <w:r w:rsidRPr="00FA666E">
        <w:t>.</w:t>
      </w:r>
      <w:r>
        <w:t xml:space="preserve">. </w:t>
      </w:r>
      <w:r w:rsidRPr="00C52B47">
        <w:t>Fonte: SOMMERVILLE, Ian. Engenharia de Software. 10. ed. São Paulo: Pearson Education, 2019.</w:t>
      </w:r>
    </w:p>
    <w:p w14:paraId="60635028" w14:textId="77777777" w:rsidR="00D8477A" w:rsidRPr="006450F4" w:rsidRDefault="00D8477A" w:rsidP="00D8477A">
      <w:bookmarkStart w:id="31" w:name="_Toc192060097"/>
      <w:r w:rsidRPr="006450F4">
        <w:t>O modelo de casos de uso é constituído pelo diagrama de casos de uso e pela descrição dos fluxos de eventos. O diagrama e descrição devem ser colocados no Apêndice C.</w:t>
      </w:r>
    </w:p>
    <w:p w14:paraId="5D07042B" w14:textId="77777777" w:rsidR="00D8477A" w:rsidRPr="00686869" w:rsidRDefault="00D8477A" w:rsidP="00D8477A">
      <w:pPr>
        <w:pStyle w:val="Ttulo3"/>
      </w:pPr>
      <w:bookmarkStart w:id="32" w:name="_Toc194650258"/>
      <w:bookmarkEnd w:id="31"/>
      <w:r w:rsidRPr="00686869">
        <w:t>/* Separar os atores “Receptora” e “Doadora”.</w:t>
      </w:r>
      <w:r>
        <w:t xml:space="preserve"> Acentuar a palavra “Módulo”.  Alterar “Acessar login” para “Realizar autenticação”. Incluir “Registrar aceite para termos de uso”. Acessar FAQ e Ajuda precisa da interação com um ator. “Sistema” não é ator.  Revisar os casos de uso conforme as modificações dos requisitos funcionais */</w:t>
      </w:r>
      <w:bookmarkEnd w:id="32"/>
    </w:p>
    <w:p w14:paraId="72D871AF" w14:textId="77777777" w:rsidR="00080C75" w:rsidRDefault="00080C75" w:rsidP="00D8477A">
      <w:pPr>
        <w:pStyle w:val="Ttulo3"/>
      </w:pPr>
    </w:p>
    <w:p w14:paraId="748E2F05" w14:textId="77777777" w:rsidR="000B2F09" w:rsidRDefault="000B2F09" w:rsidP="00D8477A">
      <w:pPr>
        <w:pStyle w:val="Ttulo3"/>
      </w:pPr>
      <w:bookmarkStart w:id="33" w:name="_Toc191547585"/>
      <w:r>
        <w:t>5.2.</w:t>
      </w:r>
      <w:r w:rsidR="00C15E21">
        <w:t>2</w:t>
      </w:r>
      <w:r w:rsidR="006766ED">
        <w:t xml:space="preserve"> Modelo </w:t>
      </w:r>
      <w:r w:rsidR="00C15E21">
        <w:t xml:space="preserve">Conceitual </w:t>
      </w:r>
      <w:r w:rsidR="006766ED">
        <w:t>dos Dados</w:t>
      </w:r>
      <w:bookmarkEnd w:id="33"/>
    </w:p>
    <w:p w14:paraId="2ABA62D4" w14:textId="77777777" w:rsidR="00D8477A" w:rsidRPr="00D8477A" w:rsidRDefault="000B2F09" w:rsidP="00D8477A">
      <w:bookmarkStart w:id="34" w:name="_Toc192060100"/>
      <w:bookmarkStart w:id="35" w:name="_Toc192060099"/>
      <w:bookmarkEnd w:id="30"/>
      <w:r>
        <w:t xml:space="preserve"> </w:t>
      </w:r>
      <w:bookmarkEnd w:id="34"/>
      <w:r w:rsidR="00D8477A" w:rsidRPr="00D8477A">
        <w:t>Esta seção descreve o modelo de dados de um sistema com alto nível de abstração no qual as relações são construídas através da associação de um ou mais atributos das entidades. Trata-se do Modelo Conceitual representado por meio do Diagrama de Entidade-Relacionamento ou do Diagrama de Classes de Negócio. O diagrama deve ser colocado no Apêndice D.</w:t>
      </w:r>
    </w:p>
    <w:p w14:paraId="4B6E28AB" w14:textId="77777777" w:rsidR="00D8477A" w:rsidRPr="00D8477A" w:rsidRDefault="00D8477A" w:rsidP="00D8477A">
      <w:r w:rsidRPr="00D8477A">
        <w:t>/* Retirar as identificações de NN, UK2, Boolean do diagrama. Isso são decisões de nível operacional. O MER é conceitual.  Trocar o nome da entidade “Cidade” para “Município”. Trocar o nome do atributo “Estado” para “UF”. Ao invés de colocar os atributos profissional, doadora e receptora, crie um atributo para definir o tipo de usuário.  Está faltando modelar a parte de agendamento e registro de coleta.*/</w:t>
      </w:r>
    </w:p>
    <w:p w14:paraId="0DAEDB1D" w14:textId="0B2BCF3F" w:rsidR="0082176F" w:rsidRDefault="0082176F" w:rsidP="00D8477A"/>
    <w:p w14:paraId="0818AA9A" w14:textId="77777777" w:rsidR="00C229DD" w:rsidRDefault="00C229DD" w:rsidP="00D8477A"/>
    <w:p w14:paraId="355578DD" w14:textId="77777777" w:rsidR="004D139A" w:rsidRDefault="00AC4661" w:rsidP="00D8477A">
      <w:pPr>
        <w:pStyle w:val="Ttulo3"/>
      </w:pPr>
      <w:bookmarkStart w:id="36" w:name="_Toc191547586"/>
      <w:bookmarkStart w:id="37" w:name="_Toc192060101"/>
      <w:bookmarkEnd w:id="35"/>
      <w:r>
        <w:t xml:space="preserve">5.2.3 </w:t>
      </w:r>
      <w:r w:rsidR="004D139A">
        <w:t xml:space="preserve">Modelo </w:t>
      </w:r>
      <w:r w:rsidR="00B0509A">
        <w:t>Inicial da</w:t>
      </w:r>
      <w:r w:rsidR="004D139A">
        <w:t xml:space="preserve"> Interface d</w:t>
      </w:r>
      <w:r w:rsidR="002E525C">
        <w:t>e</w:t>
      </w:r>
      <w:r w:rsidR="004D139A">
        <w:t xml:space="preserve"> Usuário</w:t>
      </w:r>
      <w:bookmarkEnd w:id="36"/>
    </w:p>
    <w:p w14:paraId="62C924D4" w14:textId="77777777" w:rsidR="00D8477A" w:rsidRDefault="00D8477A" w:rsidP="00D8477A">
      <w:bookmarkStart w:id="38" w:name="_Toc2324123"/>
      <w:r>
        <w:t>Colocar os modelos da interface de usuário no Apêndice E.</w:t>
      </w:r>
      <w:bookmarkEnd w:id="38"/>
    </w:p>
    <w:p w14:paraId="5996BAD5" w14:textId="77777777" w:rsidR="00D8477A" w:rsidRDefault="00D8477A" w:rsidP="00D8477A">
      <w:r>
        <w:t xml:space="preserve">/* Retirar a palavra Login e trocar por autenticar ou acessar */ </w:t>
      </w:r>
    </w:p>
    <w:p w14:paraId="068A6F80" w14:textId="77777777" w:rsidR="00D8477A" w:rsidRPr="00DC3883" w:rsidRDefault="00D8477A" w:rsidP="00D8477A">
      <w:r>
        <w:t>/* Verificar a autenticação via Google. Se for feita, será um requisito funcional também. /</w:t>
      </w:r>
    </w:p>
    <w:p w14:paraId="4D3CC4D5" w14:textId="77777777" w:rsidR="00B84585" w:rsidRDefault="0085581E" w:rsidP="00D8477A">
      <w:pPr>
        <w:sectPr w:rsidR="00B84585" w:rsidSect="00770812">
          <w:headerReference w:type="even" r:id="rId14"/>
          <w:headerReference w:type="default" r:id="rId15"/>
          <w:headerReference w:type="first" r:id="rId16"/>
          <w:pgSz w:w="11907" w:h="16840" w:code="9"/>
          <w:pgMar w:top="1701" w:right="1134" w:bottom="1134" w:left="1701" w:header="709" w:footer="709" w:gutter="0"/>
          <w:cols w:space="708"/>
          <w:titlePg/>
          <w:docGrid w:linePitch="360"/>
        </w:sectPr>
      </w:pPr>
      <w:r>
        <w:t xml:space="preserve"> </w:t>
      </w:r>
    </w:p>
    <w:p w14:paraId="2F580DE6" w14:textId="77777777" w:rsidR="00555C7B" w:rsidRDefault="00A54773" w:rsidP="00D8477A">
      <w:pPr>
        <w:pStyle w:val="Ttulo1"/>
      </w:pPr>
      <w:bookmarkStart w:id="39" w:name="_Toc191547587"/>
      <w:r>
        <w:lastRenderedPageBreak/>
        <w:t>6 ARQUITETURA E PROJETO</w:t>
      </w:r>
      <w:bookmarkEnd w:id="37"/>
      <w:r>
        <w:t xml:space="preserve"> DO SISTEMA</w:t>
      </w:r>
      <w:r w:rsidR="00EB6814">
        <w:t xml:space="preserve"> DE SOFTWARE</w:t>
      </w:r>
      <w:bookmarkEnd w:id="39"/>
    </w:p>
    <w:p w14:paraId="601A0752" w14:textId="77777777" w:rsidR="00555C7B" w:rsidRDefault="00AE5767" w:rsidP="00D8477A">
      <w:bookmarkStart w:id="40" w:name="_Toc192060103"/>
      <w:r>
        <w:t>I</w:t>
      </w:r>
      <w:r w:rsidR="00375C31">
        <w:t>nsira</w:t>
      </w:r>
      <w:r w:rsidR="00A54773">
        <w:t xml:space="preserve"> uma </w:t>
      </w:r>
      <w:r w:rsidR="00375C31">
        <w:t>apresentação</w:t>
      </w:r>
      <w:r w:rsidR="00A54773">
        <w:t xml:space="preserve"> sobre o assunto tratado neste capítulo</w:t>
      </w:r>
      <w:r w:rsidR="00375C31">
        <w:t xml:space="preserve">. </w:t>
      </w:r>
      <w:r w:rsidR="000426F9">
        <w:t>A palavra</w:t>
      </w:r>
      <w:r w:rsidR="00375C31">
        <w:t xml:space="preserve"> projeto aqui se refere à etapa de construção do sistema de software.</w:t>
      </w:r>
    </w:p>
    <w:p w14:paraId="6197BBAA" w14:textId="77777777" w:rsidR="00555C7B" w:rsidRDefault="00555C7B" w:rsidP="00D8477A"/>
    <w:p w14:paraId="150751A9" w14:textId="77777777" w:rsidR="00555C7B" w:rsidRDefault="00A54773" w:rsidP="00D8477A">
      <w:pPr>
        <w:pStyle w:val="Ttulo2"/>
      </w:pPr>
      <w:bookmarkStart w:id="41" w:name="_Toc191547588"/>
      <w:r>
        <w:t>6.1 V</w:t>
      </w:r>
      <w:bookmarkEnd w:id="40"/>
      <w:r>
        <w:t>ISÃO ESTRUTURAL</w:t>
      </w:r>
      <w:bookmarkEnd w:id="41"/>
    </w:p>
    <w:p w14:paraId="54D47F42" w14:textId="77777777" w:rsidR="00DD4FCF" w:rsidRDefault="00C61F92" w:rsidP="00D8477A">
      <w:bookmarkStart w:id="42" w:name="_Toc192060104"/>
      <w:r>
        <w:t>Insira</w:t>
      </w:r>
      <w:r w:rsidR="00A54773">
        <w:t xml:space="preserve"> uma </w:t>
      </w:r>
      <w:r>
        <w:t>apresentação</w:t>
      </w:r>
      <w:r w:rsidR="00A54773">
        <w:t xml:space="preserve"> sobre o assunto tratado nesta seção</w:t>
      </w:r>
      <w:r w:rsidR="00EC5F09">
        <w:t>.</w:t>
      </w:r>
      <w:r w:rsidR="00835A80">
        <w:t>T</w:t>
      </w:r>
      <w:r w:rsidR="00DD4FCF">
        <w:t>odos os diagramas devem ser entregue</w:t>
      </w:r>
      <w:r w:rsidR="00234C92">
        <w:t>s</w:t>
      </w:r>
      <w:r w:rsidR="00DD4FCF">
        <w:t xml:space="preserve"> dentro da pasta do Apêndice </w:t>
      </w:r>
      <w:r w:rsidR="0044645C">
        <w:t>F</w:t>
      </w:r>
      <w:r w:rsidR="00B84585">
        <w:t>.</w:t>
      </w:r>
    </w:p>
    <w:p w14:paraId="7722F006" w14:textId="77777777" w:rsidR="00555C7B" w:rsidRDefault="00555C7B" w:rsidP="00D8477A"/>
    <w:p w14:paraId="125F0959" w14:textId="77777777" w:rsidR="00555C7B" w:rsidRDefault="00A54773" w:rsidP="00D8477A">
      <w:pPr>
        <w:pStyle w:val="Ttulo3"/>
      </w:pPr>
      <w:bookmarkStart w:id="43" w:name="_Toc191547589"/>
      <w:r>
        <w:t xml:space="preserve">6.1.1 Diagrama de </w:t>
      </w:r>
      <w:r w:rsidR="00B07DA6">
        <w:t>P</w:t>
      </w:r>
      <w:r>
        <w:t>acotes</w:t>
      </w:r>
      <w:bookmarkEnd w:id="42"/>
      <w:bookmarkEnd w:id="43"/>
    </w:p>
    <w:p w14:paraId="62F655D9" w14:textId="77777777" w:rsidR="00555C7B" w:rsidRDefault="00A54773" w:rsidP="00D8477A">
      <w:r>
        <w:t>Defin</w:t>
      </w:r>
      <w:r w:rsidR="00C61F92">
        <w:t>a</w:t>
      </w:r>
      <w:r>
        <w:t xml:space="preserve"> os pacotes (agrupament</w:t>
      </w:r>
      <w:r w:rsidR="00C61F92">
        <w:t xml:space="preserve">os lógicos) idealizados para </w:t>
      </w:r>
      <w:r>
        <w:t>o sistema. Os pacotes geralmente são identificados segundo os padrões de projeto utilizados</w:t>
      </w:r>
      <w:r w:rsidR="00EC5F09">
        <w:t>.</w:t>
      </w:r>
    </w:p>
    <w:p w14:paraId="1F4860B7" w14:textId="77777777" w:rsidR="00555C7B" w:rsidRDefault="00555C7B" w:rsidP="00D8477A"/>
    <w:p w14:paraId="36B32220" w14:textId="77777777" w:rsidR="00555C7B" w:rsidRDefault="00A54773" w:rsidP="00D8477A">
      <w:pPr>
        <w:pStyle w:val="Ttulo3"/>
      </w:pPr>
      <w:bookmarkStart w:id="44" w:name="_Toc192060105"/>
      <w:bookmarkStart w:id="45" w:name="_Toc191547590"/>
      <w:r>
        <w:t xml:space="preserve">6.1.2 Diagramas de </w:t>
      </w:r>
      <w:r w:rsidR="00B07DA6">
        <w:t>C</w:t>
      </w:r>
      <w:r>
        <w:t>lasses</w:t>
      </w:r>
      <w:bookmarkEnd w:id="44"/>
      <w:bookmarkEnd w:id="45"/>
    </w:p>
    <w:p w14:paraId="1130F0B5" w14:textId="77777777" w:rsidR="00555C7B" w:rsidRDefault="00A54773" w:rsidP="00D8477A">
      <w:r>
        <w:t>De acordo com os pacotes</w:t>
      </w:r>
      <w:r w:rsidR="00C50FA8">
        <w:t xml:space="preserve"> identificados na Seção 6.1.1, </w:t>
      </w:r>
      <w:r>
        <w:t>constru</w:t>
      </w:r>
      <w:r w:rsidR="00C61F92">
        <w:t>a</w:t>
      </w:r>
      <w:r>
        <w:t xml:space="preserve"> o diagrama de classes para cada pacote.</w:t>
      </w:r>
    </w:p>
    <w:p w14:paraId="1D8F0362" w14:textId="77777777" w:rsidR="00555C7B" w:rsidRDefault="00555C7B" w:rsidP="00D8477A"/>
    <w:p w14:paraId="12817FDA" w14:textId="77777777" w:rsidR="00555C7B" w:rsidRDefault="00A54773" w:rsidP="00D8477A">
      <w:pPr>
        <w:pStyle w:val="Ttulo2"/>
      </w:pPr>
      <w:bookmarkStart w:id="46" w:name="_Toc192060106"/>
      <w:bookmarkStart w:id="47" w:name="_Toc191547591"/>
      <w:r>
        <w:t>6.2 VISÃO COMPORTAMENTAL</w:t>
      </w:r>
      <w:bookmarkEnd w:id="46"/>
      <w:bookmarkEnd w:id="47"/>
    </w:p>
    <w:p w14:paraId="0D1278FC" w14:textId="77777777" w:rsidR="00835A80" w:rsidRDefault="004061DC" w:rsidP="00D8477A">
      <w:r>
        <w:t>Insira uma apresentação sobre</w:t>
      </w:r>
      <w:r w:rsidR="00835A80">
        <w:t xml:space="preserve"> o assunto tratado nesta seção. Todos os diagramas devem ser entregue dentro da pasta do Apêndice </w:t>
      </w:r>
      <w:r w:rsidR="0044645C">
        <w:t>F</w:t>
      </w:r>
      <w:r w:rsidR="00B84585">
        <w:t>.</w:t>
      </w:r>
    </w:p>
    <w:p w14:paraId="18B80429" w14:textId="77777777" w:rsidR="00E0204B" w:rsidRDefault="00E0204B" w:rsidP="00D8477A"/>
    <w:p w14:paraId="66845D9A" w14:textId="77777777" w:rsidR="00555C7B" w:rsidRDefault="00A54773" w:rsidP="00D8477A">
      <w:pPr>
        <w:pStyle w:val="Ttulo3"/>
      </w:pPr>
      <w:bookmarkStart w:id="48" w:name="_Toc191547592"/>
      <w:r>
        <w:t xml:space="preserve">6.2.1 Projeto das </w:t>
      </w:r>
      <w:r w:rsidR="00B07DA6">
        <w:t>I</w:t>
      </w:r>
      <w:r>
        <w:t>nterações</w:t>
      </w:r>
      <w:r w:rsidR="00A75ED2">
        <w:t xml:space="preserve"> entre Objetos</w:t>
      </w:r>
      <w:bookmarkEnd w:id="48"/>
    </w:p>
    <w:p w14:paraId="7F07CC6F" w14:textId="77777777" w:rsidR="00E43928" w:rsidRDefault="00E43928" w:rsidP="00D8477A"/>
    <w:p w14:paraId="693AC950" w14:textId="77777777" w:rsidR="00555C7B" w:rsidRDefault="00EC5F09" w:rsidP="00D8477A">
      <w:r>
        <w:t xml:space="preserve">6.2.1.1 Diagramas de </w:t>
      </w:r>
      <w:r w:rsidR="00B07DA6">
        <w:t>S</w:t>
      </w:r>
      <w:r>
        <w:t>equ</w:t>
      </w:r>
      <w:r w:rsidR="00A54773">
        <w:t>ência</w:t>
      </w:r>
    </w:p>
    <w:p w14:paraId="0F4A002C" w14:textId="77777777" w:rsidR="00555C7B" w:rsidRDefault="00A54773" w:rsidP="00D8477A">
      <w:r>
        <w:lastRenderedPageBreak/>
        <w:t>Para cada cenário dos casos de uso, deverá ser construído um diagrama de seq</w:t>
      </w:r>
      <w:r w:rsidR="00EC5F09">
        <w:t>u</w:t>
      </w:r>
      <w:r>
        <w:t>ência</w:t>
      </w:r>
      <w:r w:rsidR="00B07DA6">
        <w:t xml:space="preserve"> ou um diagrama de comunicação</w:t>
      </w:r>
      <w:r>
        <w:t>.</w:t>
      </w:r>
    </w:p>
    <w:p w14:paraId="24F54000" w14:textId="77777777" w:rsidR="00835A80" w:rsidRDefault="00835A80" w:rsidP="00D8477A"/>
    <w:p w14:paraId="6FA4F353" w14:textId="77777777" w:rsidR="00555C7B" w:rsidRDefault="00A54773" w:rsidP="00D8477A">
      <w:pPr>
        <w:pStyle w:val="Ttulo2"/>
      </w:pPr>
      <w:bookmarkStart w:id="49" w:name="_Toc191547593"/>
      <w:r>
        <w:t xml:space="preserve">6.3 VISÃO </w:t>
      </w:r>
      <w:r w:rsidR="00A21B29">
        <w:t>DOS</w:t>
      </w:r>
      <w:r>
        <w:t xml:space="preserve"> DADOS</w:t>
      </w:r>
      <w:bookmarkEnd w:id="49"/>
    </w:p>
    <w:p w14:paraId="2617A141" w14:textId="77777777" w:rsidR="00375C31" w:rsidRDefault="00375C31" w:rsidP="00D8477A">
      <w:r>
        <w:t>Insira uma apresentação sobre o assunto tratado nesta seção.</w:t>
      </w:r>
    </w:p>
    <w:p w14:paraId="7391F5E1" w14:textId="77777777" w:rsidR="00E43928" w:rsidRDefault="00E43928" w:rsidP="00D8477A"/>
    <w:p w14:paraId="4192AC94" w14:textId="77777777" w:rsidR="00555C7B" w:rsidRPr="00644EC0" w:rsidRDefault="00B07178" w:rsidP="00D8477A">
      <w:pPr>
        <w:pStyle w:val="Ttulo3"/>
      </w:pPr>
      <w:bookmarkStart w:id="50" w:name="_Toc191547594"/>
      <w:r w:rsidRPr="00644EC0">
        <w:t xml:space="preserve">6.3.1 Modelo </w:t>
      </w:r>
      <w:r w:rsidR="00F930F1">
        <w:t>Lógico</w:t>
      </w:r>
      <w:bookmarkEnd w:id="50"/>
    </w:p>
    <w:p w14:paraId="32F37CB6" w14:textId="77777777" w:rsidR="00835A80" w:rsidRDefault="007B142E" w:rsidP="00D8477A">
      <w:r w:rsidRPr="00D60CBA">
        <w:t>A partir do modelo conceitual</w:t>
      </w:r>
      <w:r w:rsidR="009F4C42" w:rsidRPr="00D60CBA">
        <w:t xml:space="preserve"> do Capítulo 5, faça o modelo </w:t>
      </w:r>
      <w:r w:rsidR="000232BE">
        <w:t>lógico</w:t>
      </w:r>
      <w:r w:rsidR="009F4C42" w:rsidRPr="00D60CBA">
        <w:t xml:space="preserve"> dos dados </w:t>
      </w:r>
      <w:r w:rsidR="00A3349A">
        <w:t>que devem ser</w:t>
      </w:r>
      <w:r w:rsidR="009F4C42" w:rsidRPr="00D60CBA">
        <w:t xml:space="preserve"> persistidos.</w:t>
      </w:r>
      <w:r w:rsidR="00C30F89">
        <w:t xml:space="preserve"> O modelo </w:t>
      </w:r>
      <w:r w:rsidR="000232BE">
        <w:t>lógico</w:t>
      </w:r>
      <w:r w:rsidR="00C30F89">
        <w:t xml:space="preserve"> é con</w:t>
      </w:r>
      <w:r w:rsidR="000232BE">
        <w:t>heci</w:t>
      </w:r>
      <w:r w:rsidR="00F05EE2">
        <w:t>do também como modelo</w:t>
      </w:r>
      <w:r w:rsidR="000232BE">
        <w:t xml:space="preserve"> operacional</w:t>
      </w:r>
      <w:r w:rsidR="00C30F89">
        <w:t>.</w:t>
      </w:r>
      <w:r w:rsidR="00852D6C">
        <w:t xml:space="preserve"> </w:t>
      </w:r>
      <w:r w:rsidR="00835A80">
        <w:t xml:space="preserve">Devem ser entregues dentro da pasta do Apêndice </w:t>
      </w:r>
      <w:r w:rsidR="00B1094C">
        <w:t>D</w:t>
      </w:r>
      <w:r w:rsidR="00835A80">
        <w:t>.</w:t>
      </w:r>
    </w:p>
    <w:p w14:paraId="42042EE1" w14:textId="77777777" w:rsidR="009F4C42" w:rsidRPr="00644EC0" w:rsidRDefault="009F4C42" w:rsidP="00D8477A"/>
    <w:p w14:paraId="358742A2" w14:textId="77777777" w:rsidR="00555C7B" w:rsidRPr="00644EC0" w:rsidRDefault="00B07178" w:rsidP="00D8477A">
      <w:pPr>
        <w:pStyle w:val="Ttulo3"/>
      </w:pPr>
      <w:bookmarkStart w:id="51" w:name="_Toc191547595"/>
      <w:r w:rsidRPr="00644EC0">
        <w:t>6.3.2 Dicionário de D</w:t>
      </w:r>
      <w:r w:rsidR="00A54773" w:rsidRPr="00644EC0">
        <w:t>ados</w:t>
      </w:r>
      <w:r w:rsidR="00830277" w:rsidRPr="00644EC0">
        <w:t xml:space="preserve"> do Modelo </w:t>
      </w:r>
      <w:r w:rsidR="00F930F1">
        <w:t>Lógico</w:t>
      </w:r>
      <w:bookmarkEnd w:id="51"/>
    </w:p>
    <w:p w14:paraId="211412FA" w14:textId="77777777" w:rsidR="000152AA" w:rsidRDefault="009F4C42" w:rsidP="00D8477A">
      <w:r w:rsidRPr="00644EC0">
        <w:t>Descreva os elementos de dados presentes no modelo</w:t>
      </w:r>
      <w:r w:rsidR="000E0665" w:rsidRPr="00644EC0">
        <w:t xml:space="preserve"> </w:t>
      </w:r>
      <w:r w:rsidR="00D60CBA">
        <w:t>operacional</w:t>
      </w:r>
      <w:r w:rsidR="00D20B8C">
        <w:t xml:space="preserve"> (ou lógico)</w:t>
      </w:r>
      <w:r w:rsidR="00D60CBA">
        <w:t>.</w:t>
      </w:r>
      <w:r w:rsidR="00852D6C">
        <w:t xml:space="preserve"> </w:t>
      </w:r>
      <w:r w:rsidR="000152AA">
        <w:t xml:space="preserve">Devem ser entregues dentro da pasta do Apêndice </w:t>
      </w:r>
      <w:r w:rsidR="0044645C">
        <w:t>D</w:t>
      </w:r>
      <w:r w:rsidR="00B84585">
        <w:t>.</w:t>
      </w:r>
    </w:p>
    <w:p w14:paraId="1A28B74C" w14:textId="77777777" w:rsidR="00D60CBA" w:rsidRPr="00644EC0" w:rsidRDefault="00D60CBA" w:rsidP="00D8477A"/>
    <w:p w14:paraId="270C941C" w14:textId="77777777" w:rsidR="00555C7B" w:rsidRDefault="00A54773" w:rsidP="00D8477A">
      <w:pPr>
        <w:pStyle w:val="Ttulo2"/>
      </w:pPr>
      <w:bookmarkStart w:id="52" w:name="_Toc191547596"/>
      <w:r>
        <w:t>6.</w:t>
      </w:r>
      <w:r w:rsidR="00B92A81">
        <w:t>4</w:t>
      </w:r>
      <w:r>
        <w:t xml:space="preserve"> PROJETO DA INTERAÇÃO HUMANO-COMPUTADOR</w:t>
      </w:r>
      <w:bookmarkEnd w:id="52"/>
    </w:p>
    <w:p w14:paraId="289AC42D" w14:textId="77777777" w:rsidR="00555C7B" w:rsidRDefault="00375C31" w:rsidP="00D8477A">
      <w:r>
        <w:t>Apresente</w:t>
      </w:r>
      <w:r w:rsidR="002E66C8">
        <w:t xml:space="preserve"> o estudo dos </w:t>
      </w:r>
      <w:r w:rsidR="00F05EE2">
        <w:t xml:space="preserve">perfis de </w:t>
      </w:r>
      <w:r w:rsidR="002E66C8">
        <w:t>usuários</w:t>
      </w:r>
      <w:r w:rsidR="00F05EE2">
        <w:t xml:space="preserve"> esperados</w:t>
      </w:r>
      <w:r w:rsidR="002E66C8">
        <w:t>, m</w:t>
      </w:r>
      <w:r w:rsidR="00A54773">
        <w:t>ostrar os padrões ergonômicos e as heurísticas de usabilidade para a impleme</w:t>
      </w:r>
      <w:r w:rsidR="00852D6C">
        <w:t>ntação da interface de usuário.</w:t>
      </w:r>
    </w:p>
    <w:p w14:paraId="5464A932" w14:textId="77777777" w:rsidR="00137B7D" w:rsidRDefault="00137B7D" w:rsidP="00D8477A">
      <w:pPr>
        <w:pStyle w:val="Ttulo3"/>
      </w:pPr>
    </w:p>
    <w:p w14:paraId="34BBBB81" w14:textId="77777777" w:rsidR="00B042BC" w:rsidRDefault="00B042BC" w:rsidP="00D8477A">
      <w:pPr>
        <w:pStyle w:val="Ttulo3"/>
      </w:pPr>
      <w:bookmarkStart w:id="53" w:name="_Toc191547597"/>
      <w:r>
        <w:t>6.</w:t>
      </w:r>
      <w:r w:rsidR="00B92A81">
        <w:t>4</w:t>
      </w:r>
      <w:r>
        <w:t xml:space="preserve">.1 </w:t>
      </w:r>
      <w:r w:rsidR="009F4C42">
        <w:t>Perfil</w:t>
      </w:r>
      <w:r w:rsidR="004652DD">
        <w:t xml:space="preserve"> de</w:t>
      </w:r>
      <w:r w:rsidR="009F4C42">
        <w:t xml:space="preserve"> U</w:t>
      </w:r>
      <w:r>
        <w:t>suário</w:t>
      </w:r>
      <w:bookmarkEnd w:id="53"/>
    </w:p>
    <w:p w14:paraId="211523A0" w14:textId="77777777" w:rsidR="00E43928" w:rsidRDefault="00375C31" w:rsidP="00D8477A">
      <w:pPr>
        <w:rPr>
          <w:rFonts w:cs="Arial"/>
          <w:b/>
          <w:bCs/>
          <w:caps/>
          <w:kern w:val="32"/>
        </w:rPr>
      </w:pPr>
      <w:r>
        <w:t>Identifique</w:t>
      </w:r>
      <w:r w:rsidR="002E66C8">
        <w:t xml:space="preserve"> pelo menos três </w:t>
      </w:r>
      <w:r w:rsidR="00F80B8B">
        <w:t xml:space="preserve">perfis de </w:t>
      </w:r>
      <w:r w:rsidR="002E66C8">
        <w:t>usuários</w:t>
      </w:r>
      <w:r w:rsidR="00F80B8B">
        <w:t xml:space="preserve"> para o</w:t>
      </w:r>
      <w:r w:rsidR="002E66C8">
        <w:t xml:space="preserve"> </w:t>
      </w:r>
      <w:r w:rsidR="00571F8A">
        <w:t xml:space="preserve">futuro </w:t>
      </w:r>
      <w:r w:rsidR="002E66C8">
        <w:t>sistema</w:t>
      </w:r>
      <w:r w:rsidR="00F80B8B">
        <w:t xml:space="preserve">. Em seguida, </w:t>
      </w:r>
      <w:r w:rsidR="00140777">
        <w:t>aplique um questionário</w:t>
      </w:r>
      <w:r w:rsidR="00404139">
        <w:t xml:space="preserve"> sobre o projeto. O questionário não deve requerer </w:t>
      </w:r>
      <w:r w:rsidR="00EE11DC">
        <w:t>dados pessoais</w:t>
      </w:r>
      <w:r w:rsidR="00140777">
        <w:t xml:space="preserve"> e com a finalidade </w:t>
      </w:r>
      <w:r w:rsidR="00EE11DC">
        <w:t xml:space="preserve">única </w:t>
      </w:r>
      <w:r w:rsidR="00140777">
        <w:t>de uso acadêmico). Os resultados de</w:t>
      </w:r>
      <w:r w:rsidR="000152AA">
        <w:t xml:space="preserve">vem ser entregues dentro da pasta do Apêndice </w:t>
      </w:r>
      <w:r w:rsidR="003D6D27">
        <w:t>G</w:t>
      </w:r>
      <w:r w:rsidR="00B84585">
        <w:t>.</w:t>
      </w:r>
      <w:bookmarkStart w:id="54" w:name="_Toc192060119"/>
      <w:r w:rsidR="00E43928">
        <w:br w:type="page"/>
      </w:r>
    </w:p>
    <w:p w14:paraId="430469D9" w14:textId="77777777" w:rsidR="00555C7B" w:rsidRDefault="00A64C03" w:rsidP="00D8477A">
      <w:pPr>
        <w:pStyle w:val="Ttulo1"/>
      </w:pPr>
      <w:bookmarkStart w:id="55" w:name="_Toc191547598"/>
      <w:r>
        <w:lastRenderedPageBreak/>
        <w:t>6</w:t>
      </w:r>
      <w:r w:rsidR="00A54773">
        <w:t xml:space="preserve"> CONCLUSÃO</w:t>
      </w:r>
      <w:bookmarkEnd w:id="55"/>
    </w:p>
    <w:p w14:paraId="1B5D7091" w14:textId="77777777" w:rsidR="00130624" w:rsidRDefault="00130624" w:rsidP="00D8477A">
      <w:pPr>
        <w:rPr>
          <w:rFonts w:cs="Arial"/>
          <w:b/>
          <w:bCs/>
          <w:caps/>
          <w:kern w:val="32"/>
        </w:rPr>
      </w:pPr>
      <w:r w:rsidRPr="00130624">
        <w:t xml:space="preserve">Faça um relato das principais atividades realizadas ao longo das fases. Inclua </w:t>
      </w:r>
      <w:r w:rsidR="00833648">
        <w:t xml:space="preserve">os </w:t>
      </w:r>
      <w:r w:rsidRPr="00130624">
        <w:t>aspectos mais relevantes observados em cada fase. Apresente quais objetivos do projeto foram alcançados e quais requisitos foram atendid</w:t>
      </w:r>
      <w:r w:rsidR="00833648">
        <w:t>os. Apresente dados que comprova</w:t>
      </w:r>
      <w:r w:rsidRPr="00130624">
        <w:t>m o alcance desses. Discuta os possíveis pontos de melhoria do projeto e o que pode</w:t>
      </w:r>
      <w:r w:rsidR="00F40180">
        <w:t>rá</w:t>
      </w:r>
      <w:r w:rsidRPr="00130624">
        <w:t xml:space="preserve"> ser feito no futuro para continuar o trabalho. Apresente</w:t>
      </w:r>
      <w:r w:rsidR="00833648">
        <w:t xml:space="preserve"> onde o trabalho foi divulgado.</w:t>
      </w:r>
      <w:r w:rsidRPr="00130624">
        <w:t xml:space="preserve"> Finalize com as lições aprendidas.</w:t>
      </w:r>
      <w:r w:rsidR="00017E64">
        <w:t xml:space="preserve"> </w:t>
      </w:r>
      <w:r>
        <w:br w:type="page"/>
      </w:r>
    </w:p>
    <w:p w14:paraId="6AB43022" w14:textId="77777777" w:rsidR="00555C7B" w:rsidRDefault="00A54773" w:rsidP="00D8477A">
      <w:pPr>
        <w:pStyle w:val="Ttulo1"/>
      </w:pPr>
      <w:bookmarkStart w:id="56" w:name="_Toc191547599"/>
      <w:r>
        <w:lastRenderedPageBreak/>
        <w:t>REFERÊNCIAS</w:t>
      </w:r>
      <w:bookmarkEnd w:id="54"/>
      <w:bookmarkEnd w:id="56"/>
    </w:p>
    <w:p w14:paraId="4C50F945" w14:textId="15E3BF97" w:rsidR="009610E9" w:rsidRPr="009610E9" w:rsidRDefault="009610E9" w:rsidP="00D8477A">
      <w:pPr>
        <w:pStyle w:val="NormalWeb"/>
        <w:rPr>
          <w:rStyle w:val="Forte"/>
          <w:sz w:val="24"/>
        </w:rPr>
      </w:pPr>
      <w:r w:rsidRPr="009610E9">
        <w:rPr>
          <w:rStyle w:val="Forte"/>
          <w:sz w:val="24"/>
        </w:rPr>
        <w:t>BRASIL. Ministério da Saúde. Conheça os Benefícios da Amamentação. Disponível em: https://www.gov.br/saude/pt-br/campanhas-da-saude/2023/amamentacao/conheca-os-benef</w:t>
      </w:r>
      <w:r>
        <w:rPr>
          <w:rStyle w:val="Forte"/>
          <w:sz w:val="24"/>
        </w:rPr>
        <w:t>icios. Acesso em: 13 mar. 2025.</w:t>
      </w:r>
    </w:p>
    <w:p w14:paraId="617480CD" w14:textId="3BCD8030" w:rsidR="009610E9" w:rsidRPr="009610E9" w:rsidRDefault="009610E9" w:rsidP="00D8477A">
      <w:pPr>
        <w:pStyle w:val="NormalWeb"/>
        <w:rPr>
          <w:rStyle w:val="Forte"/>
          <w:sz w:val="24"/>
        </w:rPr>
      </w:pPr>
      <w:r w:rsidRPr="009610E9">
        <w:rPr>
          <w:rStyle w:val="Forte"/>
          <w:sz w:val="24"/>
        </w:rPr>
        <w:t>LOPES, M. H.; SILVA, R. A.; PEREIRA, A. L.; SANTOS, F. M. A tecnologia dos aplicativos móveis na promoção ao aleitamento materno: revisão integrativa. Revista Brasileira de Enfermagem, 75(1), e20210034. Disponível em: https://www.researchgate.net/publication/360160864_A_tecnologia_dos_aplicativos_moveis_na_promocao_ao_aleitamento_materno_revisao_integr</w:t>
      </w:r>
      <w:r>
        <w:rPr>
          <w:rStyle w:val="Forte"/>
          <w:sz w:val="24"/>
        </w:rPr>
        <w:t>ativa. Acesso em: 13 mar. 2025.</w:t>
      </w:r>
    </w:p>
    <w:p w14:paraId="7A4924F2" w14:textId="2BEDE1AE" w:rsidR="009610E9" w:rsidRDefault="009610E9" w:rsidP="00D8477A">
      <w:pPr>
        <w:pStyle w:val="NormalWeb"/>
        <w:rPr>
          <w:rStyle w:val="Forte"/>
          <w:sz w:val="24"/>
        </w:rPr>
      </w:pPr>
      <w:r w:rsidRPr="009610E9">
        <w:rPr>
          <w:rStyle w:val="Forte"/>
          <w:sz w:val="24"/>
        </w:rPr>
        <w:t>OLIVEIRA, D. S.; SOUZA, A. I.; LIMA, T. H. Tecnologias em saúde e suas contribuições para a promoção do aleitamento materno. Ciência &amp; Saúde Coletiva, 26(9), 1234-1245. Disponível em: https://www.scielo.br/j/csc/a/RG9dKm34fMFyLFXpQsw</w:t>
      </w:r>
      <w:r>
        <w:rPr>
          <w:rStyle w:val="Forte"/>
          <w:sz w:val="24"/>
        </w:rPr>
        <w:t>v7Rv/. Acesso em: 13 mar. 2025.</w:t>
      </w:r>
    </w:p>
    <w:p w14:paraId="33CF180D" w14:textId="0B75C0A2" w:rsidR="003A0497" w:rsidRPr="009610E9" w:rsidRDefault="003A0497" w:rsidP="00D8477A">
      <w:pPr>
        <w:pStyle w:val="NormalWeb"/>
        <w:rPr>
          <w:rStyle w:val="Forte"/>
          <w:sz w:val="24"/>
        </w:rPr>
      </w:pPr>
      <w:r w:rsidRPr="003A0497">
        <w:rPr>
          <w:bCs/>
        </w:rPr>
        <w:t>RBLH-BR – Rede Brasileira de Bancos de Leite Humano</w:t>
      </w:r>
      <w:r w:rsidRPr="003A0497">
        <w:rPr>
          <w:b/>
          <w:bCs/>
        </w:rPr>
        <w:t>.</w:t>
      </w:r>
      <w:r w:rsidRPr="003A0497">
        <w:t xml:space="preserve"> (2023). </w:t>
      </w:r>
      <w:r w:rsidRPr="003A0497">
        <w:rPr>
          <w:i/>
          <w:iCs/>
        </w:rPr>
        <w:t>O que é a Rede Brasileira de Bancos de Leite Humano</w:t>
      </w:r>
      <w:r w:rsidRPr="003A0497">
        <w:t>. Fundação Oswaldo Cruz – Fiocruz. Disponível em: https://rblh.fiocruz.br/o-que-e-rede-blh. Acesso em: 13 mar. 2025.</w:t>
      </w:r>
    </w:p>
    <w:p w14:paraId="287E0630" w14:textId="22042A20" w:rsidR="009610E9" w:rsidRPr="009610E9" w:rsidRDefault="009610E9" w:rsidP="00D8477A">
      <w:pPr>
        <w:pStyle w:val="NormalWeb"/>
        <w:rPr>
          <w:rStyle w:val="Forte"/>
          <w:sz w:val="24"/>
        </w:rPr>
      </w:pPr>
      <w:r w:rsidRPr="009610E9">
        <w:rPr>
          <w:rStyle w:val="Forte"/>
          <w:sz w:val="24"/>
        </w:rPr>
        <w:t>SILVA, R. F.; ALMEIDA, K. L.; FERREIRA, P. H.; COSTA, M. A. Aplicativo Doe Leite: tecnologia facilitadora na doação de leite materno. Revista da Escola de Enfermagem da USP, 56, e20220158. Disponível em: https://www.scielo.br/j/ape/a/tXmsqRHbThMgSxqFZrz</w:t>
      </w:r>
      <w:r>
        <w:rPr>
          <w:rStyle w:val="Forte"/>
          <w:sz w:val="24"/>
        </w:rPr>
        <w:t>sYmJ/. Acesso em: 13 mar. 2025.</w:t>
      </w:r>
    </w:p>
    <w:p w14:paraId="3803A5C1" w14:textId="44CD8F7E" w:rsidR="009610E9" w:rsidRPr="009610E9" w:rsidRDefault="009610E9" w:rsidP="00D8477A">
      <w:pPr>
        <w:pStyle w:val="NormalWeb"/>
        <w:rPr>
          <w:rStyle w:val="Forte"/>
          <w:sz w:val="24"/>
        </w:rPr>
      </w:pPr>
      <w:r w:rsidRPr="009610E9">
        <w:rPr>
          <w:rStyle w:val="Forte"/>
          <w:sz w:val="24"/>
        </w:rPr>
        <w:t>OLIVEIRA, D. S.; SOUZA, A. I.; LIMA, T. H. Aleitamento materno: uso da tecnologia da informação como estratégia para a construção de um website. Revista de Enfermagem da UFSM, 11, e64. Disponível em: https://periodicos.ufsm.br/reufsm/article/view/64034</w:t>
      </w:r>
      <w:r>
        <w:rPr>
          <w:rStyle w:val="Forte"/>
          <w:sz w:val="24"/>
        </w:rPr>
        <w:t>/html. Acesso em: 13 mar. 2025.</w:t>
      </w:r>
    </w:p>
    <w:p w14:paraId="714CB733" w14:textId="02FE4E07" w:rsidR="009610E9" w:rsidRPr="009610E9" w:rsidRDefault="009610E9" w:rsidP="00D8477A">
      <w:pPr>
        <w:pStyle w:val="NormalWeb"/>
        <w:rPr>
          <w:rStyle w:val="Forte"/>
          <w:sz w:val="24"/>
        </w:rPr>
      </w:pPr>
      <w:r w:rsidRPr="009610E9">
        <w:rPr>
          <w:rStyle w:val="Forte"/>
          <w:sz w:val="24"/>
        </w:rPr>
        <w:t>IBGE – Instituto Brasileiro de Geografia e Estatística. Estatísticas do Registro Civil: Nascimentos 2022. Disponível em: https://www.ibge.gov.br/estatisticas/sociais/populacao/9110-estatisticas-do-registro-civil</w:t>
      </w:r>
      <w:r>
        <w:rPr>
          <w:rStyle w:val="Forte"/>
          <w:sz w:val="24"/>
        </w:rPr>
        <w:t>.html. Acesso em: 13 mar. 2025.</w:t>
      </w:r>
    </w:p>
    <w:p w14:paraId="235CDA6C" w14:textId="42EDF98C" w:rsidR="009610E9" w:rsidRPr="009610E9" w:rsidRDefault="009610E9" w:rsidP="00D8477A">
      <w:pPr>
        <w:pStyle w:val="NormalWeb"/>
        <w:rPr>
          <w:rStyle w:val="Forte"/>
          <w:sz w:val="24"/>
        </w:rPr>
      </w:pPr>
      <w:r w:rsidRPr="009610E9">
        <w:rPr>
          <w:rStyle w:val="Forte"/>
          <w:sz w:val="24"/>
        </w:rPr>
        <w:t>BRASIL. Ministério da Saúde. Indicadores de saúde: mortalidade infantil. Disponível em: https://www.gov.br/saude/pt-br/assuntos/saude-de-a-a-z/m/mortalidade-inf</w:t>
      </w:r>
      <w:r>
        <w:rPr>
          <w:rStyle w:val="Forte"/>
          <w:sz w:val="24"/>
        </w:rPr>
        <w:t>antil. Acesso em: 13 mar. 2025.</w:t>
      </w:r>
    </w:p>
    <w:p w14:paraId="3A88FC8D" w14:textId="6629D4B8" w:rsidR="009610E9" w:rsidRPr="009610E9" w:rsidRDefault="009610E9" w:rsidP="00D8477A">
      <w:pPr>
        <w:pStyle w:val="NormalWeb"/>
        <w:rPr>
          <w:rStyle w:val="Forte"/>
          <w:sz w:val="24"/>
        </w:rPr>
      </w:pPr>
      <w:r w:rsidRPr="009610E9">
        <w:rPr>
          <w:rStyle w:val="Forte"/>
          <w:sz w:val="24"/>
        </w:rPr>
        <w:t>ORGANIZAÇÃO MUNDIAL DA SAÚDE (OMS). Breastfeeding. Disponível em: https://www.who.int/news-room/fact-sheets/detail/breastfe</w:t>
      </w:r>
      <w:r>
        <w:rPr>
          <w:rStyle w:val="Forte"/>
          <w:sz w:val="24"/>
        </w:rPr>
        <w:t>eding. Acesso em: 13 mar. 2025.</w:t>
      </w:r>
    </w:p>
    <w:p w14:paraId="5EEE80AF" w14:textId="344D724F" w:rsidR="009209BF" w:rsidRPr="00687CE3" w:rsidRDefault="009610E9" w:rsidP="00D8477A">
      <w:pPr>
        <w:pStyle w:val="NormalWeb"/>
      </w:pPr>
      <w:r w:rsidRPr="009610E9">
        <w:rPr>
          <w:rStyle w:val="Forte"/>
          <w:sz w:val="24"/>
        </w:rPr>
        <w:t>HCSL – Hospital das Clínicas Samuel Libânio. Posto de Coleta de Leite Humano do HCSL auxilia bebês internados na UTI Neonatal e Pediátrica. Disponível em: https://www.hcsl.edu.br/posto-de-coleta-de-leite-humano-do-hcsl-auxilia-bebes-internados-na-uti-neonatal-e-pediatrica/. Acesso em: 13 mar. 2025.</w:t>
      </w:r>
    </w:p>
    <w:p w14:paraId="3B9F4A41" w14:textId="77777777" w:rsidR="00555C7B" w:rsidRDefault="00A54773" w:rsidP="00D8477A">
      <w:pPr>
        <w:pStyle w:val="Ttulo1"/>
      </w:pPr>
      <w:r>
        <w:br w:type="page"/>
      </w:r>
      <w:bookmarkStart w:id="57" w:name="_Toc191547600"/>
      <w:bookmarkStart w:id="58" w:name="_Toc192060120"/>
      <w:r>
        <w:lastRenderedPageBreak/>
        <w:t>OBRAS CONSULTADAS</w:t>
      </w:r>
      <w:bookmarkEnd w:id="57"/>
      <w:r>
        <w:t xml:space="preserve"> </w:t>
      </w:r>
    </w:p>
    <w:p w14:paraId="68F07B06" w14:textId="77777777" w:rsidR="00892C4D" w:rsidRDefault="00BC4534" w:rsidP="00D8477A">
      <w:r>
        <w:t>Colo</w:t>
      </w:r>
      <w:r w:rsidR="00692E83">
        <w:t>que</w:t>
      </w:r>
      <w:r>
        <w:t xml:space="preserve"> </w:t>
      </w:r>
      <w:r w:rsidR="00A54773">
        <w:t>as obras pesquisadas, mas que não foram referenciadas no documento</w:t>
      </w:r>
      <w:r w:rsidR="00892C4D">
        <w:t>. As obras devem ficar em ordem alfabética por sobrenome do autor e alinhadas à esquerda com espaçamento simples.</w:t>
      </w:r>
      <w:r w:rsidR="00017E64">
        <w:t xml:space="preserve"> </w:t>
      </w:r>
    </w:p>
    <w:p w14:paraId="6CAC8618" w14:textId="77777777" w:rsidR="00555C7B" w:rsidRDefault="00555C7B" w:rsidP="00D8477A"/>
    <w:p w14:paraId="31A13CA8" w14:textId="77777777" w:rsidR="00555C7B" w:rsidRDefault="00A54773" w:rsidP="00D8477A">
      <w:pPr>
        <w:pStyle w:val="Ttulo1"/>
      </w:pPr>
      <w:r>
        <w:br w:type="page"/>
      </w:r>
      <w:bookmarkStart w:id="59" w:name="_Toc192060121"/>
      <w:bookmarkStart w:id="60" w:name="_Toc191547601"/>
      <w:bookmarkEnd w:id="58"/>
      <w:r>
        <w:lastRenderedPageBreak/>
        <w:t>APÊNDICE</w:t>
      </w:r>
      <w:bookmarkEnd w:id="59"/>
      <w:r>
        <w:t xml:space="preserve"> A </w:t>
      </w:r>
      <w:r w:rsidR="00CB447C">
        <w:t>–</w:t>
      </w:r>
      <w:r w:rsidR="000C446E">
        <w:t xml:space="preserve"> </w:t>
      </w:r>
      <w:r w:rsidR="00C97222">
        <w:t>GERENCIAMENTO DO PROJETO</w:t>
      </w:r>
      <w:bookmarkEnd w:id="60"/>
    </w:p>
    <w:p w14:paraId="11A0CF47" w14:textId="77777777" w:rsidR="00CB447C" w:rsidRPr="00CB447C" w:rsidRDefault="006F74F3" w:rsidP="00D8477A">
      <w:r>
        <w:t>O plano de elaboração e gerenciamento do projeto está disponível na pasta “ApêndiceA” que acompanha este documento.</w:t>
      </w:r>
    </w:p>
    <w:p w14:paraId="613C8CE4" w14:textId="77777777" w:rsidR="00A325B3" w:rsidRDefault="00A54773" w:rsidP="00D8477A">
      <w:pPr>
        <w:pStyle w:val="Ttulo1"/>
      </w:pPr>
      <w:r>
        <w:br w:type="page"/>
      </w:r>
      <w:bookmarkStart w:id="61" w:name="_Toc191547602"/>
      <w:bookmarkStart w:id="62" w:name="_Toc192060122"/>
      <w:bookmarkStart w:id="63" w:name="_Toc284603410"/>
      <w:r w:rsidR="00A325B3">
        <w:lastRenderedPageBreak/>
        <w:t>APÊNDICE B –</w:t>
      </w:r>
      <w:r w:rsidR="008908F2">
        <w:t xml:space="preserve"> RELATÓRIO DE DESEMPENHO</w:t>
      </w:r>
      <w:bookmarkEnd w:id="61"/>
    </w:p>
    <w:p w14:paraId="6AF5E636" w14:textId="77777777" w:rsidR="008908F2" w:rsidRPr="00CB447C" w:rsidRDefault="008908F2" w:rsidP="00D8477A">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D8477A">
      <w:pPr>
        <w:pStyle w:val="Ttulo1"/>
      </w:pPr>
      <w:r>
        <w:br w:type="page"/>
      </w:r>
      <w:bookmarkStart w:id="64" w:name="_Toc191547603"/>
      <w:r w:rsidR="00967DDE">
        <w:lastRenderedPageBreak/>
        <w:t xml:space="preserve">APÊNDICE C – </w:t>
      </w:r>
      <w:r w:rsidR="0082464A">
        <w:t>VISÃO FUNCIONAL</w:t>
      </w:r>
      <w:bookmarkEnd w:id="64"/>
    </w:p>
    <w:p w14:paraId="2EAFCE0C" w14:textId="77777777" w:rsidR="006A4179" w:rsidRPr="00CB447C" w:rsidRDefault="006A4179" w:rsidP="00D8477A">
      <w:r>
        <w:t>O modelo de casos de uso está disponível na pasta “ApêndiceC” que acompanha este documento.</w:t>
      </w:r>
    </w:p>
    <w:p w14:paraId="29806605" w14:textId="77777777" w:rsidR="00967DDE" w:rsidRDefault="00967DDE" w:rsidP="00D8477A">
      <w:pPr>
        <w:pStyle w:val="Ttulo1"/>
      </w:pPr>
      <w:r>
        <w:br w:type="page"/>
      </w:r>
      <w:bookmarkStart w:id="65" w:name="_Toc191547604"/>
      <w:r>
        <w:lastRenderedPageBreak/>
        <w:t xml:space="preserve">APÊNDICE D – </w:t>
      </w:r>
      <w:r w:rsidR="008E24AA">
        <w:t>VISÃO DOS DADOS</w:t>
      </w:r>
      <w:bookmarkEnd w:id="65"/>
    </w:p>
    <w:p w14:paraId="3DD6A87B" w14:textId="77777777" w:rsidR="006A4179" w:rsidRPr="00CB447C" w:rsidRDefault="006A4179" w:rsidP="00D8477A">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D8477A">
      <w:r>
        <w:br w:type="page"/>
      </w:r>
    </w:p>
    <w:p w14:paraId="7883C493" w14:textId="77777777" w:rsidR="00967DDE" w:rsidRDefault="00967DDE" w:rsidP="00D8477A">
      <w:pPr>
        <w:pStyle w:val="Ttulo1"/>
      </w:pPr>
      <w:bookmarkStart w:id="66" w:name="_Toc191547605"/>
      <w:r>
        <w:lastRenderedPageBreak/>
        <w:t>APÊNDICE E – MODELO INICIAL DA INTERFACE DE USUÁRIO</w:t>
      </w:r>
      <w:bookmarkEnd w:id="66"/>
    </w:p>
    <w:p w14:paraId="7219341C" w14:textId="77777777" w:rsidR="00C06FB1" w:rsidRPr="00CB447C" w:rsidRDefault="00C06FB1" w:rsidP="00D8477A">
      <w:r>
        <w:t>Os modelos de interface de usuário de baixa e média fidelidades estão disponíveis na pasta “ApêndiceE” que acompanha este documento.</w:t>
      </w:r>
    </w:p>
    <w:p w14:paraId="4BF107FD" w14:textId="77777777" w:rsidR="00C06FB1" w:rsidRDefault="00C06FB1" w:rsidP="00D8477A">
      <w:pPr>
        <w:rPr>
          <w:rFonts w:cs="Arial"/>
          <w:kern w:val="32"/>
        </w:rPr>
      </w:pPr>
      <w:r>
        <w:br w:type="page"/>
      </w:r>
    </w:p>
    <w:p w14:paraId="78CC4B73" w14:textId="77777777" w:rsidR="00982739" w:rsidRDefault="00967DDE" w:rsidP="00D8477A">
      <w:pPr>
        <w:pStyle w:val="Ttulo1"/>
      </w:pPr>
      <w:bookmarkStart w:id="67" w:name="_Toc191547606"/>
      <w:r>
        <w:lastRenderedPageBreak/>
        <w:t xml:space="preserve">APÊNDICE </w:t>
      </w:r>
      <w:r w:rsidR="0044645C">
        <w:t>F</w:t>
      </w:r>
      <w:r>
        <w:t xml:space="preserve"> – </w:t>
      </w:r>
      <w:r w:rsidR="0082464A">
        <w:t>VIS</w:t>
      </w:r>
      <w:r w:rsidR="0044645C">
        <w:t>ÕES ESTRUTURAL E COMPORTAMENTAL</w:t>
      </w:r>
      <w:bookmarkEnd w:id="67"/>
    </w:p>
    <w:p w14:paraId="5077731D" w14:textId="77777777" w:rsidR="00072983" w:rsidRPr="00CB447C" w:rsidRDefault="00072983" w:rsidP="00D8477A">
      <w:r>
        <w:t>Os diagramas elaborados por meio da UML estão disponíveis na pasta “ApêndiceF” que acompanha este documento.</w:t>
      </w:r>
    </w:p>
    <w:p w14:paraId="1187EE96" w14:textId="77777777" w:rsidR="00982739" w:rsidRDefault="00982739" w:rsidP="00D8477A"/>
    <w:p w14:paraId="26D8BC2C" w14:textId="77777777" w:rsidR="00072983" w:rsidRDefault="00072983" w:rsidP="00D8477A">
      <w:pPr>
        <w:rPr>
          <w:rFonts w:cs="Arial"/>
          <w:kern w:val="32"/>
        </w:rPr>
      </w:pPr>
      <w:r>
        <w:br w:type="page"/>
      </w:r>
    </w:p>
    <w:p w14:paraId="63B7A8FE" w14:textId="77777777" w:rsidR="0044645C" w:rsidRDefault="00967DDE" w:rsidP="00D8477A">
      <w:pPr>
        <w:pStyle w:val="Ttulo1"/>
      </w:pPr>
      <w:bookmarkStart w:id="68" w:name="_Toc191547607"/>
      <w:r>
        <w:lastRenderedPageBreak/>
        <w:t>A</w:t>
      </w:r>
      <w:r w:rsidR="0044645C">
        <w:t>PÊNDICE G</w:t>
      </w:r>
      <w:r>
        <w:t xml:space="preserve"> – ENTREVISTAS COM USU</w:t>
      </w:r>
      <w:r w:rsidR="00982739">
        <w:t>Á</w:t>
      </w:r>
      <w:r>
        <w:t>RIOS</w:t>
      </w:r>
      <w:bookmarkEnd w:id="68"/>
    </w:p>
    <w:p w14:paraId="17DAFD48" w14:textId="77777777" w:rsidR="002516E6" w:rsidRDefault="008116BC" w:rsidP="00D8477A">
      <w:pPr>
        <w:rPr>
          <w:rFonts w:cs="Arial"/>
          <w:kern w:val="32"/>
        </w:rPr>
      </w:pPr>
      <w:r>
        <w:t>As entrevistas com os potenciais usuários do sistema encontram-se disponíveis na pasta “ApêndiceG” que acompanha este documento.</w:t>
      </w:r>
      <w:bookmarkEnd w:id="62"/>
      <w:bookmarkEnd w:id="63"/>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8750E" w14:textId="77777777" w:rsidR="00FB3C69" w:rsidRDefault="00FB3C69" w:rsidP="00D8477A">
      <w:r>
        <w:separator/>
      </w:r>
    </w:p>
    <w:p w14:paraId="0D4F8084" w14:textId="77777777" w:rsidR="00FB3C69" w:rsidRDefault="00FB3C69" w:rsidP="00D8477A"/>
    <w:p w14:paraId="3E02070B" w14:textId="77777777" w:rsidR="00FB3C69" w:rsidRDefault="00FB3C69" w:rsidP="00D8477A"/>
    <w:p w14:paraId="6ED50896" w14:textId="77777777" w:rsidR="00FB3C69" w:rsidRDefault="00FB3C69" w:rsidP="00D8477A"/>
    <w:p w14:paraId="7DB7494A" w14:textId="77777777" w:rsidR="00FB3C69" w:rsidRDefault="00FB3C69" w:rsidP="00D8477A"/>
    <w:p w14:paraId="7B83A42D" w14:textId="77777777" w:rsidR="00FB3C69" w:rsidRDefault="00FB3C69" w:rsidP="00D8477A"/>
    <w:p w14:paraId="043E3BC7" w14:textId="77777777" w:rsidR="00FB3C69" w:rsidRDefault="00FB3C69" w:rsidP="00D8477A"/>
    <w:p w14:paraId="6287E448" w14:textId="77777777" w:rsidR="00FB3C69" w:rsidRDefault="00FB3C69" w:rsidP="00D8477A"/>
    <w:p w14:paraId="124D97B1" w14:textId="77777777" w:rsidR="00FB3C69" w:rsidRDefault="00FB3C69" w:rsidP="00D8477A"/>
    <w:p w14:paraId="45C12C9B" w14:textId="77777777" w:rsidR="00FB3C69" w:rsidRDefault="00FB3C69" w:rsidP="00D8477A"/>
    <w:p w14:paraId="1ED8FED7" w14:textId="77777777" w:rsidR="00FB3C69" w:rsidRDefault="00FB3C69" w:rsidP="00D8477A"/>
    <w:p w14:paraId="05B5515B" w14:textId="77777777" w:rsidR="00FB3C69" w:rsidRDefault="00FB3C69" w:rsidP="00D8477A"/>
    <w:p w14:paraId="17FEBBF8" w14:textId="77777777" w:rsidR="00FB3C69" w:rsidRDefault="00FB3C69" w:rsidP="00D8477A"/>
    <w:p w14:paraId="227DDD81" w14:textId="77777777" w:rsidR="00FB3C69" w:rsidRDefault="00FB3C69" w:rsidP="00D8477A"/>
    <w:p w14:paraId="51A7717C" w14:textId="77777777" w:rsidR="00FB3C69" w:rsidRDefault="00FB3C69" w:rsidP="00D8477A"/>
    <w:p w14:paraId="1FB970CC" w14:textId="77777777" w:rsidR="00FB3C69" w:rsidRDefault="00FB3C69" w:rsidP="00D8477A"/>
    <w:p w14:paraId="28291847" w14:textId="77777777" w:rsidR="00FB3C69" w:rsidRDefault="00FB3C69" w:rsidP="00D8477A"/>
    <w:p w14:paraId="4B953149" w14:textId="77777777" w:rsidR="00FB3C69" w:rsidRDefault="00FB3C69" w:rsidP="00D8477A"/>
    <w:p w14:paraId="3590A106" w14:textId="77777777" w:rsidR="00FB3C69" w:rsidRDefault="00FB3C69" w:rsidP="00D8477A"/>
    <w:p w14:paraId="087E456A" w14:textId="77777777" w:rsidR="00FB3C69" w:rsidRDefault="00FB3C69" w:rsidP="00D8477A"/>
    <w:p w14:paraId="6F39AC00" w14:textId="77777777" w:rsidR="00FB3C69" w:rsidRDefault="00FB3C69" w:rsidP="00D8477A"/>
    <w:p w14:paraId="12887A8F" w14:textId="77777777" w:rsidR="00FB3C69" w:rsidRDefault="00FB3C69" w:rsidP="00D8477A"/>
    <w:p w14:paraId="18D26B7C" w14:textId="77777777" w:rsidR="00FB3C69" w:rsidRDefault="00FB3C69" w:rsidP="00D8477A"/>
    <w:p w14:paraId="5B723BFA" w14:textId="77777777" w:rsidR="00FB3C69" w:rsidRDefault="00FB3C69" w:rsidP="00D8477A"/>
    <w:p w14:paraId="4873CE0C" w14:textId="77777777" w:rsidR="00FB3C69" w:rsidRDefault="00FB3C69" w:rsidP="00D8477A"/>
    <w:p w14:paraId="1DB46F3D" w14:textId="77777777" w:rsidR="00FB3C69" w:rsidRDefault="00FB3C69" w:rsidP="00D8477A"/>
    <w:p w14:paraId="2E1C3893" w14:textId="77777777" w:rsidR="00FB3C69" w:rsidRDefault="00FB3C69" w:rsidP="00D8477A"/>
    <w:p w14:paraId="0BB328D6" w14:textId="77777777" w:rsidR="00FB3C69" w:rsidRDefault="00FB3C69" w:rsidP="00D8477A"/>
    <w:p w14:paraId="73324D84" w14:textId="77777777" w:rsidR="00FB3C69" w:rsidRDefault="00FB3C69" w:rsidP="00D8477A"/>
    <w:p w14:paraId="6BD4AE7F" w14:textId="77777777" w:rsidR="00FB3C69" w:rsidRDefault="00FB3C69" w:rsidP="00D8477A"/>
    <w:p w14:paraId="59372D8E" w14:textId="77777777" w:rsidR="00FB3C69" w:rsidRDefault="00FB3C69" w:rsidP="00D8477A"/>
    <w:p w14:paraId="34DB7E52" w14:textId="77777777" w:rsidR="00FB3C69" w:rsidRDefault="00FB3C69" w:rsidP="00D8477A"/>
    <w:p w14:paraId="6389F28B" w14:textId="77777777" w:rsidR="00FB3C69" w:rsidRDefault="00FB3C69" w:rsidP="00D8477A"/>
    <w:p w14:paraId="3E2AA7C5" w14:textId="77777777" w:rsidR="00FB3C69" w:rsidRDefault="00FB3C69" w:rsidP="00D8477A"/>
    <w:p w14:paraId="05731247" w14:textId="77777777" w:rsidR="00FB3C69" w:rsidRDefault="00FB3C69" w:rsidP="00D8477A"/>
    <w:p w14:paraId="2A90DBE0" w14:textId="77777777" w:rsidR="00FB3C69" w:rsidRDefault="00FB3C69" w:rsidP="00D8477A"/>
    <w:p w14:paraId="124FEF0E" w14:textId="77777777" w:rsidR="00FB3C69" w:rsidRDefault="00FB3C69" w:rsidP="00D8477A"/>
    <w:p w14:paraId="1F9294ED" w14:textId="77777777" w:rsidR="00FB3C69" w:rsidRDefault="00FB3C69" w:rsidP="00D8477A"/>
    <w:p w14:paraId="5567FB59" w14:textId="77777777" w:rsidR="00FB3C69" w:rsidRDefault="00FB3C69" w:rsidP="00D8477A"/>
    <w:p w14:paraId="11226877" w14:textId="77777777" w:rsidR="00FB3C69" w:rsidRDefault="00FB3C69" w:rsidP="00D8477A"/>
    <w:p w14:paraId="700E5C9E" w14:textId="77777777" w:rsidR="00FB3C69" w:rsidRDefault="00FB3C69" w:rsidP="00D8477A"/>
  </w:endnote>
  <w:endnote w:type="continuationSeparator" w:id="0">
    <w:p w14:paraId="206E50AE" w14:textId="77777777" w:rsidR="00FB3C69" w:rsidRDefault="00FB3C69" w:rsidP="00D8477A">
      <w:r>
        <w:continuationSeparator/>
      </w:r>
    </w:p>
    <w:p w14:paraId="4319E752" w14:textId="77777777" w:rsidR="00FB3C69" w:rsidRDefault="00FB3C69" w:rsidP="00D8477A"/>
    <w:p w14:paraId="53CC12E6" w14:textId="77777777" w:rsidR="00FB3C69" w:rsidRDefault="00FB3C69" w:rsidP="00D8477A"/>
    <w:p w14:paraId="56FDE0CA" w14:textId="77777777" w:rsidR="00FB3C69" w:rsidRDefault="00FB3C69" w:rsidP="00D8477A"/>
    <w:p w14:paraId="64A57A0D" w14:textId="77777777" w:rsidR="00FB3C69" w:rsidRDefault="00FB3C69" w:rsidP="00D8477A"/>
    <w:p w14:paraId="3B48284E" w14:textId="77777777" w:rsidR="00FB3C69" w:rsidRDefault="00FB3C69" w:rsidP="00D8477A"/>
    <w:p w14:paraId="5A3EFB2C" w14:textId="77777777" w:rsidR="00FB3C69" w:rsidRDefault="00FB3C69" w:rsidP="00D8477A"/>
    <w:p w14:paraId="3D36A1B9" w14:textId="77777777" w:rsidR="00FB3C69" w:rsidRDefault="00FB3C69" w:rsidP="00D8477A"/>
    <w:p w14:paraId="73E70EC5" w14:textId="77777777" w:rsidR="00FB3C69" w:rsidRDefault="00FB3C69" w:rsidP="00D8477A"/>
    <w:p w14:paraId="022E903C" w14:textId="77777777" w:rsidR="00FB3C69" w:rsidRDefault="00FB3C69" w:rsidP="00D8477A"/>
    <w:p w14:paraId="4F5FFA3B" w14:textId="77777777" w:rsidR="00FB3C69" w:rsidRDefault="00FB3C69" w:rsidP="00D8477A"/>
    <w:p w14:paraId="300F7843" w14:textId="77777777" w:rsidR="00FB3C69" w:rsidRDefault="00FB3C69" w:rsidP="00D8477A"/>
    <w:p w14:paraId="5C85701D" w14:textId="77777777" w:rsidR="00FB3C69" w:rsidRDefault="00FB3C69" w:rsidP="00D8477A"/>
    <w:p w14:paraId="062AF735" w14:textId="77777777" w:rsidR="00FB3C69" w:rsidRDefault="00FB3C69" w:rsidP="00D8477A"/>
    <w:p w14:paraId="395A6A98" w14:textId="77777777" w:rsidR="00FB3C69" w:rsidRDefault="00FB3C69" w:rsidP="00D8477A"/>
    <w:p w14:paraId="5CB827DA" w14:textId="77777777" w:rsidR="00FB3C69" w:rsidRDefault="00FB3C69" w:rsidP="00D8477A"/>
    <w:p w14:paraId="1FDDBFD9" w14:textId="77777777" w:rsidR="00FB3C69" w:rsidRDefault="00FB3C69" w:rsidP="00D8477A"/>
    <w:p w14:paraId="19159FA8" w14:textId="77777777" w:rsidR="00FB3C69" w:rsidRDefault="00FB3C69" w:rsidP="00D8477A"/>
    <w:p w14:paraId="6D9AAFDE" w14:textId="77777777" w:rsidR="00FB3C69" w:rsidRDefault="00FB3C69" w:rsidP="00D8477A"/>
    <w:p w14:paraId="6259CE8F" w14:textId="77777777" w:rsidR="00FB3C69" w:rsidRDefault="00FB3C69" w:rsidP="00D8477A"/>
    <w:p w14:paraId="2A5627FB" w14:textId="77777777" w:rsidR="00FB3C69" w:rsidRDefault="00FB3C69" w:rsidP="00D8477A"/>
    <w:p w14:paraId="46488E77" w14:textId="77777777" w:rsidR="00FB3C69" w:rsidRDefault="00FB3C69" w:rsidP="00D8477A"/>
    <w:p w14:paraId="688E539A" w14:textId="77777777" w:rsidR="00FB3C69" w:rsidRDefault="00FB3C69" w:rsidP="00D8477A"/>
    <w:p w14:paraId="372A3C1F" w14:textId="77777777" w:rsidR="00FB3C69" w:rsidRDefault="00FB3C69" w:rsidP="00D8477A"/>
    <w:p w14:paraId="6A5150CB" w14:textId="77777777" w:rsidR="00FB3C69" w:rsidRDefault="00FB3C69" w:rsidP="00D8477A"/>
    <w:p w14:paraId="4C956C4A" w14:textId="77777777" w:rsidR="00FB3C69" w:rsidRDefault="00FB3C69" w:rsidP="00D8477A"/>
    <w:p w14:paraId="1B6825FB" w14:textId="77777777" w:rsidR="00FB3C69" w:rsidRDefault="00FB3C69" w:rsidP="00D8477A"/>
    <w:p w14:paraId="0585D286" w14:textId="77777777" w:rsidR="00FB3C69" w:rsidRDefault="00FB3C69" w:rsidP="00D8477A"/>
    <w:p w14:paraId="79EA04F7" w14:textId="77777777" w:rsidR="00FB3C69" w:rsidRDefault="00FB3C69" w:rsidP="00D8477A"/>
    <w:p w14:paraId="21CD70F7" w14:textId="77777777" w:rsidR="00FB3C69" w:rsidRDefault="00FB3C69" w:rsidP="00D8477A"/>
    <w:p w14:paraId="617389AC" w14:textId="77777777" w:rsidR="00FB3C69" w:rsidRDefault="00FB3C69" w:rsidP="00D8477A"/>
    <w:p w14:paraId="28757270" w14:textId="77777777" w:rsidR="00FB3C69" w:rsidRDefault="00FB3C69" w:rsidP="00D8477A"/>
    <w:p w14:paraId="3CB3FC31" w14:textId="77777777" w:rsidR="00FB3C69" w:rsidRDefault="00FB3C69" w:rsidP="00D8477A"/>
    <w:p w14:paraId="5FDEC4E8" w14:textId="77777777" w:rsidR="00FB3C69" w:rsidRDefault="00FB3C69" w:rsidP="00D8477A"/>
    <w:p w14:paraId="0034E1B6" w14:textId="77777777" w:rsidR="00FB3C69" w:rsidRDefault="00FB3C69" w:rsidP="00D8477A"/>
    <w:p w14:paraId="07C3A60A" w14:textId="77777777" w:rsidR="00FB3C69" w:rsidRDefault="00FB3C69" w:rsidP="00D8477A"/>
    <w:p w14:paraId="77C57378" w14:textId="77777777" w:rsidR="00FB3C69" w:rsidRDefault="00FB3C69" w:rsidP="00D8477A"/>
    <w:p w14:paraId="6CEBC6C1" w14:textId="77777777" w:rsidR="00FB3C69" w:rsidRDefault="00FB3C69" w:rsidP="00D8477A"/>
    <w:p w14:paraId="2C34DB11" w14:textId="77777777" w:rsidR="00FB3C69" w:rsidRDefault="00FB3C69" w:rsidP="00D8477A"/>
    <w:p w14:paraId="02C4E5E2" w14:textId="77777777" w:rsidR="00FB3C69" w:rsidRDefault="00FB3C69" w:rsidP="00D8477A"/>
    <w:p w14:paraId="56B3C63F" w14:textId="77777777" w:rsidR="00FB3C69" w:rsidRDefault="00FB3C69" w:rsidP="00D84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CAE9E" w14:textId="77777777" w:rsidR="00FB3C69" w:rsidRDefault="00FB3C69" w:rsidP="00D8477A">
      <w:r>
        <w:separator/>
      </w:r>
    </w:p>
    <w:p w14:paraId="08C3B18D" w14:textId="77777777" w:rsidR="00FB3C69" w:rsidRDefault="00FB3C69" w:rsidP="00D8477A"/>
    <w:p w14:paraId="567F3301" w14:textId="77777777" w:rsidR="00FB3C69" w:rsidRDefault="00FB3C69" w:rsidP="00D8477A"/>
    <w:p w14:paraId="68D4A3D3" w14:textId="77777777" w:rsidR="00FB3C69" w:rsidRDefault="00FB3C69" w:rsidP="00D8477A"/>
    <w:p w14:paraId="409DB629" w14:textId="77777777" w:rsidR="00FB3C69" w:rsidRDefault="00FB3C69" w:rsidP="00D8477A"/>
    <w:p w14:paraId="7D621AEF" w14:textId="77777777" w:rsidR="00FB3C69" w:rsidRDefault="00FB3C69" w:rsidP="00D8477A"/>
    <w:p w14:paraId="37B02D13" w14:textId="77777777" w:rsidR="00FB3C69" w:rsidRDefault="00FB3C69" w:rsidP="00D8477A"/>
    <w:p w14:paraId="7CBDFB41" w14:textId="77777777" w:rsidR="00FB3C69" w:rsidRDefault="00FB3C69" w:rsidP="00D8477A"/>
    <w:p w14:paraId="1F5CE626" w14:textId="77777777" w:rsidR="00FB3C69" w:rsidRDefault="00FB3C69" w:rsidP="00D8477A"/>
    <w:p w14:paraId="49F60B42" w14:textId="77777777" w:rsidR="00FB3C69" w:rsidRDefault="00FB3C69" w:rsidP="00D8477A"/>
    <w:p w14:paraId="7F1AB971" w14:textId="77777777" w:rsidR="00FB3C69" w:rsidRDefault="00FB3C69" w:rsidP="00D8477A"/>
    <w:p w14:paraId="3F49156B" w14:textId="77777777" w:rsidR="00FB3C69" w:rsidRDefault="00FB3C69" w:rsidP="00D8477A"/>
    <w:p w14:paraId="71C77CF7" w14:textId="77777777" w:rsidR="00FB3C69" w:rsidRDefault="00FB3C69" w:rsidP="00D8477A"/>
    <w:p w14:paraId="0D11FA6F" w14:textId="77777777" w:rsidR="00FB3C69" w:rsidRDefault="00FB3C69" w:rsidP="00D8477A"/>
    <w:p w14:paraId="05C11A9E" w14:textId="77777777" w:rsidR="00FB3C69" w:rsidRDefault="00FB3C69" w:rsidP="00D8477A"/>
    <w:p w14:paraId="5C26CBE8" w14:textId="77777777" w:rsidR="00FB3C69" w:rsidRDefault="00FB3C69" w:rsidP="00D8477A"/>
    <w:p w14:paraId="57695913" w14:textId="77777777" w:rsidR="00FB3C69" w:rsidRDefault="00FB3C69" w:rsidP="00D8477A"/>
    <w:p w14:paraId="7F8B06EA" w14:textId="77777777" w:rsidR="00FB3C69" w:rsidRDefault="00FB3C69" w:rsidP="00D8477A"/>
    <w:p w14:paraId="1395371F" w14:textId="77777777" w:rsidR="00FB3C69" w:rsidRDefault="00FB3C69" w:rsidP="00D8477A"/>
    <w:p w14:paraId="5E705A54" w14:textId="77777777" w:rsidR="00FB3C69" w:rsidRDefault="00FB3C69" w:rsidP="00D8477A"/>
    <w:p w14:paraId="17463FF4" w14:textId="77777777" w:rsidR="00FB3C69" w:rsidRDefault="00FB3C69" w:rsidP="00D8477A"/>
    <w:p w14:paraId="7D103BA5" w14:textId="77777777" w:rsidR="00FB3C69" w:rsidRDefault="00FB3C69" w:rsidP="00D8477A"/>
    <w:p w14:paraId="72CD1822" w14:textId="77777777" w:rsidR="00FB3C69" w:rsidRDefault="00FB3C69" w:rsidP="00D8477A"/>
    <w:p w14:paraId="4123BF78" w14:textId="77777777" w:rsidR="00FB3C69" w:rsidRDefault="00FB3C69" w:rsidP="00D8477A"/>
    <w:p w14:paraId="137546D2" w14:textId="77777777" w:rsidR="00FB3C69" w:rsidRDefault="00FB3C69" w:rsidP="00D8477A"/>
    <w:p w14:paraId="152AB32B" w14:textId="77777777" w:rsidR="00FB3C69" w:rsidRDefault="00FB3C69" w:rsidP="00D8477A"/>
    <w:p w14:paraId="22283A09" w14:textId="77777777" w:rsidR="00FB3C69" w:rsidRDefault="00FB3C69" w:rsidP="00D8477A"/>
    <w:p w14:paraId="7C4734B2" w14:textId="77777777" w:rsidR="00FB3C69" w:rsidRDefault="00FB3C69" w:rsidP="00D8477A"/>
    <w:p w14:paraId="52BD912A" w14:textId="77777777" w:rsidR="00FB3C69" w:rsidRDefault="00FB3C69" w:rsidP="00D8477A"/>
    <w:p w14:paraId="4D76E5E1" w14:textId="77777777" w:rsidR="00FB3C69" w:rsidRDefault="00FB3C69" w:rsidP="00D8477A"/>
    <w:p w14:paraId="655DB89C" w14:textId="77777777" w:rsidR="00FB3C69" w:rsidRDefault="00FB3C69" w:rsidP="00D8477A"/>
    <w:p w14:paraId="57802AA3" w14:textId="77777777" w:rsidR="00FB3C69" w:rsidRDefault="00FB3C69" w:rsidP="00D8477A"/>
    <w:p w14:paraId="6AF0939E" w14:textId="77777777" w:rsidR="00FB3C69" w:rsidRDefault="00FB3C69" w:rsidP="00D8477A"/>
    <w:p w14:paraId="2A5BFD86" w14:textId="77777777" w:rsidR="00FB3C69" w:rsidRDefault="00FB3C69" w:rsidP="00D8477A"/>
    <w:p w14:paraId="2619D187" w14:textId="77777777" w:rsidR="00FB3C69" w:rsidRDefault="00FB3C69" w:rsidP="00D8477A"/>
    <w:p w14:paraId="4787E556" w14:textId="77777777" w:rsidR="00FB3C69" w:rsidRDefault="00FB3C69" w:rsidP="00D8477A"/>
    <w:p w14:paraId="4375DE0C" w14:textId="77777777" w:rsidR="00FB3C69" w:rsidRDefault="00FB3C69" w:rsidP="00D8477A"/>
    <w:p w14:paraId="1BD448FB" w14:textId="77777777" w:rsidR="00FB3C69" w:rsidRDefault="00FB3C69" w:rsidP="00D8477A"/>
    <w:p w14:paraId="3A0077C3" w14:textId="77777777" w:rsidR="00FB3C69" w:rsidRDefault="00FB3C69" w:rsidP="00D8477A"/>
    <w:p w14:paraId="3EFF3E9E" w14:textId="77777777" w:rsidR="00FB3C69" w:rsidRDefault="00FB3C69" w:rsidP="00D8477A"/>
    <w:p w14:paraId="611217E0" w14:textId="77777777" w:rsidR="00FB3C69" w:rsidRDefault="00FB3C69" w:rsidP="00D8477A"/>
  </w:footnote>
  <w:footnote w:type="continuationSeparator" w:id="0">
    <w:p w14:paraId="1D58B73F" w14:textId="77777777" w:rsidR="00FB3C69" w:rsidRDefault="00FB3C69" w:rsidP="00D8477A">
      <w:r>
        <w:continuationSeparator/>
      </w:r>
    </w:p>
    <w:p w14:paraId="6F7AA295" w14:textId="77777777" w:rsidR="00FB3C69" w:rsidRDefault="00FB3C69" w:rsidP="00D8477A"/>
    <w:p w14:paraId="4EBC1EE5" w14:textId="77777777" w:rsidR="00FB3C69" w:rsidRDefault="00FB3C69" w:rsidP="00D8477A"/>
    <w:p w14:paraId="21FA1F45" w14:textId="77777777" w:rsidR="00FB3C69" w:rsidRDefault="00FB3C69" w:rsidP="00D8477A"/>
    <w:p w14:paraId="138E5902" w14:textId="77777777" w:rsidR="00FB3C69" w:rsidRDefault="00FB3C69" w:rsidP="00D8477A"/>
    <w:p w14:paraId="56F96B61" w14:textId="77777777" w:rsidR="00FB3C69" w:rsidRDefault="00FB3C69" w:rsidP="00D8477A"/>
    <w:p w14:paraId="39995748" w14:textId="77777777" w:rsidR="00FB3C69" w:rsidRDefault="00FB3C69" w:rsidP="00D8477A"/>
    <w:p w14:paraId="4AB64657" w14:textId="77777777" w:rsidR="00FB3C69" w:rsidRDefault="00FB3C69" w:rsidP="00D8477A"/>
    <w:p w14:paraId="4DB541A2" w14:textId="77777777" w:rsidR="00FB3C69" w:rsidRDefault="00FB3C69" w:rsidP="00D8477A"/>
    <w:p w14:paraId="3DA3CF60" w14:textId="77777777" w:rsidR="00FB3C69" w:rsidRDefault="00FB3C69" w:rsidP="00D8477A"/>
    <w:p w14:paraId="50576273" w14:textId="77777777" w:rsidR="00FB3C69" w:rsidRDefault="00FB3C69" w:rsidP="00D8477A"/>
    <w:p w14:paraId="4368C80B" w14:textId="77777777" w:rsidR="00FB3C69" w:rsidRDefault="00FB3C69" w:rsidP="00D8477A"/>
    <w:p w14:paraId="25CF27E9" w14:textId="77777777" w:rsidR="00FB3C69" w:rsidRDefault="00FB3C69" w:rsidP="00D8477A"/>
    <w:p w14:paraId="173AEE4A" w14:textId="77777777" w:rsidR="00FB3C69" w:rsidRDefault="00FB3C69" w:rsidP="00D8477A"/>
    <w:p w14:paraId="4AD43BCA" w14:textId="77777777" w:rsidR="00FB3C69" w:rsidRDefault="00FB3C69" w:rsidP="00D8477A"/>
    <w:p w14:paraId="4B0682FB" w14:textId="77777777" w:rsidR="00FB3C69" w:rsidRDefault="00FB3C69" w:rsidP="00D8477A"/>
    <w:p w14:paraId="53DBC5C7" w14:textId="77777777" w:rsidR="00FB3C69" w:rsidRDefault="00FB3C69" w:rsidP="00D8477A"/>
    <w:p w14:paraId="313F4108" w14:textId="77777777" w:rsidR="00FB3C69" w:rsidRDefault="00FB3C69" w:rsidP="00D8477A"/>
    <w:p w14:paraId="62AE8C4C" w14:textId="77777777" w:rsidR="00FB3C69" w:rsidRDefault="00FB3C69" w:rsidP="00D8477A"/>
    <w:p w14:paraId="5D4928E2" w14:textId="77777777" w:rsidR="00FB3C69" w:rsidRDefault="00FB3C69" w:rsidP="00D8477A"/>
    <w:p w14:paraId="5AB247CF" w14:textId="77777777" w:rsidR="00FB3C69" w:rsidRDefault="00FB3C69" w:rsidP="00D8477A"/>
    <w:p w14:paraId="0479A4A6" w14:textId="77777777" w:rsidR="00FB3C69" w:rsidRDefault="00FB3C69" w:rsidP="00D8477A"/>
    <w:p w14:paraId="49AE1C9E" w14:textId="77777777" w:rsidR="00FB3C69" w:rsidRDefault="00FB3C69" w:rsidP="00D8477A"/>
    <w:p w14:paraId="378CA899" w14:textId="77777777" w:rsidR="00FB3C69" w:rsidRDefault="00FB3C69" w:rsidP="00D8477A"/>
    <w:p w14:paraId="2A2CCF33" w14:textId="77777777" w:rsidR="00FB3C69" w:rsidRDefault="00FB3C69" w:rsidP="00D8477A"/>
    <w:p w14:paraId="1415944C" w14:textId="77777777" w:rsidR="00FB3C69" w:rsidRDefault="00FB3C69" w:rsidP="00D8477A"/>
    <w:p w14:paraId="1AE6E700" w14:textId="77777777" w:rsidR="00FB3C69" w:rsidRDefault="00FB3C69" w:rsidP="00D8477A"/>
    <w:p w14:paraId="2738B81A" w14:textId="77777777" w:rsidR="00FB3C69" w:rsidRDefault="00FB3C69" w:rsidP="00D8477A"/>
    <w:p w14:paraId="45FB93C3" w14:textId="77777777" w:rsidR="00FB3C69" w:rsidRDefault="00FB3C69" w:rsidP="00D8477A"/>
    <w:p w14:paraId="5F608345" w14:textId="77777777" w:rsidR="00FB3C69" w:rsidRDefault="00FB3C69" w:rsidP="00D8477A"/>
    <w:p w14:paraId="1498C955" w14:textId="77777777" w:rsidR="00FB3C69" w:rsidRDefault="00FB3C69" w:rsidP="00D8477A"/>
    <w:p w14:paraId="44707E7F" w14:textId="77777777" w:rsidR="00FB3C69" w:rsidRDefault="00FB3C69" w:rsidP="00D8477A"/>
    <w:p w14:paraId="2AB1A5F4" w14:textId="77777777" w:rsidR="00FB3C69" w:rsidRDefault="00FB3C69" w:rsidP="00D8477A"/>
    <w:p w14:paraId="7C3856FB" w14:textId="77777777" w:rsidR="00FB3C69" w:rsidRDefault="00FB3C69" w:rsidP="00D8477A"/>
    <w:p w14:paraId="186DD71E" w14:textId="77777777" w:rsidR="00FB3C69" w:rsidRDefault="00FB3C69" w:rsidP="00D8477A"/>
    <w:p w14:paraId="48E25E28" w14:textId="77777777" w:rsidR="00FB3C69" w:rsidRDefault="00FB3C69" w:rsidP="00D8477A"/>
    <w:p w14:paraId="2F431094" w14:textId="77777777" w:rsidR="00FB3C69" w:rsidRDefault="00FB3C69" w:rsidP="00D8477A"/>
    <w:p w14:paraId="3ADFD4C2" w14:textId="77777777" w:rsidR="00FB3C69" w:rsidRDefault="00FB3C69" w:rsidP="00D8477A"/>
    <w:p w14:paraId="37F1EBE5" w14:textId="77777777" w:rsidR="00FB3C69" w:rsidRDefault="00FB3C69" w:rsidP="00D8477A"/>
    <w:p w14:paraId="56F38CBA" w14:textId="77777777" w:rsidR="00FB3C69" w:rsidRDefault="00FB3C69" w:rsidP="00D8477A"/>
    <w:p w14:paraId="586AA1EC" w14:textId="77777777" w:rsidR="00FB3C69" w:rsidRDefault="00FB3C69" w:rsidP="00D847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4E63" w14:textId="77777777" w:rsidR="000E1AB4" w:rsidRDefault="000E1AB4" w:rsidP="00D8477A"/>
  <w:p w14:paraId="24F0EC55" w14:textId="77777777" w:rsidR="000E1AB4" w:rsidRDefault="000E1AB4" w:rsidP="00D8477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ECB" w14:textId="45DAC34B" w:rsidR="000E1AB4" w:rsidRDefault="000E1AB4" w:rsidP="00D8477A">
    <w:pPr>
      <w:pStyle w:val="Cabealho"/>
    </w:pPr>
    <w:sdt>
      <w:sdtPr>
        <w:id w:val="245571573"/>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8E2A77">
          <w:rPr>
            <w:noProof/>
          </w:rPr>
          <w:t>xiv</w:t>
        </w:r>
        <w:r>
          <w:rPr>
            <w:noProof/>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B007" w14:textId="77777777" w:rsidR="000E1AB4" w:rsidRDefault="000E1AB4" w:rsidP="00D8477A">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EE76" w14:textId="77777777" w:rsidR="000E1AB4" w:rsidRPr="00EA6D08" w:rsidRDefault="000E1AB4" w:rsidP="00D8477A">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B5E0" w14:textId="77777777" w:rsidR="000E1AB4" w:rsidRDefault="000E1AB4" w:rsidP="00D8477A">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4326" w14:textId="77777777" w:rsidR="000E1AB4" w:rsidRDefault="000E1AB4" w:rsidP="00D8477A">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571589"/>
      <w:docPartObj>
        <w:docPartGallery w:val="Page Numbers (Top of Page)"/>
        <w:docPartUnique/>
      </w:docPartObj>
    </w:sdtPr>
    <w:sdtContent>
      <w:p w14:paraId="6F7A7E2F" w14:textId="32D95B2C" w:rsidR="000E1AB4" w:rsidRDefault="000E1AB4" w:rsidP="00D8477A">
        <w:pPr>
          <w:pStyle w:val="Cabealho"/>
        </w:pPr>
        <w:r>
          <w:rPr>
            <w:noProof/>
          </w:rPr>
          <w:fldChar w:fldCharType="begin"/>
        </w:r>
        <w:r>
          <w:rPr>
            <w:noProof/>
          </w:rPr>
          <w:instrText xml:space="preserve"> PAGE   \* MERGEFORMAT </w:instrText>
        </w:r>
        <w:r>
          <w:rPr>
            <w:noProof/>
          </w:rPr>
          <w:fldChar w:fldCharType="separate"/>
        </w:r>
        <w:r w:rsidR="008E2A77">
          <w:rPr>
            <w:noProof/>
          </w:rPr>
          <w:t>29</w:t>
        </w:r>
        <w:r>
          <w:rPr>
            <w:noProof/>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0A5F" w14:textId="77777777" w:rsidR="000E1AB4" w:rsidRPr="00EA6D08" w:rsidRDefault="000E1AB4" w:rsidP="00D8477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2"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3"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1706AA"/>
    <w:multiLevelType w:val="hybridMultilevel"/>
    <w:tmpl w:val="D4A2F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9"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3E512F1"/>
    <w:multiLevelType w:val="hybridMultilevel"/>
    <w:tmpl w:val="BA363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3"/>
  </w:num>
  <w:num w:numId="2">
    <w:abstractNumId w:val="19"/>
  </w:num>
  <w:num w:numId="3">
    <w:abstractNumId w:val="16"/>
  </w:num>
  <w:num w:numId="4">
    <w:abstractNumId w:val="6"/>
  </w:num>
  <w:num w:numId="5">
    <w:abstractNumId w:val="1"/>
  </w:num>
  <w:num w:numId="6">
    <w:abstractNumId w:val="11"/>
  </w:num>
  <w:num w:numId="7">
    <w:abstractNumId w:val="5"/>
  </w:num>
  <w:num w:numId="8">
    <w:abstractNumId w:val="18"/>
  </w:num>
  <w:num w:numId="9">
    <w:abstractNumId w:val="4"/>
  </w:num>
  <w:num w:numId="10">
    <w:abstractNumId w:val="0"/>
  </w:num>
  <w:num w:numId="11">
    <w:abstractNumId w:val="15"/>
  </w:num>
  <w:num w:numId="12">
    <w:abstractNumId w:val="12"/>
  </w:num>
  <w:num w:numId="13">
    <w:abstractNumId w:val="21"/>
  </w:num>
  <w:num w:numId="14">
    <w:abstractNumId w:val="8"/>
  </w:num>
  <w:num w:numId="15">
    <w:abstractNumId w:val="7"/>
  </w:num>
  <w:num w:numId="16">
    <w:abstractNumId w:val="9"/>
  </w:num>
  <w:num w:numId="17">
    <w:abstractNumId w:val="13"/>
  </w:num>
  <w:num w:numId="18">
    <w:abstractNumId w:val="17"/>
  </w:num>
  <w:num w:numId="19">
    <w:abstractNumId w:val="10"/>
  </w:num>
  <w:num w:numId="20">
    <w:abstractNumId w:val="20"/>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11B03"/>
    <w:rsid w:val="000138E4"/>
    <w:rsid w:val="000152AA"/>
    <w:rsid w:val="000167BA"/>
    <w:rsid w:val="00017E64"/>
    <w:rsid w:val="00021FBA"/>
    <w:rsid w:val="000232BE"/>
    <w:rsid w:val="00024908"/>
    <w:rsid w:val="000326F7"/>
    <w:rsid w:val="000426F9"/>
    <w:rsid w:val="00042CDE"/>
    <w:rsid w:val="000434F6"/>
    <w:rsid w:val="00046171"/>
    <w:rsid w:val="0004644D"/>
    <w:rsid w:val="0005445F"/>
    <w:rsid w:val="000557D9"/>
    <w:rsid w:val="00070C63"/>
    <w:rsid w:val="00072983"/>
    <w:rsid w:val="00073E5B"/>
    <w:rsid w:val="00076C14"/>
    <w:rsid w:val="00080C75"/>
    <w:rsid w:val="000858A0"/>
    <w:rsid w:val="00087ED3"/>
    <w:rsid w:val="00091EE6"/>
    <w:rsid w:val="00093368"/>
    <w:rsid w:val="000938B5"/>
    <w:rsid w:val="00097573"/>
    <w:rsid w:val="00097A0B"/>
    <w:rsid w:val="000A428F"/>
    <w:rsid w:val="000A5B93"/>
    <w:rsid w:val="000A5BE7"/>
    <w:rsid w:val="000B0C42"/>
    <w:rsid w:val="000B2F09"/>
    <w:rsid w:val="000B759B"/>
    <w:rsid w:val="000C10DA"/>
    <w:rsid w:val="000C4403"/>
    <w:rsid w:val="000C446E"/>
    <w:rsid w:val="000D5533"/>
    <w:rsid w:val="000D5AAC"/>
    <w:rsid w:val="000D6E00"/>
    <w:rsid w:val="000E0665"/>
    <w:rsid w:val="000E0DF1"/>
    <w:rsid w:val="000E1AB4"/>
    <w:rsid w:val="000E780B"/>
    <w:rsid w:val="000E7B05"/>
    <w:rsid w:val="000F2782"/>
    <w:rsid w:val="000F2FBA"/>
    <w:rsid w:val="000F49B1"/>
    <w:rsid w:val="000F626B"/>
    <w:rsid w:val="000F6906"/>
    <w:rsid w:val="00100147"/>
    <w:rsid w:val="00104E6E"/>
    <w:rsid w:val="00105DEC"/>
    <w:rsid w:val="00106A5C"/>
    <w:rsid w:val="00106F69"/>
    <w:rsid w:val="001127FC"/>
    <w:rsid w:val="00116A1B"/>
    <w:rsid w:val="001208FC"/>
    <w:rsid w:val="00123796"/>
    <w:rsid w:val="0012396B"/>
    <w:rsid w:val="00124B61"/>
    <w:rsid w:val="00130624"/>
    <w:rsid w:val="0013408D"/>
    <w:rsid w:val="00137B7D"/>
    <w:rsid w:val="00140777"/>
    <w:rsid w:val="00141E70"/>
    <w:rsid w:val="00142DFE"/>
    <w:rsid w:val="00147908"/>
    <w:rsid w:val="00147A81"/>
    <w:rsid w:val="00165F30"/>
    <w:rsid w:val="0016650E"/>
    <w:rsid w:val="00182635"/>
    <w:rsid w:val="0018494A"/>
    <w:rsid w:val="00185857"/>
    <w:rsid w:val="00185FEE"/>
    <w:rsid w:val="0018699D"/>
    <w:rsid w:val="001900CC"/>
    <w:rsid w:val="001929AE"/>
    <w:rsid w:val="001959AD"/>
    <w:rsid w:val="00195B8C"/>
    <w:rsid w:val="001A184A"/>
    <w:rsid w:val="001B4801"/>
    <w:rsid w:val="001C0796"/>
    <w:rsid w:val="001C1DB2"/>
    <w:rsid w:val="001C219B"/>
    <w:rsid w:val="001C3209"/>
    <w:rsid w:val="001C3A97"/>
    <w:rsid w:val="001D21B8"/>
    <w:rsid w:val="001D697F"/>
    <w:rsid w:val="001E230A"/>
    <w:rsid w:val="001E590C"/>
    <w:rsid w:val="001F0FB5"/>
    <w:rsid w:val="001F44C5"/>
    <w:rsid w:val="00200468"/>
    <w:rsid w:val="002013A9"/>
    <w:rsid w:val="0020693A"/>
    <w:rsid w:val="00207ADD"/>
    <w:rsid w:val="00212FC4"/>
    <w:rsid w:val="00220C05"/>
    <w:rsid w:val="0022182D"/>
    <w:rsid w:val="00234C92"/>
    <w:rsid w:val="00234CE5"/>
    <w:rsid w:val="00241D6C"/>
    <w:rsid w:val="00243F22"/>
    <w:rsid w:val="00244608"/>
    <w:rsid w:val="0024788A"/>
    <w:rsid w:val="002516E6"/>
    <w:rsid w:val="0026207B"/>
    <w:rsid w:val="00262786"/>
    <w:rsid w:val="00265144"/>
    <w:rsid w:val="002664B4"/>
    <w:rsid w:val="00267AD5"/>
    <w:rsid w:val="00270744"/>
    <w:rsid w:val="00274E78"/>
    <w:rsid w:val="002758C2"/>
    <w:rsid w:val="00283388"/>
    <w:rsid w:val="00291CA5"/>
    <w:rsid w:val="00292656"/>
    <w:rsid w:val="002931E3"/>
    <w:rsid w:val="002A11AF"/>
    <w:rsid w:val="002A6FB4"/>
    <w:rsid w:val="002A7560"/>
    <w:rsid w:val="002B2B27"/>
    <w:rsid w:val="002B6ABB"/>
    <w:rsid w:val="002C240C"/>
    <w:rsid w:val="002D0FA7"/>
    <w:rsid w:val="002D10F7"/>
    <w:rsid w:val="002D3874"/>
    <w:rsid w:val="002D59FA"/>
    <w:rsid w:val="002E42D1"/>
    <w:rsid w:val="002E525C"/>
    <w:rsid w:val="002E66C8"/>
    <w:rsid w:val="002E783E"/>
    <w:rsid w:val="002F2A49"/>
    <w:rsid w:val="002F7D94"/>
    <w:rsid w:val="003011A6"/>
    <w:rsid w:val="003035C5"/>
    <w:rsid w:val="00303F66"/>
    <w:rsid w:val="003044B3"/>
    <w:rsid w:val="00304BB0"/>
    <w:rsid w:val="00307C15"/>
    <w:rsid w:val="003219D2"/>
    <w:rsid w:val="00322785"/>
    <w:rsid w:val="00322876"/>
    <w:rsid w:val="00324723"/>
    <w:rsid w:val="00337957"/>
    <w:rsid w:val="0034262B"/>
    <w:rsid w:val="00342794"/>
    <w:rsid w:val="00345FF3"/>
    <w:rsid w:val="00350871"/>
    <w:rsid w:val="00350B7D"/>
    <w:rsid w:val="0035663A"/>
    <w:rsid w:val="00363DA4"/>
    <w:rsid w:val="00363F0E"/>
    <w:rsid w:val="00366DDD"/>
    <w:rsid w:val="00375C31"/>
    <w:rsid w:val="00383E46"/>
    <w:rsid w:val="003A0497"/>
    <w:rsid w:val="003A231C"/>
    <w:rsid w:val="003B2655"/>
    <w:rsid w:val="003B6DB8"/>
    <w:rsid w:val="003C4C20"/>
    <w:rsid w:val="003D1B56"/>
    <w:rsid w:val="003D2BC6"/>
    <w:rsid w:val="003D3766"/>
    <w:rsid w:val="003D5629"/>
    <w:rsid w:val="003D6D27"/>
    <w:rsid w:val="003E01A8"/>
    <w:rsid w:val="003E0319"/>
    <w:rsid w:val="003E0578"/>
    <w:rsid w:val="003E6D43"/>
    <w:rsid w:val="003F5F7A"/>
    <w:rsid w:val="00403D7E"/>
    <w:rsid w:val="00404139"/>
    <w:rsid w:val="004061DC"/>
    <w:rsid w:val="00410E97"/>
    <w:rsid w:val="004160D2"/>
    <w:rsid w:val="00417BC9"/>
    <w:rsid w:val="00421091"/>
    <w:rsid w:val="004218E0"/>
    <w:rsid w:val="00424F13"/>
    <w:rsid w:val="00425942"/>
    <w:rsid w:val="0043309E"/>
    <w:rsid w:val="0043408A"/>
    <w:rsid w:val="00434B7C"/>
    <w:rsid w:val="00435162"/>
    <w:rsid w:val="00435A85"/>
    <w:rsid w:val="0044645C"/>
    <w:rsid w:val="00456BCC"/>
    <w:rsid w:val="00457DB9"/>
    <w:rsid w:val="004652DD"/>
    <w:rsid w:val="00465388"/>
    <w:rsid w:val="00471887"/>
    <w:rsid w:val="004720EB"/>
    <w:rsid w:val="004722EB"/>
    <w:rsid w:val="00473C78"/>
    <w:rsid w:val="00475F3E"/>
    <w:rsid w:val="004761B0"/>
    <w:rsid w:val="0047682B"/>
    <w:rsid w:val="00476DA2"/>
    <w:rsid w:val="00477DB4"/>
    <w:rsid w:val="00485BDA"/>
    <w:rsid w:val="004900E3"/>
    <w:rsid w:val="00490BA9"/>
    <w:rsid w:val="004955D2"/>
    <w:rsid w:val="00495DA1"/>
    <w:rsid w:val="004A0C52"/>
    <w:rsid w:val="004A2D7A"/>
    <w:rsid w:val="004A2E3D"/>
    <w:rsid w:val="004A4AEB"/>
    <w:rsid w:val="004B0ACE"/>
    <w:rsid w:val="004B3366"/>
    <w:rsid w:val="004B4A77"/>
    <w:rsid w:val="004C39AB"/>
    <w:rsid w:val="004D139A"/>
    <w:rsid w:val="004D56A9"/>
    <w:rsid w:val="004E37AA"/>
    <w:rsid w:val="004E45BF"/>
    <w:rsid w:val="004F3285"/>
    <w:rsid w:val="004F3DA0"/>
    <w:rsid w:val="004F4E22"/>
    <w:rsid w:val="004F5CA5"/>
    <w:rsid w:val="004F776B"/>
    <w:rsid w:val="005017BF"/>
    <w:rsid w:val="005033E8"/>
    <w:rsid w:val="005053A1"/>
    <w:rsid w:val="00505764"/>
    <w:rsid w:val="00510CEE"/>
    <w:rsid w:val="00515DFE"/>
    <w:rsid w:val="00521845"/>
    <w:rsid w:val="00522FD7"/>
    <w:rsid w:val="00525B28"/>
    <w:rsid w:val="00530350"/>
    <w:rsid w:val="005340C9"/>
    <w:rsid w:val="00535D22"/>
    <w:rsid w:val="00537A1A"/>
    <w:rsid w:val="00537B54"/>
    <w:rsid w:val="00537C30"/>
    <w:rsid w:val="00547497"/>
    <w:rsid w:val="00555C7B"/>
    <w:rsid w:val="00556CCC"/>
    <w:rsid w:val="00565A99"/>
    <w:rsid w:val="00566B64"/>
    <w:rsid w:val="005716CE"/>
    <w:rsid w:val="00571F8A"/>
    <w:rsid w:val="00573E07"/>
    <w:rsid w:val="00577F37"/>
    <w:rsid w:val="0058176F"/>
    <w:rsid w:val="005824CB"/>
    <w:rsid w:val="0058565F"/>
    <w:rsid w:val="00591208"/>
    <w:rsid w:val="005928D7"/>
    <w:rsid w:val="00595503"/>
    <w:rsid w:val="0059736F"/>
    <w:rsid w:val="005A038E"/>
    <w:rsid w:val="005A1AD4"/>
    <w:rsid w:val="005A317E"/>
    <w:rsid w:val="005A6A9E"/>
    <w:rsid w:val="005B7A82"/>
    <w:rsid w:val="005C58FE"/>
    <w:rsid w:val="005C6E0C"/>
    <w:rsid w:val="005D2A77"/>
    <w:rsid w:val="005D3590"/>
    <w:rsid w:val="005E4CBB"/>
    <w:rsid w:val="005E63DF"/>
    <w:rsid w:val="005E76C3"/>
    <w:rsid w:val="005E7C0D"/>
    <w:rsid w:val="005F1FE8"/>
    <w:rsid w:val="005F249C"/>
    <w:rsid w:val="005F3A95"/>
    <w:rsid w:val="005F61B4"/>
    <w:rsid w:val="005F6A08"/>
    <w:rsid w:val="00601537"/>
    <w:rsid w:val="00601954"/>
    <w:rsid w:val="006022DE"/>
    <w:rsid w:val="00602D1A"/>
    <w:rsid w:val="00607CB7"/>
    <w:rsid w:val="0061252C"/>
    <w:rsid w:val="00614F3E"/>
    <w:rsid w:val="006213D9"/>
    <w:rsid w:val="0062158D"/>
    <w:rsid w:val="00623E15"/>
    <w:rsid w:val="006240D4"/>
    <w:rsid w:val="006264E6"/>
    <w:rsid w:val="006351C9"/>
    <w:rsid w:val="006400B0"/>
    <w:rsid w:val="00644595"/>
    <w:rsid w:val="00644EC0"/>
    <w:rsid w:val="006450F4"/>
    <w:rsid w:val="00652706"/>
    <w:rsid w:val="006546D0"/>
    <w:rsid w:val="00660990"/>
    <w:rsid w:val="00665E3B"/>
    <w:rsid w:val="00666E72"/>
    <w:rsid w:val="006719EA"/>
    <w:rsid w:val="00672D56"/>
    <w:rsid w:val="00674074"/>
    <w:rsid w:val="00675B4A"/>
    <w:rsid w:val="006766ED"/>
    <w:rsid w:val="0068052D"/>
    <w:rsid w:val="00684E5F"/>
    <w:rsid w:val="0069085D"/>
    <w:rsid w:val="00692E83"/>
    <w:rsid w:val="0069667F"/>
    <w:rsid w:val="0069707E"/>
    <w:rsid w:val="006A4179"/>
    <w:rsid w:val="006A667F"/>
    <w:rsid w:val="006A799A"/>
    <w:rsid w:val="006C0111"/>
    <w:rsid w:val="006C2CF2"/>
    <w:rsid w:val="006C6C0C"/>
    <w:rsid w:val="006E0F56"/>
    <w:rsid w:val="006E1885"/>
    <w:rsid w:val="006F11EA"/>
    <w:rsid w:val="006F1D20"/>
    <w:rsid w:val="006F3EB8"/>
    <w:rsid w:val="006F6B69"/>
    <w:rsid w:val="006F74F3"/>
    <w:rsid w:val="00702A35"/>
    <w:rsid w:val="00706F66"/>
    <w:rsid w:val="00707092"/>
    <w:rsid w:val="007109F8"/>
    <w:rsid w:val="00710D87"/>
    <w:rsid w:val="007121D8"/>
    <w:rsid w:val="0071523E"/>
    <w:rsid w:val="00715CF4"/>
    <w:rsid w:val="00725569"/>
    <w:rsid w:val="00727982"/>
    <w:rsid w:val="00734360"/>
    <w:rsid w:val="00742CDF"/>
    <w:rsid w:val="007441DD"/>
    <w:rsid w:val="00754BD8"/>
    <w:rsid w:val="007564F0"/>
    <w:rsid w:val="007627ED"/>
    <w:rsid w:val="00762DA9"/>
    <w:rsid w:val="00770812"/>
    <w:rsid w:val="00777216"/>
    <w:rsid w:val="00780E82"/>
    <w:rsid w:val="007815F5"/>
    <w:rsid w:val="00784FEC"/>
    <w:rsid w:val="00790236"/>
    <w:rsid w:val="007913C0"/>
    <w:rsid w:val="007927E1"/>
    <w:rsid w:val="00792A9F"/>
    <w:rsid w:val="00794863"/>
    <w:rsid w:val="0079495C"/>
    <w:rsid w:val="007A0510"/>
    <w:rsid w:val="007A5FC8"/>
    <w:rsid w:val="007A7D28"/>
    <w:rsid w:val="007B03D3"/>
    <w:rsid w:val="007B0CF3"/>
    <w:rsid w:val="007B142E"/>
    <w:rsid w:val="007B2F51"/>
    <w:rsid w:val="007B4AD6"/>
    <w:rsid w:val="007B5B18"/>
    <w:rsid w:val="007C4E4A"/>
    <w:rsid w:val="007D4E64"/>
    <w:rsid w:val="007D740B"/>
    <w:rsid w:val="007E16DE"/>
    <w:rsid w:val="007E22D8"/>
    <w:rsid w:val="007E2CA7"/>
    <w:rsid w:val="007E30E4"/>
    <w:rsid w:val="007E3CE2"/>
    <w:rsid w:val="007E79F9"/>
    <w:rsid w:val="007F3D18"/>
    <w:rsid w:val="00800B45"/>
    <w:rsid w:val="00800C47"/>
    <w:rsid w:val="0080381D"/>
    <w:rsid w:val="008047D0"/>
    <w:rsid w:val="008116BC"/>
    <w:rsid w:val="00812453"/>
    <w:rsid w:val="00814954"/>
    <w:rsid w:val="0081795F"/>
    <w:rsid w:val="0082176F"/>
    <w:rsid w:val="008228D0"/>
    <w:rsid w:val="0082464A"/>
    <w:rsid w:val="00830277"/>
    <w:rsid w:val="00831550"/>
    <w:rsid w:val="00833648"/>
    <w:rsid w:val="00835A80"/>
    <w:rsid w:val="00850DE8"/>
    <w:rsid w:val="00851A4F"/>
    <w:rsid w:val="00852D6C"/>
    <w:rsid w:val="00854E67"/>
    <w:rsid w:val="0085581E"/>
    <w:rsid w:val="00861B86"/>
    <w:rsid w:val="00863F50"/>
    <w:rsid w:val="00864251"/>
    <w:rsid w:val="008642D1"/>
    <w:rsid w:val="00866878"/>
    <w:rsid w:val="00871C4F"/>
    <w:rsid w:val="008724CD"/>
    <w:rsid w:val="00880269"/>
    <w:rsid w:val="00883899"/>
    <w:rsid w:val="008849E5"/>
    <w:rsid w:val="00885F92"/>
    <w:rsid w:val="008908F2"/>
    <w:rsid w:val="00892C4D"/>
    <w:rsid w:val="008A225A"/>
    <w:rsid w:val="008B6D66"/>
    <w:rsid w:val="008C1251"/>
    <w:rsid w:val="008C23F7"/>
    <w:rsid w:val="008E24AA"/>
    <w:rsid w:val="008E2A77"/>
    <w:rsid w:val="008E2ACC"/>
    <w:rsid w:val="008E2B84"/>
    <w:rsid w:val="008E5B11"/>
    <w:rsid w:val="008E753E"/>
    <w:rsid w:val="008F0749"/>
    <w:rsid w:val="008F318B"/>
    <w:rsid w:val="008F6FD7"/>
    <w:rsid w:val="008F7D19"/>
    <w:rsid w:val="00904F4A"/>
    <w:rsid w:val="00904F5C"/>
    <w:rsid w:val="00910988"/>
    <w:rsid w:val="00912D10"/>
    <w:rsid w:val="009171CA"/>
    <w:rsid w:val="00917404"/>
    <w:rsid w:val="009209BF"/>
    <w:rsid w:val="00920C92"/>
    <w:rsid w:val="00930CEF"/>
    <w:rsid w:val="00931A51"/>
    <w:rsid w:val="00934426"/>
    <w:rsid w:val="00946E5A"/>
    <w:rsid w:val="009511B5"/>
    <w:rsid w:val="00951396"/>
    <w:rsid w:val="00951867"/>
    <w:rsid w:val="0095191F"/>
    <w:rsid w:val="00953E84"/>
    <w:rsid w:val="009608B3"/>
    <w:rsid w:val="00961041"/>
    <w:rsid w:val="009610E9"/>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865"/>
    <w:rsid w:val="009A195B"/>
    <w:rsid w:val="009A3E99"/>
    <w:rsid w:val="009B31DA"/>
    <w:rsid w:val="009B4B08"/>
    <w:rsid w:val="009B725D"/>
    <w:rsid w:val="009C1FF5"/>
    <w:rsid w:val="009C40D5"/>
    <w:rsid w:val="009C457C"/>
    <w:rsid w:val="009C527F"/>
    <w:rsid w:val="009D1DE1"/>
    <w:rsid w:val="009D5BCC"/>
    <w:rsid w:val="009D7F3A"/>
    <w:rsid w:val="009E658E"/>
    <w:rsid w:val="009F004F"/>
    <w:rsid w:val="009F01B4"/>
    <w:rsid w:val="009F4C42"/>
    <w:rsid w:val="00A00EC5"/>
    <w:rsid w:val="00A01175"/>
    <w:rsid w:val="00A050E3"/>
    <w:rsid w:val="00A06DB9"/>
    <w:rsid w:val="00A11F0F"/>
    <w:rsid w:val="00A16EEF"/>
    <w:rsid w:val="00A207E0"/>
    <w:rsid w:val="00A21B29"/>
    <w:rsid w:val="00A2372C"/>
    <w:rsid w:val="00A25A86"/>
    <w:rsid w:val="00A25A8B"/>
    <w:rsid w:val="00A2797B"/>
    <w:rsid w:val="00A325B3"/>
    <w:rsid w:val="00A3349A"/>
    <w:rsid w:val="00A33D89"/>
    <w:rsid w:val="00A36420"/>
    <w:rsid w:val="00A40A32"/>
    <w:rsid w:val="00A41333"/>
    <w:rsid w:val="00A41380"/>
    <w:rsid w:val="00A4327A"/>
    <w:rsid w:val="00A433F5"/>
    <w:rsid w:val="00A44AA5"/>
    <w:rsid w:val="00A47E13"/>
    <w:rsid w:val="00A54773"/>
    <w:rsid w:val="00A64C03"/>
    <w:rsid w:val="00A6619A"/>
    <w:rsid w:val="00A6695F"/>
    <w:rsid w:val="00A66F60"/>
    <w:rsid w:val="00A74F94"/>
    <w:rsid w:val="00A75ED2"/>
    <w:rsid w:val="00A7691F"/>
    <w:rsid w:val="00A77A9C"/>
    <w:rsid w:val="00A87AEA"/>
    <w:rsid w:val="00A9068A"/>
    <w:rsid w:val="00A93428"/>
    <w:rsid w:val="00A94DD4"/>
    <w:rsid w:val="00A96366"/>
    <w:rsid w:val="00AA192E"/>
    <w:rsid w:val="00AA3C8C"/>
    <w:rsid w:val="00AA6764"/>
    <w:rsid w:val="00AA70D5"/>
    <w:rsid w:val="00AB2FF0"/>
    <w:rsid w:val="00AC2B59"/>
    <w:rsid w:val="00AC4661"/>
    <w:rsid w:val="00AD05D4"/>
    <w:rsid w:val="00AD6925"/>
    <w:rsid w:val="00AE5767"/>
    <w:rsid w:val="00AF4F7C"/>
    <w:rsid w:val="00AF5692"/>
    <w:rsid w:val="00B01C64"/>
    <w:rsid w:val="00B042BC"/>
    <w:rsid w:val="00B0509A"/>
    <w:rsid w:val="00B05404"/>
    <w:rsid w:val="00B07178"/>
    <w:rsid w:val="00B07DA6"/>
    <w:rsid w:val="00B1094C"/>
    <w:rsid w:val="00B25856"/>
    <w:rsid w:val="00B34176"/>
    <w:rsid w:val="00B35822"/>
    <w:rsid w:val="00B36A5F"/>
    <w:rsid w:val="00B422B5"/>
    <w:rsid w:val="00B51B95"/>
    <w:rsid w:val="00B51CA8"/>
    <w:rsid w:val="00B649B6"/>
    <w:rsid w:val="00B7187B"/>
    <w:rsid w:val="00B75A61"/>
    <w:rsid w:val="00B83A73"/>
    <w:rsid w:val="00B84585"/>
    <w:rsid w:val="00B86691"/>
    <w:rsid w:val="00B92A81"/>
    <w:rsid w:val="00B975B7"/>
    <w:rsid w:val="00B977AF"/>
    <w:rsid w:val="00BA12C1"/>
    <w:rsid w:val="00BA279F"/>
    <w:rsid w:val="00BA410A"/>
    <w:rsid w:val="00BA5999"/>
    <w:rsid w:val="00BA6C3A"/>
    <w:rsid w:val="00BA736E"/>
    <w:rsid w:val="00BB1274"/>
    <w:rsid w:val="00BB5B5E"/>
    <w:rsid w:val="00BC4534"/>
    <w:rsid w:val="00BC51DE"/>
    <w:rsid w:val="00BC586A"/>
    <w:rsid w:val="00BC5EA8"/>
    <w:rsid w:val="00BC6E24"/>
    <w:rsid w:val="00BD1221"/>
    <w:rsid w:val="00BD2685"/>
    <w:rsid w:val="00BD3B9C"/>
    <w:rsid w:val="00BD3C80"/>
    <w:rsid w:val="00BD42D1"/>
    <w:rsid w:val="00BD77CD"/>
    <w:rsid w:val="00BD7B90"/>
    <w:rsid w:val="00BE0AD2"/>
    <w:rsid w:val="00BE140C"/>
    <w:rsid w:val="00BE34D2"/>
    <w:rsid w:val="00BF3DBF"/>
    <w:rsid w:val="00BF4FA1"/>
    <w:rsid w:val="00BF61BF"/>
    <w:rsid w:val="00C01F9F"/>
    <w:rsid w:val="00C03A8B"/>
    <w:rsid w:val="00C06FB1"/>
    <w:rsid w:val="00C1041C"/>
    <w:rsid w:val="00C11268"/>
    <w:rsid w:val="00C1162D"/>
    <w:rsid w:val="00C125EB"/>
    <w:rsid w:val="00C15E21"/>
    <w:rsid w:val="00C229DD"/>
    <w:rsid w:val="00C22F4B"/>
    <w:rsid w:val="00C30F89"/>
    <w:rsid w:val="00C33E0C"/>
    <w:rsid w:val="00C348B2"/>
    <w:rsid w:val="00C358F7"/>
    <w:rsid w:val="00C41B0E"/>
    <w:rsid w:val="00C46793"/>
    <w:rsid w:val="00C47DF6"/>
    <w:rsid w:val="00C50FA8"/>
    <w:rsid w:val="00C523A4"/>
    <w:rsid w:val="00C52E6F"/>
    <w:rsid w:val="00C57882"/>
    <w:rsid w:val="00C60E0A"/>
    <w:rsid w:val="00C61043"/>
    <w:rsid w:val="00C615CE"/>
    <w:rsid w:val="00C61F92"/>
    <w:rsid w:val="00C666A4"/>
    <w:rsid w:val="00C66E9E"/>
    <w:rsid w:val="00C70081"/>
    <w:rsid w:val="00C73206"/>
    <w:rsid w:val="00C91C4A"/>
    <w:rsid w:val="00C95958"/>
    <w:rsid w:val="00C97222"/>
    <w:rsid w:val="00CA170A"/>
    <w:rsid w:val="00CA341E"/>
    <w:rsid w:val="00CA63DE"/>
    <w:rsid w:val="00CA6854"/>
    <w:rsid w:val="00CB12FA"/>
    <w:rsid w:val="00CB447C"/>
    <w:rsid w:val="00CC1048"/>
    <w:rsid w:val="00CC273E"/>
    <w:rsid w:val="00CD383E"/>
    <w:rsid w:val="00CE6E72"/>
    <w:rsid w:val="00CE745E"/>
    <w:rsid w:val="00CF1E57"/>
    <w:rsid w:val="00CF2A4D"/>
    <w:rsid w:val="00CF50D2"/>
    <w:rsid w:val="00D01973"/>
    <w:rsid w:val="00D01985"/>
    <w:rsid w:val="00D066DB"/>
    <w:rsid w:val="00D10C71"/>
    <w:rsid w:val="00D10FF1"/>
    <w:rsid w:val="00D16FD1"/>
    <w:rsid w:val="00D17DBB"/>
    <w:rsid w:val="00D20B8C"/>
    <w:rsid w:val="00D264C8"/>
    <w:rsid w:val="00D268BE"/>
    <w:rsid w:val="00D35B8D"/>
    <w:rsid w:val="00D36550"/>
    <w:rsid w:val="00D37119"/>
    <w:rsid w:val="00D4139D"/>
    <w:rsid w:val="00D4438A"/>
    <w:rsid w:val="00D45704"/>
    <w:rsid w:val="00D47EA7"/>
    <w:rsid w:val="00D50EB8"/>
    <w:rsid w:val="00D574B2"/>
    <w:rsid w:val="00D60CBA"/>
    <w:rsid w:val="00D64530"/>
    <w:rsid w:val="00D65E24"/>
    <w:rsid w:val="00D72A18"/>
    <w:rsid w:val="00D752FE"/>
    <w:rsid w:val="00D7623C"/>
    <w:rsid w:val="00D77101"/>
    <w:rsid w:val="00D77637"/>
    <w:rsid w:val="00D8477A"/>
    <w:rsid w:val="00D84F08"/>
    <w:rsid w:val="00D86BFB"/>
    <w:rsid w:val="00D86C50"/>
    <w:rsid w:val="00D86CB6"/>
    <w:rsid w:val="00D8717B"/>
    <w:rsid w:val="00D878EB"/>
    <w:rsid w:val="00D91ECA"/>
    <w:rsid w:val="00D92F83"/>
    <w:rsid w:val="00D96672"/>
    <w:rsid w:val="00DB1E89"/>
    <w:rsid w:val="00DB203E"/>
    <w:rsid w:val="00DB4CA2"/>
    <w:rsid w:val="00DB7AF8"/>
    <w:rsid w:val="00DB7CAF"/>
    <w:rsid w:val="00DC0B75"/>
    <w:rsid w:val="00DC2352"/>
    <w:rsid w:val="00DC33E3"/>
    <w:rsid w:val="00DC5CF1"/>
    <w:rsid w:val="00DC767E"/>
    <w:rsid w:val="00DD4FCF"/>
    <w:rsid w:val="00DD7DC2"/>
    <w:rsid w:val="00DE27FB"/>
    <w:rsid w:val="00DE2BEE"/>
    <w:rsid w:val="00DE4572"/>
    <w:rsid w:val="00DE50A8"/>
    <w:rsid w:val="00DF372F"/>
    <w:rsid w:val="00DF7191"/>
    <w:rsid w:val="00E0204B"/>
    <w:rsid w:val="00E0521A"/>
    <w:rsid w:val="00E109C1"/>
    <w:rsid w:val="00E148FD"/>
    <w:rsid w:val="00E15E49"/>
    <w:rsid w:val="00E32C0E"/>
    <w:rsid w:val="00E4036B"/>
    <w:rsid w:val="00E43928"/>
    <w:rsid w:val="00E44611"/>
    <w:rsid w:val="00E47BDF"/>
    <w:rsid w:val="00E6135C"/>
    <w:rsid w:val="00E67C0A"/>
    <w:rsid w:val="00E70169"/>
    <w:rsid w:val="00E71723"/>
    <w:rsid w:val="00E73EF3"/>
    <w:rsid w:val="00E7656F"/>
    <w:rsid w:val="00E77384"/>
    <w:rsid w:val="00E8236D"/>
    <w:rsid w:val="00E92CAD"/>
    <w:rsid w:val="00E939BE"/>
    <w:rsid w:val="00EA148F"/>
    <w:rsid w:val="00EA6D08"/>
    <w:rsid w:val="00EA7E93"/>
    <w:rsid w:val="00EB19CE"/>
    <w:rsid w:val="00EB6814"/>
    <w:rsid w:val="00EC3DF0"/>
    <w:rsid w:val="00EC5F09"/>
    <w:rsid w:val="00EC6833"/>
    <w:rsid w:val="00ED1305"/>
    <w:rsid w:val="00ED2E3E"/>
    <w:rsid w:val="00ED781B"/>
    <w:rsid w:val="00EE0608"/>
    <w:rsid w:val="00EE0EE6"/>
    <w:rsid w:val="00EE11DC"/>
    <w:rsid w:val="00EE4F21"/>
    <w:rsid w:val="00EF0671"/>
    <w:rsid w:val="00EF2AE4"/>
    <w:rsid w:val="00EF65FD"/>
    <w:rsid w:val="00F02517"/>
    <w:rsid w:val="00F0466D"/>
    <w:rsid w:val="00F05EE2"/>
    <w:rsid w:val="00F07668"/>
    <w:rsid w:val="00F10DE8"/>
    <w:rsid w:val="00F1760A"/>
    <w:rsid w:val="00F20110"/>
    <w:rsid w:val="00F209CF"/>
    <w:rsid w:val="00F27707"/>
    <w:rsid w:val="00F304A5"/>
    <w:rsid w:val="00F334C0"/>
    <w:rsid w:val="00F34D30"/>
    <w:rsid w:val="00F35C96"/>
    <w:rsid w:val="00F3776A"/>
    <w:rsid w:val="00F40180"/>
    <w:rsid w:val="00F4415E"/>
    <w:rsid w:val="00F445DE"/>
    <w:rsid w:val="00F45D92"/>
    <w:rsid w:val="00F46C9A"/>
    <w:rsid w:val="00F524D5"/>
    <w:rsid w:val="00F5581E"/>
    <w:rsid w:val="00F5622B"/>
    <w:rsid w:val="00F61261"/>
    <w:rsid w:val="00F62607"/>
    <w:rsid w:val="00F715F0"/>
    <w:rsid w:val="00F73CE5"/>
    <w:rsid w:val="00F8078C"/>
    <w:rsid w:val="00F80B8B"/>
    <w:rsid w:val="00F83932"/>
    <w:rsid w:val="00F86C8D"/>
    <w:rsid w:val="00F930F1"/>
    <w:rsid w:val="00F95ED4"/>
    <w:rsid w:val="00FA3CD6"/>
    <w:rsid w:val="00FA666E"/>
    <w:rsid w:val="00FA7BEA"/>
    <w:rsid w:val="00FB089B"/>
    <w:rsid w:val="00FB25B9"/>
    <w:rsid w:val="00FB3C69"/>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15:docId w15:val="{B7AE72F9-D73F-449B-B7E8-0FA1B172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8477A"/>
    <w:pPr>
      <w:spacing w:before="240"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semiHidden/>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pPr>
      <w:spacing w:before="100" w:beforeAutospacing="1" w:after="100" w:afterAutospacing="1" w:line="240" w:lineRule="auto"/>
      <w:jc w:val="left"/>
    </w:pPr>
    <w:rPr>
      <w:szCs w:val="24"/>
    </w:rPr>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8105761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6122-C71A-4E09-AC0F-71FDA9CC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49</Pages>
  <Words>7350</Words>
  <Characters>3969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4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Lucas Severini</cp:lastModifiedBy>
  <cp:revision>306</cp:revision>
  <cp:lastPrinted>2021-03-09T13:17:00Z</cp:lastPrinted>
  <dcterms:created xsi:type="dcterms:W3CDTF">2018-05-16T16:54:00Z</dcterms:created>
  <dcterms:modified xsi:type="dcterms:W3CDTF">2025-04-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